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sz w:val="28"/>
        </w:rPr>
        <w:t xml:space="preserve"> ἀγνοέω</w:t>
      </w:r>
    </w:p>
    <w:p>
      <w:pPr>
        <w:ind w:firstLine="200"/>
      </w:pPr>
      <w:r>
        <w:rPr>
          <w:rFonts w:ascii="Times New Roman" w:hAnsi="Times New Roman"/>
          <w:sz w:val="24"/>
        </w:rPr>
        <w:t>|  pass.</w:t>
      </w:r>
    </w:p>
    <w:p>
      <w:pPr>
        <w:ind w:left="600" w:hanging="200"/>
      </w:pPr>
      <w:r>
        <w:rPr>
          <w:rFonts w:ascii="CyrillicaOchrid10U" w:hAnsi="CyrillicaOchrid10U"/>
        </w:rPr>
        <w:t>не бꙑт ꙗвлнъ → не &amp; ꙗвт</w:t>
      </w:r>
      <w:r>
        <w:t xml:space="preserve">: </w:t>
      </w:r>
      <w:r>
        <w:rPr>
          <w:rFonts w:ascii="Times New Roman" w:hAnsi="Times New Roman"/>
          <w:color w:val="550000"/>
        </w:rPr>
        <w:t>ἠγνοεῖτο</w:t>
      </w:r>
      <w:r>
        <w:t>/</w:t>
      </w:r>
      <w:r>
        <w:rPr>
          <w:rFonts w:ascii="CyrillicaOchrid10U" w:hAnsi="CyrillicaOchrid10U"/>
          <w:color w:val="000055"/>
        </w:rPr>
        <w:t>не бѣ ꙗвленъ•</w:t>
      </w:r>
      <w:r>
        <w:t xml:space="preserve"> (</w:t>
      </w:r>
      <w:r>
        <w:t>1/5a5</w:t>
      </w:r>
      <w:r>
        <w:t>)</w:t>
      </w:r>
    </w:p>
    <w:p>
      <w:r>
        <w:rPr>
          <w:rFonts w:ascii="Times New Roman" w:hAnsi="Times New Roman"/>
          <w:sz w:val="28"/>
        </w:rPr>
        <w:t xml:space="preserve"> ἀΐδιος</w:t>
      </w:r>
    </w:p>
    <w:p>
      <w:pPr>
        <w:ind w:left="600" w:hanging="200"/>
      </w:pPr>
      <w:r>
        <w:rPr>
          <w:rFonts w:ascii="CyrillicaOchrid10U" w:hAnsi="CyrillicaOchrid10U"/>
        </w:rPr>
        <w:t>прсносꙑ</w:t>
      </w:r>
      <w:r>
        <w:t xml:space="preserve">: </w:t>
      </w:r>
      <w:r>
        <w:rPr>
          <w:rFonts w:ascii="Times New Roman" w:hAnsi="Times New Roman"/>
          <w:color w:val="550000"/>
        </w:rPr>
        <w:t>ἀΐδιον</w:t>
      </w:r>
      <w:r>
        <w:t>/</w:t>
      </w:r>
      <w:r>
        <w:rPr>
          <w:rFonts w:ascii="CyrillicaOchrid10U" w:hAnsi="CyrillicaOchrid10U"/>
          <w:color w:val="000055"/>
        </w:rPr>
        <w:t>прсносоуще•</w:t>
      </w:r>
      <w:r>
        <w:t xml:space="preserve"> (</w:t>
      </w:r>
      <w:r>
        <w:t>1/5b16</w:t>
      </w:r>
      <w:r>
        <w:t>)</w:t>
      </w:r>
    </w:p>
    <w:p>
      <w:r>
        <w:rPr>
          <w:rFonts w:ascii="Times New Roman" w:hAnsi="Times New Roman"/>
          <w:sz w:val="28"/>
        </w:rPr>
        <w:t xml:space="preserve"> αἰνίσσομαι</w:t>
      </w:r>
    </w:p>
    <w:p>
      <w:pPr>
        <w:ind w:left="600" w:hanging="200"/>
      </w:pPr>
      <w:r>
        <w:rPr>
          <w:rFonts w:ascii="CyrillicaOchrid10U" w:hAnsi="CyrillicaOchrid10U"/>
        </w:rPr>
        <w:t>≠ наѧт</w:t>
      </w:r>
      <w:r>
        <w:t xml:space="preserve">: </w:t>
      </w:r>
      <w:r>
        <w:rPr>
          <w:rFonts w:ascii="Times New Roman" w:hAnsi="Times New Roman"/>
          <w:color w:val="550000"/>
        </w:rPr>
        <w:t>ᾐνίξατο</w:t>
      </w:r>
      <w:r>
        <w:t>/</w:t>
      </w:r>
      <w:r>
        <w:rPr>
          <w:rFonts w:ascii="CyrillicaOchrid10U" w:hAnsi="CyrillicaOchrid10U"/>
          <w:color w:val="000055"/>
        </w:rPr>
        <w:t>наатъ</w:t>
      </w:r>
      <w:r>
        <w:t xml:space="preserve"> (</w:t>
      </w:r>
      <w:r>
        <w:t>1/4b16</w:t>
      </w:r>
      <w:r>
        <w:t>)</w:t>
      </w:r>
    </w:p>
    <w:p>
      <w:r>
        <w:rPr>
          <w:rFonts w:ascii="Times New Roman" w:hAnsi="Times New Roman"/>
          <w:sz w:val="28"/>
        </w:rPr>
        <w:t xml:space="preserve"> αἱρετικός, ὁ</w:t>
      </w:r>
    </w:p>
    <w:p>
      <w:pPr>
        <w:ind w:left="600" w:hanging="200"/>
      </w:pPr>
      <w:r>
        <w:rPr>
          <w:rFonts w:ascii="CyrillicaOchrid10U" w:hAnsi="CyrillicaOchrid10U"/>
        </w:rPr>
        <w:t>ереткъ</w:t>
      </w:r>
      <w:r>
        <w:t xml:space="preserve">: </w:t>
      </w:r>
      <w:r>
        <w:rPr>
          <w:rFonts w:ascii="Times New Roman" w:hAnsi="Times New Roman"/>
          <w:color w:val="550000"/>
        </w:rPr>
        <w:t>αἱρετικούς</w:t>
      </w:r>
      <w:r>
        <w:t>/</w:t>
      </w:r>
      <w:r>
        <w:rPr>
          <w:rFonts w:ascii="CyrillicaOchrid10U" w:hAnsi="CyrillicaOchrid10U"/>
          <w:color w:val="000055"/>
        </w:rPr>
        <w:t>ретц</w:t>
      </w:r>
      <w:r>
        <w:t xml:space="preserve"> (</w:t>
      </w:r>
      <w:r>
        <w:t>1/6a18</w:t>
      </w:r>
      <w:r>
        <w:t>)</w:t>
      </w:r>
    </w:p>
    <w:p>
      <w:r>
        <w:rPr>
          <w:rFonts w:ascii="Times New Roman" w:hAnsi="Times New Roman"/>
          <w:sz w:val="28"/>
        </w:rPr>
        <w:t xml:space="preserve"> αἴσθησις</w:t>
      </w:r>
    </w:p>
    <w:p>
      <w:pPr>
        <w:ind w:left="600" w:hanging="200"/>
      </w:pPr>
      <w:r>
        <w:rPr>
          <w:rFonts w:ascii="CyrillicaOchrid10U" w:hAnsi="CyrillicaOchrid10U"/>
        </w:rPr>
        <w:t>≈ око</w:t>
      </w:r>
      <w:r>
        <w:t xml:space="preserve">: </w:t>
      </w:r>
      <w:r>
        <w:rPr>
          <w:rFonts w:ascii="Times New Roman" w:hAnsi="Times New Roman"/>
          <w:color w:val="550000"/>
        </w:rPr>
        <w:t>αἰσθήσεις</w:t>
      </w:r>
      <w:r>
        <w:t>/</w:t>
      </w:r>
      <w:r>
        <w:rPr>
          <w:rFonts w:ascii="CyrillicaOchrid10U" w:hAnsi="CyrillicaOchrid10U"/>
          <w:color w:val="000055"/>
        </w:rPr>
        <w:t>ома</w:t>
      </w:r>
      <w:r>
        <w:t xml:space="preserve"> (</w:t>
      </w:r>
      <w:r>
        <w:t>1/5d6</w:t>
      </w:r>
      <w:r>
        <w:t>)</w:t>
      </w:r>
    </w:p>
    <w:p>
      <w:r>
        <w:rPr>
          <w:rFonts w:ascii="Times New Roman" w:hAnsi="Times New Roman"/>
          <w:sz w:val="28"/>
        </w:rPr>
        <w:t xml:space="preserve"> αἰτία</w:t>
      </w:r>
    </w:p>
    <w:p>
      <w:pPr>
        <w:ind w:left="600" w:hanging="200"/>
      </w:pPr>
      <w:r>
        <w:rPr>
          <w:rFonts w:ascii="CyrillicaOchrid10U" w:hAnsi="CyrillicaOchrid10U"/>
        </w:rPr>
        <w:t>вна</w:t>
      </w:r>
      <w:r>
        <w:t xml:space="preserve">: </w:t>
      </w:r>
      <w:r>
        <w:rPr>
          <w:rFonts w:ascii="Times New Roman" w:hAnsi="Times New Roman"/>
          <w:color w:val="550000"/>
        </w:rPr>
        <w:t>αἰτιῶν Cs</w:t>
      </w:r>
      <w:r>
        <w:t>/</w:t>
      </w:r>
      <w:r>
        <w:rPr>
          <w:rFonts w:ascii="CyrillicaOchrid10U" w:hAnsi="CyrillicaOchrid10U"/>
          <w:color w:val="000055"/>
        </w:rPr>
        <w:t>внам</w:t>
      </w:r>
      <w:r>
        <w:t xml:space="preserve"> (</w:t>
      </w:r>
      <w:r>
        <w:t>6/33a6</w:t>
      </w:r>
      <w:r>
        <w:rPr>
          <w:vertAlign w:val="superscript"/>
        </w:rPr>
        <w:t>Cs</w:t>
      </w:r>
      <w:r>
        <w:t>)</w:t>
      </w:r>
    </w:p>
    <w:p>
      <w:r>
        <w:rPr>
          <w:rFonts w:ascii="Times New Roman" w:hAnsi="Times New Roman"/>
          <w:sz w:val="28"/>
        </w:rPr>
        <w:t xml:space="preserve"> ἀκούω</w:t>
      </w:r>
    </w:p>
    <w:p>
      <w:pPr>
        <w:ind w:left="600" w:hanging="200"/>
      </w:pPr>
      <w:r>
        <w:rPr>
          <w:rFonts w:ascii="CyrillicaOchrid10U" w:hAnsi="CyrillicaOchrid10U"/>
        </w:rPr>
        <w:t>послꙑшат</w:t>
      </w:r>
      <w:r>
        <w:t xml:space="preserve">: </w:t>
      </w:r>
      <w:r>
        <w:rPr>
          <w:rFonts w:ascii="Times New Roman" w:hAnsi="Times New Roman"/>
          <w:color w:val="550000"/>
        </w:rPr>
        <w:t>ἀκοῦσαι</w:t>
      </w:r>
      <w:r>
        <w:t>/</w:t>
      </w:r>
      <w:r>
        <w:rPr>
          <w:rFonts w:ascii="CyrillicaOchrid10U" w:hAnsi="CyrillicaOchrid10U"/>
          <w:color w:val="000055"/>
        </w:rPr>
        <w:t>послꙑшат</w:t>
      </w:r>
      <w:r>
        <w:t xml:space="preserve"> (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rPr>
          <w:vertAlign w:val="subscript"/>
        </w:rPr>
        <w:t>2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лꙑшат</w:t>
      </w:r>
      <w:r>
        <w:t xml:space="preserve">: </w:t>
      </w:r>
      <w:r>
        <w:rPr>
          <w:rFonts w:ascii="Times New Roman" w:hAnsi="Times New Roman"/>
          <w:color w:val="550000"/>
        </w:rPr>
        <w:t>ἀκοῦσαι</w:t>
      </w:r>
      <w:r>
        <w:t>/</w:t>
      </w:r>
      <w:r>
        <w:rPr>
          <w:rFonts w:ascii="CyrillicaOchrid10U" w:hAnsi="CyrillicaOchrid10U"/>
          <w:color w:val="000055"/>
        </w:rPr>
        <w:t>слꙑшат</w:t>
      </w:r>
      <w:r>
        <w:t xml:space="preserve"> (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слꙑшат</w:t>
      </w:r>
      <w:r>
        <w:t xml:space="preserve">: </w:t>
      </w:r>
      <w:r>
        <w:rPr>
          <w:rFonts w:ascii="Times New Roman" w:hAnsi="Times New Roman"/>
          <w:color w:val="550000"/>
        </w:rPr>
        <w:t>ἀκοῦσαι</w:t>
      </w:r>
      <w:r>
        <w:t>/</w:t>
      </w:r>
      <w:r>
        <w:rPr>
          <w:rFonts w:ascii="CyrillicaOchrid10U" w:hAnsi="CyrillicaOchrid10U"/>
          <w:color w:val="000055"/>
        </w:rPr>
        <w:t>оуслышат GH</w:t>
      </w:r>
      <w:r>
        <w:t xml:space="preserve"> (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, </w:t>
      </w:r>
      <w:r>
        <w:t>5/22b5</w:t>
      </w:r>
      <w:r>
        <w:rPr>
          <w:vertAlign w:val="subscript"/>
        </w:rPr>
        <w:t>β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ἀλλά</w:t>
      </w:r>
    </w:p>
    <w:p>
      <w:pPr>
        <w:ind w:left="600" w:hanging="200"/>
      </w:pPr>
      <w:r>
        <w:rPr>
          <w:rFonts w:ascii="CyrillicaOchrid10U" w:hAnsi="CyrillicaOchrid10U"/>
        </w:rPr>
        <w:t>нъ</w:t>
      </w:r>
      <w:r>
        <w:t xml:space="preserve">: </w:t>
      </w:r>
      <w:r>
        <w:rPr>
          <w:rFonts w:ascii="Times New Roman" w:hAnsi="Times New Roman"/>
          <w:color w:val="550000"/>
        </w:rPr>
        <w:t>ἀλλ' MPaPbPcPd</w:t>
      </w:r>
      <w:r>
        <w:t>/</w:t>
      </w:r>
      <w:r>
        <w:rPr>
          <w:rFonts w:ascii="CyrillicaOchrid10U" w:hAnsi="CyrillicaOchrid10U"/>
          <w:color w:val="000055"/>
        </w:rPr>
        <w:t>нъ</w:t>
      </w:r>
      <w:r>
        <w:t xml:space="preserve"> (</w:t>
      </w:r>
      <w:r>
        <w:t>12/67a16</w:t>
      </w:r>
      <w:r>
        <w:rPr>
          <w:vertAlign w:val="superscript"/>
        </w:rPr>
        <w:t>MPaPbPcPd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ἀλλὰ</w:t>
      </w:r>
      <w:r>
        <w:t>/</w:t>
      </w:r>
      <w:r>
        <w:rPr>
          <w:rFonts w:ascii="CyrillicaOchrid10U" w:hAnsi="CyrillicaOchrid10U"/>
          <w:color w:val="000055"/>
        </w:rPr>
        <w:t>нъ</w:t>
      </w:r>
      <w:r>
        <w:t xml:space="preserve"> (</w:t>
      </w:r>
      <w:r>
        <w:t>27/131a21</w:t>
      </w:r>
      <w:r>
        <w:t>)</w:t>
      </w:r>
    </w:p>
    <w:p>
      <w:r>
        <w:rPr>
          <w:rFonts w:ascii="Times New Roman" w:hAnsi="Times New Roman"/>
          <w:sz w:val="28"/>
        </w:rPr>
        <w:t xml:space="preserve"> ἄλλος</w:t>
      </w:r>
    </w:p>
    <w:p>
      <w:pPr>
        <w:ind w:left="600" w:hanging="200"/>
      </w:pPr>
      <w:r>
        <w:rPr>
          <w:rFonts w:ascii="CyrillicaOchrid10U" w:hAnsi="CyrillicaOchrid10U"/>
        </w:rPr>
        <w:t>нъ</w:t>
      </w:r>
      <w:r>
        <w:t xml:space="preserve">: </w:t>
      </w:r>
      <w:r>
        <w:rPr>
          <w:rFonts w:ascii="Times New Roman" w:hAnsi="Times New Roman"/>
          <w:color w:val="550000"/>
        </w:rPr>
        <w:t>ἄλλοις</w:t>
      </w:r>
      <w:r>
        <w:t>/</w:t>
      </w:r>
      <w:r>
        <w:rPr>
          <w:rFonts w:ascii="CyrillicaOchrid10U" w:hAnsi="CyrillicaOchrid10U"/>
          <w:color w:val="000055"/>
        </w:rPr>
        <w:t>нѣмоу</w:t>
      </w:r>
      <w:r>
        <w:t xml:space="preserve"> (</w:t>
      </w:r>
      <w:r>
        <w:t>1/W168b6</w:t>
      </w:r>
      <w:r>
        <w:t>)</w:t>
      </w:r>
    </w:p>
    <w:p>
      <w:r>
        <w:rPr>
          <w:rFonts w:ascii="Times New Roman" w:hAnsi="Times New Roman"/>
          <w:sz w:val="28"/>
        </w:rPr>
        <w:t xml:space="preserve"> ἀναγκάζω</w:t>
      </w:r>
    </w:p>
    <w:p>
      <w:pPr>
        <w:ind w:left="600" w:hanging="200"/>
      </w:pPr>
      <w:r>
        <w:rPr>
          <w:rFonts w:ascii="CyrillicaOchrid10U" w:hAnsi="CyrillicaOchrid10U"/>
        </w:rPr>
        <w:t>понѹдт</w:t>
      </w:r>
      <w:r>
        <w:t xml:space="preserve">: </w:t>
      </w:r>
      <w:r>
        <w:rPr>
          <w:rFonts w:ascii="Times New Roman" w:hAnsi="Times New Roman"/>
          <w:color w:val="550000"/>
        </w:rPr>
        <w:t>ἀναγκασθήσεται</w:t>
      </w:r>
      <w:r>
        <w:t>/</w:t>
      </w:r>
      <w:r>
        <w:rPr>
          <w:rFonts w:ascii="CyrillicaOchrid10U" w:hAnsi="CyrillicaOchrid10U"/>
          <w:color w:val="000055"/>
        </w:rPr>
        <w:t>поноужденъ боудеть</w:t>
      </w:r>
      <w:r>
        <w:t xml:space="preserve"> (</w:t>
      </w:r>
      <w:r>
        <w:t>1/8b5-6</w:t>
      </w:r>
      <w:r>
        <w:t>)</w:t>
      </w:r>
    </w:p>
    <w:p>
      <w:r>
        <w:rPr>
          <w:rFonts w:ascii="Times New Roman" w:hAnsi="Times New Roman"/>
          <w:sz w:val="28"/>
        </w:rPr>
        <w:t xml:space="preserve"> ἀνάκλισις</w:t>
      </w:r>
    </w:p>
    <w:p>
      <w:pPr>
        <w:ind w:left="600" w:hanging="200"/>
      </w:pPr>
      <w:r>
        <w:rPr>
          <w:rFonts w:ascii="CyrillicaOchrid10U" w:hAnsi="CyrillicaOchrid10U"/>
        </w:rPr>
        <w:t>въꙁлѣган</w:t>
      </w:r>
      <w:r>
        <w:t xml:space="preserve">: </w:t>
      </w:r>
      <w:r>
        <w:rPr>
          <w:rFonts w:ascii="Times New Roman" w:hAnsi="Times New Roman"/>
          <w:color w:val="550000"/>
        </w:rPr>
        <w:t>ἀνάκλισιν</w:t>
      </w:r>
      <w:r>
        <w:t>/</w:t>
      </w:r>
      <w:r>
        <w:rPr>
          <w:rFonts w:ascii="CyrillicaOchrid10U" w:hAnsi="CyrillicaOchrid10U"/>
          <w:color w:val="000055"/>
        </w:rPr>
        <w:t>въꙁлѣгане</w:t>
      </w:r>
      <w:r>
        <w:t xml:space="preserve"> (</w:t>
      </w:r>
      <w:r>
        <w:t>12/67d19</w:t>
      </w:r>
      <w:r>
        <w:t>)</w:t>
      </w:r>
    </w:p>
    <w:p>
      <w:r>
        <w:rPr>
          <w:rFonts w:ascii="Times New Roman" w:hAnsi="Times New Roman"/>
          <w:sz w:val="28"/>
        </w:rPr>
        <w:t xml:space="preserve"> ἄνθρωπος</w:t>
      </w:r>
    </w:p>
    <w:p>
      <w:pPr>
        <w:ind w:left="600" w:hanging="200"/>
      </w:pPr>
      <w:r>
        <w:rPr>
          <w:rFonts w:ascii="CyrillicaOchrid10U" w:hAnsi="CyrillicaOchrid10U"/>
        </w:rPr>
        <w:t>ловѣкъ</w:t>
      </w:r>
      <w:r>
        <w:t xml:space="preserve">: </w:t>
      </w:r>
      <w:r>
        <w:rPr>
          <w:rFonts w:ascii="Times New Roman" w:hAnsi="Times New Roman"/>
          <w:color w:val="550000"/>
        </w:rPr>
        <w:t>ἀνθρώπους Cs</w:t>
      </w:r>
      <w:r>
        <w:t>/</w:t>
      </w:r>
      <w:r>
        <w:rPr>
          <w:rFonts w:ascii="CyrillicaOchrid10U" w:hAnsi="CyrillicaOchrid10U"/>
          <w:color w:val="000055"/>
        </w:rPr>
        <w:t>лвѣкомъ</w:t>
      </w:r>
      <w:r>
        <w:t xml:space="preserve"> (</w:t>
      </w:r>
      <w:r>
        <w:t>13/70a11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ἄνω</w:t>
      </w:r>
    </w:p>
    <w:p>
      <w:pPr>
        <w:ind w:firstLine="200"/>
      </w:pPr>
      <w:r>
        <w:rPr>
          <w:rFonts w:ascii="Times New Roman" w:hAnsi="Times New Roman"/>
          <w:sz w:val="24"/>
        </w:rPr>
        <w:t>|  ὁ ἄνω</w:t>
      </w:r>
    </w:p>
    <w:p>
      <w:pPr>
        <w:ind w:left="600" w:hanging="200"/>
      </w:pPr>
      <w:r>
        <w:rPr>
          <w:rFonts w:ascii="CyrillicaOchrid10U" w:hAnsi="CyrillicaOchrid10U"/>
        </w:rPr>
        <w:t>вꙑшьнь</w:t>
      </w:r>
      <w:r>
        <w:t xml:space="preserve">: </w:t>
      </w:r>
      <w:r>
        <w:rPr>
          <w:rFonts w:ascii="Times New Roman" w:hAnsi="Times New Roman"/>
          <w:color w:val="550000"/>
        </w:rPr>
        <w:t>ταῖς ἄνω</w:t>
      </w:r>
      <w:r>
        <w:t>/</w:t>
      </w:r>
      <w:r>
        <w:rPr>
          <w:rFonts w:ascii="CyrillicaOchrid10U" w:hAnsi="CyrillicaOchrid10U"/>
          <w:color w:val="000055"/>
        </w:rPr>
        <w:t>ₓ вышьнмь</w:t>
      </w:r>
      <w:r>
        <w:t xml:space="preserve"> (</w:t>
      </w:r>
      <w:r>
        <w:t>1/W168a13</w:t>
      </w:r>
      <w:r>
        <w:t>)</w:t>
      </w:r>
    </w:p>
    <w:p>
      <w:r>
        <w:rPr>
          <w:rFonts w:ascii="Times New Roman" w:hAnsi="Times New Roman"/>
          <w:sz w:val="28"/>
        </w:rPr>
        <w:t xml:space="preserve"> ἄρτος</w:t>
      </w:r>
    </w:p>
    <w:p>
      <w:pPr>
        <w:ind w:left="600" w:hanging="200"/>
      </w:pPr>
      <w:r>
        <w:rPr>
          <w:rFonts w:ascii="CyrillicaOchrid10U" w:hAnsi="CyrillicaOchrid10U"/>
        </w:rPr>
        <w:t>хлѣбъ</w:t>
      </w:r>
      <w:r>
        <w:t xml:space="preserve">: </w:t>
      </w:r>
      <w:r>
        <w:rPr>
          <w:rFonts w:ascii="Times New Roman" w:hAnsi="Times New Roman"/>
          <w:color w:val="550000"/>
        </w:rPr>
        <w:t>ἄρτους Ch</w:t>
      </w:r>
      <w:r>
        <w:t>/</w:t>
      </w:r>
      <w:r>
        <w:rPr>
          <w:rFonts w:ascii="CyrillicaOchrid10U" w:hAnsi="CyrillicaOchrid10U"/>
          <w:color w:val="000055"/>
        </w:rPr>
        <w:t>хлѣбꙑ•</w:t>
      </w:r>
      <w:r>
        <w:t xml:space="preserve"> (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ἄρχων</w:t>
      </w:r>
    </w:p>
    <w:p>
      <w:pPr>
        <w:ind w:left="600" w:hanging="200"/>
      </w:pPr>
      <w:r>
        <w:rPr>
          <w:rFonts w:ascii="CyrillicaOchrid10U" w:hAnsi="CyrillicaOchrid10U"/>
        </w:rPr>
        <w:t>кънѧꙃъ</w:t>
      </w:r>
      <w:r>
        <w:t xml:space="preserve">: </w:t>
      </w:r>
      <w:r>
        <w:rPr>
          <w:rFonts w:ascii="Times New Roman" w:hAnsi="Times New Roman"/>
          <w:color w:val="550000"/>
        </w:rPr>
        <w:t>ἄρχοντες</w:t>
      </w:r>
      <w:r>
        <w:t>/</w:t>
      </w:r>
      <w:r>
        <w:rPr>
          <w:rFonts w:ascii="CyrillicaOchrid10U" w:hAnsi="CyrillicaOchrid10U"/>
          <w:color w:val="000055"/>
        </w:rPr>
        <w:t>кнеꙁ•</w:t>
      </w:r>
      <w:r>
        <w:t xml:space="preserve"> (</w:t>
      </w:r>
      <w:r>
        <w:t>1/W167c23</w:t>
      </w:r>
      <w:r>
        <w:t>)</w:t>
      </w:r>
    </w:p>
    <w:p>
      <w:r>
        <w:rPr>
          <w:rFonts w:ascii="Times New Roman" w:hAnsi="Times New Roman"/>
          <w:sz w:val="28"/>
        </w:rPr>
        <w:t xml:space="preserve"> ἄσοφος</w:t>
      </w:r>
    </w:p>
    <w:p>
      <w:pPr>
        <w:ind w:left="600" w:hanging="200"/>
      </w:pPr>
      <w:r>
        <w:rPr>
          <w:rFonts w:ascii="CyrillicaOchrid10U" w:hAnsi="CyrillicaOchrid10U"/>
        </w:rPr>
        <w:t>немѫдръ</w:t>
      </w:r>
      <w:r>
        <w:t xml:space="preserve">: </w:t>
      </w:r>
      <w:r>
        <w:rPr>
          <w:rFonts w:ascii="Times New Roman" w:hAnsi="Times New Roman"/>
          <w:color w:val="550000"/>
        </w:rPr>
        <w:t>ἄσοφοι</w:t>
      </w:r>
      <w:r>
        <w:t>/</w:t>
      </w:r>
      <w:r>
        <w:rPr>
          <w:rFonts w:ascii="CyrillicaOchrid10U" w:hAnsi="CyrillicaOchrid10U"/>
          <w:color w:val="000055"/>
        </w:rPr>
        <w:t>немоудр•</w:t>
      </w:r>
      <w:r>
        <w:t xml:space="preserve"> (</w:t>
      </w:r>
      <w:r>
        <w:t>1/W167c21</w:t>
      </w:r>
      <w:r>
        <w:t>)</w:t>
      </w:r>
    </w:p>
    <w:p>
      <w:r>
        <w:rPr>
          <w:rFonts w:ascii="Times New Roman" w:hAnsi="Times New Roman"/>
          <w:sz w:val="28"/>
        </w:rPr>
        <w:t xml:space="preserve"> ἄτυφος</w:t>
      </w:r>
    </w:p>
    <w:p>
      <w:pPr>
        <w:ind w:left="600" w:hanging="200"/>
      </w:pPr>
      <w:r>
        <w:rPr>
          <w:rFonts w:ascii="CyrillicaOchrid10U" w:hAnsi="CyrillicaOchrid10U"/>
        </w:rPr>
        <w:t>велан</w:t>
      </w:r>
      <w:r>
        <w:t xml:space="preserve">: </w:t>
      </w:r>
      <w:r>
        <w:rPr>
          <w:rFonts w:ascii="Times New Roman" w:hAnsi="Times New Roman"/>
          <w:color w:val="550000"/>
        </w:rPr>
        <w:t>ἄτυφον</w:t>
      </w:r>
      <w:r>
        <w:t>/</w:t>
      </w:r>
      <w:r>
        <w:rPr>
          <w:rFonts w:ascii="CyrillicaOchrid10U" w:hAnsi="CyrillicaOchrid10U"/>
          <w:color w:val="000055"/>
        </w:rPr>
        <w:t>велане WGH</w:t>
      </w:r>
      <w:r>
        <w:t xml:space="preserve"> (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невелан</w:t>
      </w:r>
      <w:r>
        <w:t xml:space="preserve">: </w:t>
      </w:r>
      <w:r>
        <w:rPr>
          <w:rFonts w:ascii="Times New Roman" w:hAnsi="Times New Roman"/>
          <w:color w:val="550000"/>
        </w:rPr>
        <w:t>ἄτυφον</w:t>
      </w:r>
      <w:r>
        <w:t>/</w:t>
      </w:r>
      <w:r>
        <w:rPr>
          <w:rFonts w:ascii="CyrillicaOchrid10U" w:hAnsi="CyrillicaOchrid10U"/>
          <w:color w:val="000055"/>
        </w:rPr>
        <w:t>невелан</w:t>
      </w:r>
      <w:r>
        <w:t xml:space="preserve"> (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е WGH</w:t>
      </w:r>
      <w:r>
        <w:t>]</w:t>
      </w:r>
      <w:r>
        <w:t xml:space="preserve">,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 W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невел</w:t>
      </w:r>
      <w:r>
        <w:t xml:space="preserve">: </w:t>
      </w:r>
      <w:r>
        <w:rPr>
          <w:rFonts w:ascii="Times New Roman" w:hAnsi="Times New Roman"/>
          <w:color w:val="550000"/>
        </w:rPr>
        <w:t>ἄτυφον</w:t>
      </w:r>
      <w:r>
        <w:t>/</w:t>
      </w:r>
      <w:r>
        <w:rPr>
          <w:rFonts w:ascii="CyrillicaOchrid10U" w:hAnsi="CyrillicaOchrid10U"/>
          <w:color w:val="000055"/>
        </w:rPr>
        <w:t>невел WGH</w:t>
      </w:r>
      <w:r>
        <w:t xml:space="preserve"> (</w:t>
      </w:r>
      <w:r>
        <w:t>5/21a19</w:t>
      </w:r>
      <w:r>
        <w:rPr>
          <w:vertAlign w:val="subscript"/>
        </w:rPr>
        <w:t>β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rPr>
          <w:vertAlign w:val="subscript"/>
        </w:rPr>
        <w:t>2</w:t>
      </w:r>
      <w:r>
        <w:t>)</w:t>
      </w:r>
    </w:p>
    <w:p>
      <w:r>
        <w:rPr>
          <w:rFonts w:ascii="Times New Roman" w:hAnsi="Times New Roman"/>
          <w:sz w:val="28"/>
        </w:rPr>
        <w:t xml:space="preserve"> αὐτός</w:t>
      </w:r>
    </w:p>
    <w:p>
      <w:pPr>
        <w:ind w:left="600" w:hanging="200"/>
      </w:pPr>
      <w:r>
        <w:rPr>
          <w:rFonts w:ascii="CyrillicaOchrid10U" w:hAnsi="CyrillicaOchrid10U"/>
        </w:rPr>
        <w:t> pron.</w:t>
      </w:r>
      <w:r>
        <w:t xml:space="preserve">: </w:t>
      </w:r>
      <w:r>
        <w:rPr>
          <w:rFonts w:ascii="Times New Roman" w:hAnsi="Times New Roman"/>
          <w:color w:val="550000"/>
        </w:rPr>
        <w:t>αὐτοῦ</w:t>
      </w:r>
      <w:r>
        <w:t>/</w:t>
      </w:r>
      <w:r>
        <w:rPr>
          <w:rFonts w:ascii="CyrillicaOchrid10U" w:hAnsi="CyrillicaOchrid10U"/>
          <w:color w:val="000055"/>
        </w:rPr>
        <w:t>него•</w:t>
      </w:r>
      <w:r>
        <w:t xml:space="preserve"> (</w:t>
      </w:r>
      <w:r>
        <w:t>1/5d9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αὐτοῦ</w:t>
      </w:r>
      <w:r>
        <w:t>/</w:t>
      </w:r>
      <w:r>
        <w:rPr>
          <w:rFonts w:ascii="CyrillicaOchrid10U" w:hAnsi="CyrillicaOchrid10U"/>
          <w:color w:val="000055"/>
        </w:rPr>
        <w:t>го</w:t>
      </w:r>
      <w:r>
        <w:t xml:space="preserve"> (</w:t>
      </w:r>
      <w:r>
        <w:t>1/W168a6</w:t>
      </w:r>
      <w:r>
        <w:t>)</w:t>
      </w:r>
    </w:p>
    <w:p>
      <w:r>
        <w:rPr>
          <w:rFonts w:ascii="Times New Roman" w:hAnsi="Times New Roman"/>
          <w:sz w:val="28"/>
        </w:rPr>
        <w:t xml:space="preserve"> ἀφίημι</w:t>
      </w:r>
    </w:p>
    <w:p>
      <w:pPr>
        <w:ind w:left="600" w:hanging="200"/>
      </w:pPr>
      <w:r>
        <w:rPr>
          <w:rFonts w:ascii="CyrillicaOchrid10U" w:hAnsi="CyrillicaOchrid10U"/>
        </w:rPr>
        <w:t>въврѣщ</w:t>
      </w:r>
      <w:r>
        <w:t xml:space="preserve">: </w:t>
      </w:r>
      <w:r>
        <w:rPr>
          <w:rFonts w:ascii="Times New Roman" w:hAnsi="Times New Roman"/>
          <w:color w:val="550000"/>
        </w:rPr>
        <w:t>ἀφεὶς</w:t>
      </w:r>
      <w:r>
        <w:t>/</w:t>
      </w:r>
      <w:r>
        <w:rPr>
          <w:rFonts w:ascii="CyrillicaOchrid10U" w:hAnsi="CyrillicaOchrid10U"/>
          <w:color w:val="000055"/>
        </w:rPr>
        <w:t>вьврьгь WH</w:t>
      </w:r>
      <w:r>
        <w:t xml:space="preserve"> (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ьгъ•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≠ въꙁврѣщ</w:t>
      </w:r>
      <w:r>
        <w:t xml:space="preserve">: </w:t>
      </w:r>
      <w:r>
        <w:rPr>
          <w:rFonts w:ascii="Times New Roman" w:hAnsi="Times New Roman"/>
          <w:color w:val="550000"/>
        </w:rPr>
        <w:t>ἀφεὶς</w:t>
      </w:r>
      <w:r>
        <w:t>/</w:t>
      </w:r>
      <w:r>
        <w:rPr>
          <w:rFonts w:ascii="CyrillicaOchrid10U" w:hAnsi="CyrillicaOchrid10U"/>
          <w:color w:val="000055"/>
        </w:rPr>
        <w:t>въꙁврьгъ•</w:t>
      </w:r>
      <w:r>
        <w:t xml:space="preserve"> (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врьгь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βασιλεύς</w:t>
      </w:r>
    </w:p>
    <w:p>
      <w:pPr>
        <w:ind w:left="600" w:hanging="200"/>
      </w:pPr>
      <w:r>
        <w:rPr>
          <w:rFonts w:ascii="CyrillicaOchrid10U" w:hAnsi="CyrillicaOchrid10U"/>
        </w:rPr>
        <w:t>цѣсарь</w:t>
      </w:r>
      <w:r>
        <w:t xml:space="preserve">: </w:t>
      </w:r>
      <w:r>
        <w:rPr>
          <w:rFonts w:ascii="Times New Roman" w:hAnsi="Times New Roman"/>
          <w:color w:val="550000"/>
        </w:rPr>
        <w:t>βασιλεὺς</w:t>
      </w:r>
      <w:r>
        <w:t>/</w:t>
      </w:r>
      <w:r>
        <w:rPr>
          <w:rFonts w:ascii="CyrillicaOchrid10U" w:hAnsi="CyrillicaOchrid10U"/>
          <w:color w:val="000055"/>
        </w:rPr>
        <w:t>цⷭ҇рь</w:t>
      </w:r>
      <w:r>
        <w:t xml:space="preserve"> (</w:t>
      </w:r>
      <w:r>
        <w:t>27/131a21</w:t>
      </w:r>
      <w:r>
        <w:t>)</w:t>
      </w:r>
    </w:p>
    <w:p>
      <w:r>
        <w:rPr>
          <w:rFonts w:ascii="Times New Roman" w:hAnsi="Times New Roman"/>
          <w:sz w:val="28"/>
        </w:rPr>
        <w:t xml:space="preserve"> βίος</w:t>
      </w:r>
    </w:p>
    <w:p>
      <w:pPr>
        <w:ind w:firstLine="200"/>
      </w:pPr>
      <w:r>
        <w:rPr>
          <w:rFonts w:ascii="Times New Roman" w:hAnsi="Times New Roman"/>
          <w:sz w:val="24"/>
        </w:rPr>
        <w:t>|  καταλύω τὸν βίον</w:t>
      </w:r>
    </w:p>
    <w:p>
      <w:pPr>
        <w:ind w:left="600" w:hanging="200"/>
      </w:pPr>
      <w:r>
        <w:rPr>
          <w:rFonts w:ascii="CyrillicaOchrid10U" w:hAnsi="CyrillicaOchrid10U"/>
        </w:rPr>
        <w:t>ѹбт</w:t>
      </w:r>
      <w:r>
        <w:t xml:space="preserve">: </w:t>
      </w:r>
      <w:r>
        <w:rPr>
          <w:rFonts w:ascii="Times New Roman" w:hAnsi="Times New Roman"/>
          <w:color w:val="550000"/>
        </w:rPr>
        <w:t>καταλύσαι τὸν βίον</w:t>
      </w:r>
      <w:r>
        <w:t>/</w:t>
      </w:r>
      <w:r>
        <w:rPr>
          <w:rFonts w:ascii="CyrillicaOchrid10U" w:hAnsi="CyrillicaOchrid10U"/>
          <w:color w:val="000055"/>
        </w:rPr>
        <w:t>оубьномъ бꙑвъшемъ• ₓ</w:t>
      </w:r>
      <w:r>
        <w:t xml:space="preserve"> (</w:t>
      </w:r>
      <w:r>
        <w:t>39/186a10-11</w:t>
      </w:r>
      <w:r>
        <w:t>)</w:t>
      </w:r>
    </w:p>
    <w:p>
      <w:r>
        <w:rPr>
          <w:rFonts w:ascii="Times New Roman" w:hAnsi="Times New Roman"/>
          <w:sz w:val="28"/>
        </w:rPr>
        <w:t xml:space="preserve"> γάμος</w:t>
      </w:r>
    </w:p>
    <w:p>
      <w:pPr>
        <w:ind w:left="600" w:hanging="200"/>
      </w:pPr>
      <w:r>
        <w:rPr>
          <w:rFonts w:ascii="CyrillicaOchrid10U" w:hAnsi="CyrillicaOchrid10U"/>
        </w:rPr>
        <w:t>жентва</w:t>
      </w:r>
      <w:r>
        <w:t xml:space="preserve">: </w:t>
      </w:r>
      <w:r>
        <w:rPr>
          <w:rFonts w:ascii="Times New Roman" w:hAnsi="Times New Roman"/>
          <w:color w:val="550000"/>
        </w:rPr>
        <w:t>γάμος</w:t>
      </w:r>
      <w:r>
        <w:t>/</w:t>
      </w:r>
      <w:r>
        <w:rPr>
          <w:rFonts w:ascii="CyrillicaOchrid10U" w:hAnsi="CyrillicaOchrid10U"/>
          <w:color w:val="000055"/>
        </w:rPr>
        <w:t>жентва WG</w:t>
      </w:r>
      <w:r>
        <w:t xml:space="preserve"> (</w:t>
      </w:r>
      <w:r>
        <w:t>31/142c6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млтва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err. pro жентва → молтва</w:t>
      </w:r>
      <w:r>
        <w:t xml:space="preserve">: </w:t>
      </w:r>
      <w:r>
        <w:rPr>
          <w:rFonts w:ascii="Times New Roman" w:hAnsi="Times New Roman"/>
          <w:color w:val="550000"/>
        </w:rPr>
        <w:t>γάμος</w:t>
      </w:r>
      <w:r>
        <w:t>/</w:t>
      </w:r>
      <w:r>
        <w:rPr>
          <w:rFonts w:ascii="CyrillicaOchrid10U" w:hAnsi="CyrillicaOchrid10U"/>
          <w:color w:val="000055"/>
        </w:rPr>
        <w:t>млтва</w:t>
      </w:r>
      <w:r>
        <w:t xml:space="preserve"> (</w:t>
      </w:r>
      <w:r>
        <w:t>31/142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жентва W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γῆ</w:t>
      </w:r>
    </w:p>
    <w:p>
      <w:pPr>
        <w:ind w:firstLine="200"/>
      </w:pPr>
      <w:r>
        <w:rPr>
          <w:rFonts w:ascii="Times New Roman" w:hAnsi="Times New Roman"/>
          <w:sz w:val="24"/>
        </w:rPr>
        <w:t>| |  ὁ ἐπὶ γῆς</w:t>
      </w:r>
    </w:p>
    <w:p>
      <w:pPr>
        <w:ind w:left="600" w:hanging="200"/>
      </w:pPr>
      <w:r>
        <w:rPr>
          <w:rFonts w:ascii="CyrillicaOchrid10U" w:hAnsi="CyrillicaOchrid10U"/>
        </w:rPr>
        <w:t>ꙁемьнъ</w:t>
      </w:r>
      <w:r>
        <w:t xml:space="preserve">: </w:t>
      </w:r>
      <w:r>
        <w:rPr>
          <w:rFonts w:ascii="Times New Roman" w:hAnsi="Times New Roman"/>
          <w:color w:val="550000"/>
        </w:rPr>
        <w:t>τῶν ἐπὶ γῆς Ch</w:t>
      </w:r>
      <w:r>
        <w:t>/</w:t>
      </w:r>
      <w:r>
        <w:rPr>
          <w:rFonts w:ascii="CyrillicaOchrid10U" w:hAnsi="CyrillicaOchrid10U"/>
          <w:color w:val="000055"/>
        </w:rPr>
        <w:t>ₓ ꙁемьнꙑ</w:t>
      </w:r>
      <w:r>
        <w:t xml:space="preserve"> (</w:t>
      </w:r>
      <w:r>
        <w:t>19/94d8</w:t>
      </w:r>
      <w:r>
        <w:rPr>
          <w:vertAlign w:val="superscript"/>
        </w:rPr>
        <w:t>Ch</w:t>
      </w:r>
      <w:r>
        <w:t>)</w:t>
      </w:r>
    </w:p>
    <w:p>
      <w:r>
        <w:rPr>
          <w:rFonts w:ascii="Times New Roman" w:hAnsi="Times New Roman"/>
          <w:sz w:val="28"/>
        </w:rPr>
        <w:t xml:space="preserve"> γίγνομαι</w:t>
      </w:r>
    </w:p>
    <w:p>
      <w:pPr>
        <w:ind w:left="600" w:hanging="200"/>
      </w:pPr>
      <w:r>
        <w:rPr>
          <w:rFonts w:ascii="CyrillicaOchrid10U" w:hAnsi="CyrillicaOchrid10U"/>
        </w:rPr>
        <w:t>бꙑт</w:t>
      </w:r>
      <w:r>
        <w:t xml:space="preserve">: </w:t>
      </w:r>
      <w:r>
        <w:rPr>
          <w:rFonts w:ascii="Times New Roman" w:hAnsi="Times New Roman"/>
          <w:color w:val="550000"/>
        </w:rPr>
        <w:t>ἐγένετο</w:t>
      </w:r>
      <w:r>
        <w:t>/</w:t>
      </w:r>
      <w:r>
        <w:rPr>
          <w:rFonts w:ascii="CyrillicaOchrid10U" w:hAnsi="CyrillicaOchrid10U"/>
          <w:color w:val="000055"/>
        </w:rPr>
        <w:t>бꙑсть•</w:t>
      </w:r>
      <w:r>
        <w:t xml:space="preserve"> (</w:t>
      </w:r>
      <w:r>
        <w:rPr>
          <w:b/>
          <w:i/>
        </w:rPr>
        <w:t>1/4b18</w:t>
      </w:r>
      <w:r>
        <w:t>)</w:t>
      </w:r>
    </w:p>
    <w:p>
      <w:r>
        <w:rPr>
          <w:rFonts w:ascii="Times New Roman" w:hAnsi="Times New Roman"/>
          <w:sz w:val="28"/>
        </w:rPr>
        <w:t xml:space="preserve"> γιγνώσκω</w:t>
      </w:r>
    </w:p>
    <w:p>
      <w:pPr>
        <w:ind w:left="600" w:hanging="200"/>
      </w:pPr>
      <w:r>
        <w:rPr>
          <w:rFonts w:ascii="CyrillicaOchrid10U" w:hAnsi="CyrillicaOchrid10U"/>
        </w:rPr>
        <w:t>вдѣт</w:t>
      </w:r>
      <w:r>
        <w:t xml:space="preserve">: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вдѣл бꙑхомъ•</w:t>
      </w:r>
      <w:r>
        <w:t xml:space="preserve"> (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вѣдѣл бꙑхомъ H</w:t>
      </w:r>
      <w:r>
        <w:t xml:space="preserve">, </w:t>
      </w:r>
      <w:r>
        <w:rPr>
          <w:rFonts w:ascii="CyrillicaOchrid10U" w:hAnsi="CyrillicaOchrid10U"/>
        </w:rPr>
        <w:t>вѣдѣл бꙑхомъ W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вѣдѣт</w:t>
      </w:r>
      <w:r>
        <w:t xml:space="preserve">: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вѣдѣл бꙑхомъ WG</w:t>
      </w:r>
      <w:r>
        <w:t xml:space="preserve"> (</w:t>
      </w:r>
      <w:r>
        <w:t>12/67c10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оувѣдѣл бꙑхомъ H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оувѣдѣл бꙑхомъ H</w:t>
      </w:r>
      <w:r>
        <w:t xml:space="preserve"> (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вѣдѣл бꙑхомъ W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вѣдѣт</w:t>
      </w:r>
      <w:r>
        <w:t xml:space="preserve">: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оувѣдѣл бꙑхомъ H</w:t>
      </w:r>
      <w:r>
        <w:t xml:space="preserve"> (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вѣдѣл бꙑхомъ W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δείδω</w:t>
      </w:r>
    </w:p>
    <w:p>
      <w:pPr>
        <w:ind w:firstLine="200"/>
      </w:pPr>
      <w:r>
        <w:rPr>
          <w:rFonts w:ascii="Times New Roman" w:hAnsi="Times New Roman"/>
          <w:sz w:val="24"/>
        </w:rPr>
        <w:t>|  δείδω καὶ φρίττω</w:t>
      </w:r>
    </w:p>
    <w:p>
      <w:pPr>
        <w:ind w:left="600" w:hanging="200"/>
      </w:pPr>
      <w:r>
        <w:rPr>
          <w:rFonts w:ascii="CyrillicaOchrid10U" w:hAnsi="CyrillicaOchrid10U"/>
        </w:rPr>
        <w:t>боꙗт сѧ</w:t>
      </w:r>
      <w:r>
        <w:t xml:space="preserve">: </w:t>
      </w:r>
      <w:r>
        <w:rPr>
          <w:rFonts w:ascii="Times New Roman" w:hAnsi="Times New Roman"/>
          <w:color w:val="550000"/>
        </w:rPr>
        <w:t>δεδοικότες καὶ φρίττοντες Ch</w:t>
      </w:r>
      <w:r>
        <w:t>/</w:t>
      </w:r>
      <w:r>
        <w:rPr>
          <w:rFonts w:ascii="CyrillicaOchrid10U" w:hAnsi="CyrillicaOchrid10U"/>
          <w:color w:val="000055"/>
        </w:rPr>
        <w:t>боꙗще сѧ</w:t>
      </w:r>
      <w:r>
        <w:t xml:space="preserve"> (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δεσμόω</w:t>
      </w:r>
    </w:p>
    <w:p>
      <w:pPr>
        <w:ind w:left="600" w:hanging="200"/>
      </w:pPr>
      <w:r>
        <w:rPr>
          <w:rFonts w:ascii="CyrillicaOchrid10U" w:hAnsi="CyrillicaOchrid10U"/>
        </w:rPr>
        <w:t>вѧꙁат</w:t>
      </w:r>
      <w:r>
        <w:t xml:space="preserve">: </w:t>
      </w:r>
      <w:r>
        <w:rPr>
          <w:rFonts w:ascii="Times New Roman" w:hAnsi="Times New Roman"/>
          <w:color w:val="550000"/>
        </w:rPr>
        <w:t>δεσμούμενον</w:t>
      </w:r>
      <w:r>
        <w:t>/</w:t>
      </w:r>
      <w:r>
        <w:rPr>
          <w:rFonts w:ascii="CyrillicaOchrid10U" w:hAnsi="CyrillicaOchrid10U"/>
          <w:color w:val="000055"/>
        </w:rPr>
        <w:t>вѧжема</w:t>
      </w:r>
      <w:r>
        <w:t xml:space="preserve"> (</w:t>
      </w:r>
      <w:r>
        <w:t>2/129d13</w:t>
      </w:r>
      <w:r>
        <w:t>)</w:t>
      </w:r>
    </w:p>
    <w:p>
      <w:r>
        <w:rPr>
          <w:rFonts w:ascii="Times New Roman" w:hAnsi="Times New Roman"/>
          <w:sz w:val="28"/>
        </w:rPr>
        <w:t xml:space="preserve"> διά</w:t>
      </w:r>
    </w:p>
    <w:p>
      <w:pPr>
        <w:ind w:firstLine="200"/>
      </w:pPr>
      <w:r>
        <w:rPr>
          <w:rFonts w:ascii="Times New Roman" w:hAnsi="Times New Roman"/>
          <w:sz w:val="24"/>
        </w:rPr>
        <w:t>|  διά + Acc.</w:t>
      </w:r>
    </w:p>
    <w:p>
      <w:pPr>
        <w:ind w:firstLine="200"/>
      </w:pPr>
      <w:r>
        <w:rPr>
          <w:rFonts w:ascii="Times New Roman" w:hAnsi="Times New Roman"/>
          <w:sz w:val="24"/>
        </w:rPr>
        <w:t>| |  διὰ τί</w:t>
      </w:r>
    </w:p>
    <w:p>
      <w:pPr>
        <w:ind w:left="600" w:hanging="200"/>
      </w:pPr>
      <w:r>
        <w:rPr>
          <w:rFonts w:ascii="CyrillicaOchrid10U" w:hAnsi="CyrillicaOchrid10U"/>
        </w:rPr>
        <w:t>поьто</w:t>
      </w:r>
      <w:r>
        <w:t xml:space="preserve">: </w:t>
      </w:r>
      <w:r>
        <w:rPr>
          <w:rFonts w:ascii="Times New Roman" w:hAnsi="Times New Roman"/>
          <w:color w:val="550000"/>
        </w:rPr>
        <w:t>Διὰ τί</w:t>
      </w:r>
      <w:r>
        <w:t>/</w:t>
      </w:r>
      <w:r>
        <w:rPr>
          <w:rFonts w:ascii="CyrillicaOchrid10U" w:hAnsi="CyrillicaOchrid10U"/>
          <w:color w:val="000055"/>
        </w:rPr>
        <w:t>поьто</w:t>
      </w:r>
      <w:r>
        <w:t xml:space="preserve"> (</w:t>
      </w:r>
      <w:r>
        <w:t>19/97d20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διά + Gen.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550000"/>
        </w:rPr>
        <w:t>Δι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W168a6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δι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5b16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|  διὰ τῶν σημείων</w:t>
      </w:r>
    </w:p>
    <w:p>
      <w:pPr>
        <w:ind w:left="600" w:hanging="200"/>
      </w:pPr>
      <w:r>
        <w:rPr>
          <w:rFonts w:ascii="CyrillicaOchrid10U" w:hAnsi="CyrillicaOchrid10U"/>
        </w:rPr>
        <w:t>ꙁнаменвъ</w:t>
      </w:r>
      <w:r>
        <w:t xml:space="preserve">: </w:t>
      </w:r>
      <w:r>
        <w:rPr>
          <w:rFonts w:ascii="Times New Roman" w:hAnsi="Times New Roman"/>
          <w:color w:val="550000"/>
        </w:rPr>
        <w:t>διὰ τῶν σημείων</w:t>
      </w:r>
      <w:r>
        <w:t>/</w:t>
      </w:r>
      <w:r>
        <w:rPr>
          <w:rFonts w:ascii="CyrillicaOchrid10U" w:hAnsi="CyrillicaOchrid10U"/>
          <w:color w:val="000055"/>
        </w:rPr>
        <w:t>ꙁнаменв ₓ</w:t>
      </w:r>
      <w:r>
        <w:t xml:space="preserve"> (</w:t>
      </w:r>
      <w:r>
        <w:t>2/W169b23</w:t>
      </w:r>
      <w:r>
        <w:t>)</w:t>
      </w:r>
    </w:p>
    <w:p>
      <w:r>
        <w:rPr>
          <w:rFonts w:ascii="Times New Roman" w:hAnsi="Times New Roman"/>
          <w:sz w:val="28"/>
        </w:rPr>
        <w:t xml:space="preserve"> διατρίβω</w:t>
      </w:r>
    </w:p>
    <w:p>
      <w:pPr>
        <w:ind w:left="600" w:hanging="200"/>
      </w:pPr>
      <w:r>
        <w:rPr>
          <w:rFonts w:ascii="CyrillicaOchrid10U" w:hAnsi="CyrillicaOchrid10U"/>
        </w:rPr>
        <w:t>≠ бесѣдоват</w:t>
      </w:r>
      <w:r>
        <w:t xml:space="preserve">: </w:t>
      </w:r>
      <w:r>
        <w:rPr>
          <w:rFonts w:ascii="Times New Roman" w:hAnsi="Times New Roman"/>
          <w:color w:val="550000"/>
        </w:rPr>
        <w:t>διατρίψαντες</w:t>
      </w:r>
      <w:r>
        <w:t>/</w:t>
      </w:r>
      <w:r>
        <w:rPr>
          <w:rFonts w:ascii="CyrillicaOchrid10U" w:hAnsi="CyrillicaOchrid10U"/>
          <w:color w:val="000055"/>
        </w:rPr>
        <w:t>бесѣдовашѧ•</w:t>
      </w:r>
      <w:r>
        <w:t xml:space="preserve"> (</w:t>
      </w:r>
      <w:r>
        <w:t>1/4c8</w:t>
      </w:r>
      <w:r>
        <w:t>)</w:t>
      </w:r>
    </w:p>
    <w:p>
      <w:r>
        <w:rPr>
          <w:rFonts w:ascii="Times New Roman" w:hAnsi="Times New Roman"/>
          <w:sz w:val="28"/>
        </w:rPr>
        <w:t xml:space="preserve"> δίκη</w:t>
      </w:r>
    </w:p>
    <w:p>
      <w:pPr>
        <w:ind w:firstLine="200"/>
      </w:pPr>
      <w:r>
        <w:rPr>
          <w:rFonts w:ascii="Times New Roman" w:hAnsi="Times New Roman"/>
          <w:sz w:val="24"/>
        </w:rPr>
        <w:t>|  δίκην ἔχω</w:t>
      </w:r>
    </w:p>
    <w:p>
      <w:pPr>
        <w:ind w:left="600" w:hanging="200"/>
      </w:pPr>
      <w:r>
        <w:rPr>
          <w:rFonts w:ascii="CyrillicaOchrid10U" w:hAnsi="CyrillicaOchrid10U"/>
        </w:rPr>
        <w:t>помат &amp; къ &amp;  pron.</w:t>
      </w:r>
      <w:r>
        <w:t xml:space="preserve">: </w:t>
      </w:r>
      <w:r>
        <w:rPr>
          <w:rFonts w:ascii="Times New Roman" w:hAnsi="Times New Roman"/>
          <w:color w:val="550000"/>
        </w:rPr>
        <w:t>δίκας ἔχοντας Ch</w:t>
      </w:r>
      <w:r>
        <w:t>/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 xml:space="preserve"> (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δοῦλος</w:t>
      </w:r>
    </w:p>
    <w:p>
      <w:pPr>
        <w:ind w:left="600" w:hanging="200"/>
      </w:pPr>
      <w:r>
        <w:rPr>
          <w:rFonts w:ascii="CyrillicaOchrid10U" w:hAnsi="CyrillicaOchrid10U"/>
        </w:rPr>
        <w:t>рабъ</w:t>
      </w:r>
      <w:r>
        <w:t xml:space="preserve">: </w:t>
      </w:r>
      <w:r>
        <w:rPr>
          <w:rFonts w:ascii="Times New Roman" w:hAnsi="Times New Roman"/>
          <w:color w:val="550000"/>
        </w:rPr>
        <w:t>δοῦλοι</w:t>
      </w:r>
      <w:r>
        <w:t>/</w:t>
      </w:r>
      <w:r>
        <w:rPr>
          <w:rFonts w:ascii="CyrillicaOchrid10U" w:hAnsi="CyrillicaOchrid10U"/>
          <w:color w:val="000055"/>
        </w:rPr>
        <w:t>раба•</w:t>
      </w:r>
      <w:r>
        <w:t xml:space="preserve"> (</w:t>
      </w:r>
      <w:r>
        <w:t>1/W167c19</w:t>
      </w:r>
      <w:r>
        <w:t>)</w:t>
      </w:r>
    </w:p>
    <w:p>
      <w:r>
        <w:rPr>
          <w:rFonts w:ascii="Times New Roman" w:hAnsi="Times New Roman"/>
          <w:sz w:val="28"/>
        </w:rPr>
        <w:t xml:space="preserve"> δύναμαι</w:t>
      </w:r>
    </w:p>
    <w:p>
      <w:pPr>
        <w:ind w:left="600" w:hanging="200"/>
      </w:pPr>
      <w:r>
        <w:rPr>
          <w:rFonts w:ascii="CyrillicaOchrid10U" w:hAnsi="CyrillicaOchrid10U"/>
        </w:rPr>
        <w:t>въꙁмощ</w:t>
      </w:r>
      <w:r>
        <w:t xml:space="preserve">: </w:t>
      </w:r>
      <w:r>
        <w:rPr>
          <w:rFonts w:ascii="Times New Roman" w:hAnsi="Times New Roman"/>
          <w:color w:val="550000"/>
        </w:rPr>
        <w:t>ἠδυνήθημεν</w:t>
      </w:r>
      <w:r>
        <w:t>/</w:t>
      </w:r>
      <w:r>
        <w:rPr>
          <w:rFonts w:ascii="CyrillicaOchrid10U" w:hAnsi="CyrillicaOchrid10U"/>
          <w:color w:val="000055"/>
        </w:rPr>
        <w:t>вьꙁмогл бхомь</w:t>
      </w:r>
      <w:r>
        <w:t xml:space="preserve"> (</w:t>
      </w:r>
      <w:r>
        <w:t>1/W168a14-15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мощ</w:t>
      </w:r>
      <w:r>
        <w:t xml:space="preserve">: </w:t>
      </w:r>
      <w:r>
        <w:rPr>
          <w:rFonts w:ascii="Times New Roman" w:hAnsi="Times New Roman"/>
          <w:color w:val="550000"/>
        </w:rPr>
        <w:t>ἠδύνατο</w:t>
      </w:r>
      <w:r>
        <w:t>/</w:t>
      </w:r>
      <w:r>
        <w:rPr>
          <w:rFonts w:ascii="CyrillicaOchrid10U" w:hAnsi="CyrillicaOchrid10U"/>
          <w:color w:val="000055"/>
        </w:rPr>
        <w:t>бы моглъ</w:t>
      </w:r>
      <w:r>
        <w:t xml:space="preserve"> (</w:t>
      </w:r>
      <w:r>
        <w:t>4/16a21-b1</w:t>
      </w:r>
      <w:r>
        <w:t>)</w:t>
      </w:r>
    </w:p>
    <w:p>
      <w:r>
        <w:rPr>
          <w:rFonts w:ascii="Times New Roman" w:hAnsi="Times New Roman"/>
          <w:sz w:val="28"/>
        </w:rPr>
        <w:t xml:space="preserve"> δώδεκα</w:t>
      </w:r>
    </w:p>
    <w:p>
      <w:pPr>
        <w:ind w:left="600" w:hanging="200"/>
      </w:pPr>
      <w:r>
        <w:rPr>
          <w:rFonts w:ascii="CyrillicaOchrid10U" w:hAnsi="CyrillicaOchrid10U"/>
        </w:rPr>
        <w:t>оба на десѧте → оба &amp; на &amp; десѧть</w:t>
      </w:r>
      <w:r>
        <w:t xml:space="preserve">: </w:t>
      </w:r>
      <w:r>
        <w:rPr>
          <w:rFonts w:ascii="Times New Roman" w:hAnsi="Times New Roman"/>
          <w:color w:val="550000"/>
        </w:rPr>
        <w:t>δώδεκα MPaPh</w:t>
      </w:r>
      <w:r>
        <w:t>/</w:t>
      </w:r>
      <w:r>
        <w:rPr>
          <w:rFonts w:ascii="CyrillicaOchrid10U" w:hAnsi="CyrillicaOchrid10U"/>
          <w:color w:val="000055"/>
        </w:rPr>
        <w:t>ѡбою на десете•</w:t>
      </w:r>
      <w:r>
        <w:t xml:space="preserve"> (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ἐγώ</w:t>
      </w:r>
    </w:p>
    <w:p>
      <w:pPr>
        <w:ind w:left="600" w:hanging="200"/>
      </w:pPr>
      <w:r>
        <w:rPr>
          <w:rFonts w:ascii="CyrillicaOchrid10U" w:hAnsi="CyrillicaOchrid10U"/>
        </w:rPr>
        <w:t>аꙁъ</w:t>
      </w:r>
      <w:r>
        <w:t xml:space="preserve">: </w:t>
      </w:r>
      <w:r>
        <w:rPr>
          <w:rFonts w:ascii="Times New Roman" w:hAnsi="Times New Roman"/>
          <w:color w:val="550000"/>
        </w:rPr>
        <w:t>κάγω</w:t>
      </w:r>
      <w:r>
        <w:t>/</w:t>
      </w:r>
      <w:r>
        <w:rPr>
          <w:rFonts w:ascii="CyrillicaOchrid10U" w:hAnsi="CyrillicaOchrid10U"/>
          <w:color w:val="000055"/>
        </w:rPr>
        <w:t>аꙁ</w:t>
      </w:r>
      <w:r>
        <w:t xml:space="preserve"> (</w:t>
      </w:r>
      <w:r>
        <w:t>19/94d8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ε Cs</w:t>
      </w:r>
      <w:r>
        <w:t>/</w:t>
      </w:r>
      <w:r>
        <w:rPr>
          <w:rFonts w:ascii="CyrillicaOchrid10U" w:hAnsi="CyrillicaOchrid10U"/>
          <w:color w:val="000055"/>
        </w:rPr>
        <w:t>мене</w:t>
      </w:r>
      <w:r>
        <w:t xml:space="preserve"> (</w:t>
      </w:r>
      <w:r>
        <w:t>1/W168c7</w:t>
      </w:r>
      <w:r>
        <w:rPr>
          <w:vertAlign w:val="superscript"/>
        </w:rPr>
        <w:t>Cs</w:t>
      </w:r>
      <w:r>
        <w:t>)</w:t>
      </w:r>
    </w:p>
    <w:p>
      <w:r>
        <w:rPr>
          <w:rFonts w:ascii="Times New Roman" w:hAnsi="Times New Roman"/>
          <w:sz w:val="28"/>
        </w:rPr>
        <w:t xml:space="preserve"> εἶδον</w:t>
      </w:r>
    </w:p>
    <w:p>
      <w:pPr>
        <w:ind w:left="600" w:hanging="200"/>
      </w:pPr>
      <w:r>
        <w:rPr>
          <w:rFonts w:ascii="CyrillicaOchrid10U" w:hAnsi="CyrillicaOchrid10U"/>
        </w:rPr>
        <w:t>въꙁьрѣт</w:t>
      </w:r>
      <w:r>
        <w:t xml:space="preserve">: </w:t>
      </w:r>
      <w:r>
        <w:rPr>
          <w:rFonts w:ascii="Times New Roman" w:hAnsi="Times New Roman"/>
          <w:color w:val="550000"/>
        </w:rPr>
        <w:t>ἴδῃ</w:t>
      </w:r>
      <w:r>
        <w:t>/</w:t>
      </w:r>
      <w:r>
        <w:rPr>
          <w:rFonts w:ascii="CyrillicaOchrid10U" w:hAnsi="CyrillicaOchrid10U"/>
          <w:color w:val="000055"/>
        </w:rPr>
        <w:t>въꙁьрть</w:t>
      </w:r>
      <w:r>
        <w:t xml:space="preserve"> (</w:t>
      </w:r>
      <w:r>
        <w:t>2/129d1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ꙁрть 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ꙁьрѣт</w:t>
      </w:r>
      <w:r>
        <w:t xml:space="preserve">: </w:t>
      </w:r>
      <w:r>
        <w:rPr>
          <w:rFonts w:ascii="Times New Roman" w:hAnsi="Times New Roman"/>
          <w:color w:val="550000"/>
        </w:rPr>
        <w:t>ἴδῃ</w:t>
      </w:r>
      <w:r>
        <w:t>/</w:t>
      </w:r>
      <w:r>
        <w:rPr>
          <w:rFonts w:ascii="CyrillicaOchrid10U" w:hAnsi="CyrillicaOchrid10U"/>
          <w:color w:val="000055"/>
        </w:rPr>
        <w:t>оуꙁрть GH</w:t>
      </w:r>
      <w:r>
        <w:t xml:space="preserve"> (</w:t>
      </w:r>
      <w:r>
        <w:t>2/129d12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ьрть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εἰκότως</w:t>
      </w:r>
    </w:p>
    <w:p>
      <w:pPr>
        <w:ind w:left="600" w:hanging="200"/>
      </w:pPr>
      <w:r>
        <w:rPr>
          <w:rFonts w:ascii="CyrillicaOchrid10U" w:hAnsi="CyrillicaOchrid10U"/>
        </w:rPr>
        <w:t>въ стнѫ → въ + Acc. → въ &amp; стна</w:t>
      </w:r>
      <w:r>
        <w:t xml:space="preserve">: </w:t>
      </w:r>
      <w:r>
        <w:rPr>
          <w:rFonts w:ascii="Times New Roman" w:hAnsi="Times New Roman"/>
          <w:color w:val="550000"/>
        </w:rPr>
        <w:t>εἰκότως</w:t>
      </w:r>
      <w:r>
        <w:t>/</w:t>
      </w:r>
      <w:r>
        <w:rPr>
          <w:rFonts w:ascii="CyrillicaOchrid10U" w:hAnsi="CyrillicaOchrid10U"/>
          <w:color w:val="000055"/>
        </w:rPr>
        <w:t>въ стноу</w:t>
      </w:r>
      <w:r>
        <w:t xml:space="preserve"> (</w:t>
      </w:r>
      <w:r>
        <w:t>1/6a1</w:t>
      </w:r>
      <w:r>
        <w:t>)</w:t>
      </w:r>
    </w:p>
    <w:p>
      <w:r>
        <w:rPr>
          <w:rFonts w:ascii="Times New Roman" w:hAnsi="Times New Roman"/>
          <w:sz w:val="28"/>
        </w:rPr>
        <w:t xml:space="preserve"> εἰμί</w:t>
      </w:r>
    </w:p>
    <w:p>
      <w:pPr>
        <w:ind w:left="600" w:hanging="200"/>
      </w:pPr>
      <w:r>
        <w:rPr>
          <w:rFonts w:ascii="CyrillicaOchrid10U" w:hAnsi="CyrillicaOchrid10U"/>
        </w:rPr>
        <w:t>бꙑт</w:t>
      </w:r>
      <w:r>
        <w:t xml:space="preserve">: </w:t>
      </w:r>
      <w:r>
        <w:rPr>
          <w:rFonts w:ascii="Times New Roman" w:hAnsi="Times New Roman"/>
          <w:color w:val="550000"/>
        </w:rPr>
        <w:t>εἰμί</w:t>
      </w:r>
      <w:r>
        <w:t>/</w:t>
      </w:r>
      <w:r>
        <w:rPr>
          <w:rFonts w:ascii="CyrillicaOchrid10U" w:hAnsi="CyrillicaOchrid10U"/>
          <w:color w:val="000055"/>
        </w:rPr>
        <w:t>нѣсть</w:t>
      </w:r>
      <w:r>
        <w:t xml:space="preserve"> (</w:t>
      </w:r>
      <w:r>
        <w:t>19/97d20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ᾖ</w:t>
      </w:r>
      <w:r>
        <w:t>/</w:t>
      </w:r>
      <w:r>
        <w:rPr>
          <w:rFonts w:ascii="CyrillicaOchrid10U" w:hAnsi="CyrillicaOchrid10U"/>
          <w:color w:val="000055"/>
        </w:rPr>
        <w:t>сть</w:t>
      </w:r>
      <w:r>
        <w:t xml:space="preserve"> (</w:t>
      </w:r>
      <w:r>
        <w:t>1/6a11</w:t>
      </w:r>
      <w:r>
        <w:t>)</w:t>
      </w:r>
    </w:p>
    <w:p>
      <w:r>
        <w:rPr>
          <w:rFonts w:ascii="Times New Roman" w:hAnsi="Times New Roman"/>
          <w:sz w:val="28"/>
        </w:rPr>
        <w:t xml:space="preserve"> εἰρήνη</w:t>
      </w:r>
    </w:p>
    <w:p>
      <w:pPr>
        <w:ind w:firstLine="200"/>
      </w:pPr>
      <w:r>
        <w:rPr>
          <w:rFonts w:ascii="Times New Roman" w:hAnsi="Times New Roman"/>
          <w:sz w:val="24"/>
        </w:rPr>
        <w:t>|  ἐκ τῆς εἰρήνης</w:t>
      </w:r>
    </w:p>
    <w:p>
      <w:pPr>
        <w:ind w:left="600" w:hanging="200"/>
      </w:pPr>
      <w:r>
        <w:rPr>
          <w:rFonts w:ascii="CyrillicaOchrid10U" w:hAnsi="CyrillicaOchrid10U"/>
        </w:rPr>
        <w:t>мрьнъ</w:t>
      </w:r>
      <w:r>
        <w:t xml:space="preserve">: </w:t>
      </w:r>
      <w:r>
        <w:rPr>
          <w:rFonts w:ascii="Times New Roman" w:hAnsi="Times New Roman"/>
          <w:color w:val="550000"/>
        </w:rPr>
        <w:t>ἐκ τῆς εἰρήνης</w:t>
      </w:r>
      <w:r>
        <w:t>/</w:t>
      </w:r>
      <w:r>
        <w:rPr>
          <w:rFonts w:ascii="CyrillicaOchrid10U" w:hAnsi="CyrillicaOchrid10U"/>
          <w:color w:val="000055"/>
        </w:rPr>
        <w:t>мрно• ₓ</w:t>
      </w:r>
      <w:r>
        <w:t xml:space="preserve"> (</w:t>
      </w:r>
      <w:r>
        <w:t>2/W169a17</w:t>
      </w:r>
      <w:r>
        <w:t>)</w:t>
      </w:r>
    </w:p>
    <w:p>
      <w:r>
        <w:rPr>
          <w:rFonts w:ascii="Times New Roman" w:hAnsi="Times New Roman"/>
          <w:sz w:val="28"/>
        </w:rPr>
        <w:t xml:space="preserve"> ἐκ</w:t>
      </w:r>
    </w:p>
    <w:p>
      <w:pPr>
        <w:ind w:left="600" w:hanging="200"/>
      </w:pPr>
      <w:r>
        <w:rPr>
          <w:rFonts w:ascii="CyrillicaOchrid10U" w:hAnsi="CyrillicaOchrid10U"/>
        </w:rPr>
        <w:t>отъ</w:t>
      </w:r>
      <w:r>
        <w:t xml:space="preserve">: </w:t>
      </w:r>
      <w:r>
        <w:rPr>
          <w:rFonts w:ascii="Times New Roman" w:hAnsi="Times New Roman"/>
          <w:color w:val="550000"/>
        </w:rPr>
        <w:t>ἐξ</w:t>
      </w:r>
      <w:r>
        <w:t>/</w:t>
      </w:r>
      <w:r>
        <w:rPr>
          <w:rFonts w:ascii="CyrillicaOchrid10U" w:hAnsi="CyrillicaOchrid10U"/>
          <w:color w:val="000055"/>
        </w:rPr>
        <w:t>ѿ</w:t>
      </w:r>
      <w:r>
        <w:t xml:space="preserve"> (</w:t>
      </w:r>
      <w:r>
        <w:t>1/5d9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ἐκ τῆς εἰρήνης</w:t>
      </w:r>
    </w:p>
    <w:p>
      <w:pPr>
        <w:ind w:left="600" w:hanging="200"/>
      </w:pPr>
      <w:r>
        <w:rPr>
          <w:rFonts w:ascii="CyrillicaOchrid10U" w:hAnsi="CyrillicaOchrid10U"/>
        </w:rPr>
        <w:t>мрьнъ</w:t>
      </w:r>
      <w:r>
        <w:t xml:space="preserve">: </w:t>
      </w:r>
      <w:r>
        <w:rPr>
          <w:rFonts w:ascii="Times New Roman" w:hAnsi="Times New Roman"/>
          <w:color w:val="550000"/>
        </w:rPr>
        <w:t>ἐκ τῆς εἰρήνης</w:t>
      </w:r>
      <w:r>
        <w:t>/</w:t>
      </w:r>
      <w:r>
        <w:rPr>
          <w:rFonts w:ascii="CyrillicaOchrid10U" w:hAnsi="CyrillicaOchrid10U"/>
          <w:color w:val="000055"/>
        </w:rPr>
        <w:t>мрно• ₓ</w:t>
      </w:r>
      <w:r>
        <w:t xml:space="preserve"> (</w:t>
      </w:r>
      <w:r>
        <w:t>2/W169a17</w:t>
      </w:r>
      <w:r>
        <w:t>)</w:t>
      </w:r>
    </w:p>
    <w:p>
      <w:r>
        <w:rPr>
          <w:rFonts w:ascii="Times New Roman" w:hAnsi="Times New Roman"/>
          <w:sz w:val="28"/>
        </w:rPr>
        <w:t xml:space="preserve"> ἐλεύθερος</w:t>
      </w:r>
    </w:p>
    <w:p>
      <w:pPr>
        <w:ind w:left="600" w:hanging="200"/>
      </w:pPr>
      <w:r>
        <w:rPr>
          <w:rFonts w:ascii="CyrillicaOchrid10U" w:hAnsi="CyrillicaOchrid10U"/>
        </w:rPr>
        <w:t>свободьнъ</w:t>
      </w:r>
      <w:r>
        <w:t xml:space="preserve">: </w:t>
      </w:r>
      <w:r>
        <w:rPr>
          <w:rFonts w:ascii="Times New Roman" w:hAnsi="Times New Roman"/>
          <w:color w:val="550000"/>
        </w:rPr>
        <w:t>ἐλεύθεροι</w:t>
      </w:r>
      <w:r>
        <w:t>/</w:t>
      </w:r>
      <w:r>
        <w:rPr>
          <w:rFonts w:ascii="CyrillicaOchrid10U" w:hAnsi="CyrillicaOchrid10U"/>
          <w:color w:val="000055"/>
        </w:rPr>
        <w:t>свободн•</w:t>
      </w:r>
      <w:r>
        <w:t xml:space="preserve"> (</w:t>
      </w:r>
      <w:r>
        <w:t>1/W167c19</w:t>
      </w:r>
      <w:r>
        <w:t>)</w:t>
      </w:r>
    </w:p>
    <w:p>
      <w:r>
        <w:rPr>
          <w:rFonts w:ascii="Times New Roman" w:hAnsi="Times New Roman"/>
          <w:sz w:val="28"/>
        </w:rPr>
        <w:t xml:space="preserve"> ἐξαπορέω</w:t>
      </w:r>
    </w:p>
    <w:p>
      <w:pPr>
        <w:ind w:left="600" w:hanging="200"/>
      </w:pPr>
      <w:r>
        <w:rPr>
          <w:rFonts w:ascii="CyrillicaOchrid10U" w:hAnsi="CyrillicaOchrid10U"/>
        </w:rPr>
        <w:t>въ неаꙗн въврѣщ → въ + Acc. → въ &amp; неаꙗн &amp; въврѣщ</w:t>
      </w:r>
      <w:r>
        <w:t xml:space="preserve">: </w:t>
      </w:r>
      <w:r>
        <w:rPr>
          <w:rFonts w:ascii="Times New Roman" w:hAnsi="Times New Roman"/>
          <w:color w:val="550000"/>
        </w:rPr>
        <w:t>ἐξαπορῆσαι</w:t>
      </w:r>
      <w:r>
        <w:t>/</w:t>
      </w:r>
      <w:r>
        <w:rPr>
          <w:rFonts w:ascii="CyrillicaOchrid10U" w:hAnsi="CyrillicaOchrid10U"/>
          <w:color w:val="000055"/>
        </w:rPr>
        <w:t>въ неаане въврѣщ</w:t>
      </w:r>
      <w:r>
        <w:t xml:space="preserve"> (</w:t>
      </w:r>
      <w:r>
        <w:t>25/123d17</w:t>
      </w:r>
      <w:r>
        <w:t>)</w:t>
      </w:r>
    </w:p>
    <w:p>
      <w:r>
        <w:rPr>
          <w:rFonts w:ascii="Times New Roman" w:hAnsi="Times New Roman"/>
          <w:sz w:val="28"/>
        </w:rPr>
        <w:t xml:space="preserve"> ἐπί</w:t>
      </w:r>
    </w:p>
    <w:p>
      <w:pPr>
        <w:ind w:firstLine="200"/>
      </w:pPr>
      <w:r>
        <w:rPr>
          <w:rFonts w:ascii="Times New Roman" w:hAnsi="Times New Roman"/>
          <w:sz w:val="24"/>
        </w:rPr>
        <w:t>|  ἐπί + Gen.</w:t>
      </w:r>
    </w:p>
    <w:p>
      <w:pPr>
        <w:ind w:left="600" w:hanging="200"/>
      </w:pPr>
      <w:r>
        <w:rPr>
          <w:rFonts w:ascii="CyrillicaOchrid10U" w:hAnsi="CyrillicaOchrid10U"/>
        </w:rPr>
        <w:t>отъ</w:t>
      </w:r>
      <w:r>
        <w:t xml:space="preserve">: </w:t>
      </w:r>
      <w:r>
        <w:rPr>
          <w:rFonts w:ascii="Times New Roman" w:hAnsi="Times New Roman"/>
          <w:color w:val="550000"/>
        </w:rPr>
        <w:t>ἐπὶ</w:t>
      </w:r>
      <w:r>
        <w:t>/</w:t>
      </w:r>
      <w:r>
        <w:rPr>
          <w:rFonts w:ascii="CyrillicaOchrid10U" w:hAnsi="CyrillicaOchrid10U"/>
          <w:color w:val="000055"/>
        </w:rPr>
        <w:t>ѡ H ѿ WG</w:t>
      </w:r>
      <w:r>
        <w:t xml:space="preserve"> (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ἐπὶ</w:t>
      </w:r>
      <w:r>
        <w:t>/</w:t>
      </w:r>
      <w:r>
        <w:rPr>
          <w:rFonts w:ascii="CyrillicaOchrid10U" w:hAnsi="CyrillicaOchrid10U"/>
          <w:color w:val="000055"/>
        </w:rPr>
        <w:t>om.</w:t>
      </w:r>
      <w:r>
        <w:t xml:space="preserve"> (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ѡ H ѿ WG</w:t>
      </w:r>
      <w:r>
        <w:t>]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|  ὁ ἐπὶ γῆς</w:t>
      </w:r>
    </w:p>
    <w:p>
      <w:pPr>
        <w:ind w:left="600" w:hanging="200"/>
      </w:pPr>
      <w:r>
        <w:rPr>
          <w:rFonts w:ascii="CyrillicaOchrid10U" w:hAnsi="CyrillicaOchrid10U"/>
        </w:rPr>
        <w:t>ꙁемьнъ</w:t>
      </w:r>
      <w:r>
        <w:t xml:space="preserve">: </w:t>
      </w:r>
      <w:r>
        <w:rPr>
          <w:rFonts w:ascii="Times New Roman" w:hAnsi="Times New Roman"/>
          <w:color w:val="550000"/>
        </w:rPr>
        <w:t>τῶν ἐπὶ γῆς Ch</w:t>
      </w:r>
      <w:r>
        <w:t>/</w:t>
      </w:r>
      <w:r>
        <w:rPr>
          <w:rFonts w:ascii="CyrillicaOchrid10U" w:hAnsi="CyrillicaOchrid10U"/>
          <w:color w:val="000055"/>
        </w:rPr>
        <w:t>ₓ ꙁемьнꙑ</w:t>
      </w:r>
      <w:r>
        <w:t xml:space="preserve"> (</w:t>
      </w:r>
      <w:r>
        <w:t>19/94d8</w:t>
      </w:r>
      <w:r>
        <w:rPr>
          <w:vertAlign w:val="superscript"/>
        </w:rPr>
        <w:t>Ch</w:t>
      </w:r>
      <w:r>
        <w:t>)</w:t>
      </w:r>
    </w:p>
    <w:p>
      <w:r>
        <w:rPr>
          <w:rFonts w:ascii="Times New Roman" w:hAnsi="Times New Roman"/>
          <w:sz w:val="28"/>
        </w:rPr>
        <w:t xml:space="preserve"> ἐπιτεμεῖν</w:t>
      </w:r>
    </w:p>
    <w:p>
      <w:pPr>
        <w:ind w:left="600" w:hanging="200"/>
      </w:pPr>
      <w:r>
        <w:rPr>
          <w:rFonts w:ascii="CyrillicaOchrid10U" w:hAnsi="CyrillicaOchrid10U"/>
        </w:rPr>
        <w:t>въ кратъцѣ → въ + Loc. → въ &amp; кратъкъ &amp; рещ</w:t>
      </w:r>
      <w:r>
        <w:t xml:space="preserve">: </w:t>
      </w:r>
      <w:r>
        <w:rPr>
          <w:rFonts w:ascii="Times New Roman" w:hAnsi="Times New Roman"/>
          <w:color w:val="550000"/>
        </w:rPr>
        <w:t>ἐπιτεμεῖν Ch</w:t>
      </w:r>
      <w:r>
        <w:t>/</w:t>
      </w:r>
      <w:r>
        <w:rPr>
          <w:rFonts w:ascii="CyrillicaOchrid10U" w:hAnsi="CyrillicaOchrid10U"/>
          <w:color w:val="000055"/>
        </w:rPr>
        <w:t>въ кратъцѣ рекоу•</w:t>
      </w:r>
      <w:r>
        <w:t xml:space="preserve"> (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ἔχω</w:t>
      </w:r>
    </w:p>
    <w:p>
      <w:pPr>
        <w:ind w:left="600" w:hanging="200"/>
      </w:pPr>
      <w:r>
        <w:rPr>
          <w:rFonts w:ascii="CyrillicaOchrid10U" w:hAnsi="CyrillicaOchrid10U"/>
        </w:rPr>
        <w:t>власт</w:t>
      </w:r>
      <w:r>
        <w:t xml:space="preserve">: </w:t>
      </w:r>
      <w:r>
        <w:rPr>
          <w:rFonts w:ascii="Times New Roman" w:hAnsi="Times New Roman"/>
          <w:color w:val="550000"/>
        </w:rPr>
        <w:t>ἔχῃ</w:t>
      </w:r>
      <w:r>
        <w:t>/</w:t>
      </w:r>
      <w:r>
        <w:rPr>
          <w:rFonts w:ascii="CyrillicaOchrid10U" w:hAnsi="CyrillicaOchrid10U"/>
          <w:color w:val="000055"/>
        </w:rPr>
        <w:t>владеть</w:t>
      </w:r>
      <w:r>
        <w:t xml:space="preserve"> (</w:t>
      </w:r>
      <w:r>
        <w:t>27/131b1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δίκην ἔχω</w:t>
      </w:r>
    </w:p>
    <w:p>
      <w:pPr>
        <w:ind w:left="600" w:hanging="200"/>
      </w:pPr>
      <w:r>
        <w:rPr>
          <w:rFonts w:ascii="CyrillicaOchrid10U" w:hAnsi="CyrillicaOchrid10U"/>
        </w:rPr>
        <w:t>помат &amp; къ &amp;  pron.</w:t>
      </w:r>
      <w:r>
        <w:t xml:space="preserve">: </w:t>
      </w:r>
      <w:r>
        <w:rPr>
          <w:rFonts w:ascii="Times New Roman" w:hAnsi="Times New Roman"/>
          <w:color w:val="550000"/>
        </w:rPr>
        <w:t>δίκας ἔχοντας Ch</w:t>
      </w:r>
      <w:r>
        <w:t>/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 xml:space="preserve"> (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θεός</w:t>
      </w:r>
    </w:p>
    <w:p>
      <w:pPr>
        <w:ind w:firstLine="200"/>
      </w:pPr>
      <w:r>
        <w:rPr>
          <w:rFonts w:ascii="Times New Roman" w:hAnsi="Times New Roman"/>
          <w:sz w:val="24"/>
        </w:rPr>
        <w:t>|  Gen.</w:t>
      </w:r>
    </w:p>
    <w:p>
      <w:pPr>
        <w:ind w:left="600" w:hanging="200"/>
      </w:pPr>
      <w:r>
        <w:rPr>
          <w:rFonts w:ascii="CyrillicaOchrid10U" w:hAnsi="CyrillicaOchrid10U"/>
        </w:rPr>
        <w:t>богъ Dat.</w:t>
      </w:r>
      <w:r>
        <w:t xml:space="preserve">: </w:t>
      </w:r>
      <w:r>
        <w:rPr>
          <w:rFonts w:ascii="Times New Roman" w:hAnsi="Times New Roman"/>
          <w:color w:val="550000"/>
        </w:rPr>
        <w:t>Θεοῦ</w:t>
      </w:r>
      <w:r>
        <w:t>/</w:t>
      </w:r>
      <w:r>
        <w:rPr>
          <w:rFonts w:ascii="CyrillicaOchrid10U" w:hAnsi="CyrillicaOchrid10U"/>
          <w:color w:val="000055"/>
        </w:rPr>
        <w:t>боꙁѣ</w:t>
      </w:r>
      <w:r>
        <w:t xml:space="preserve"> (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жї H бж W бж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бож</w:t>
      </w:r>
      <w:r>
        <w:t xml:space="preserve">: </w:t>
      </w:r>
      <w:r>
        <w:rPr>
          <w:rFonts w:ascii="Times New Roman" w:hAnsi="Times New Roman"/>
          <w:color w:val="550000"/>
        </w:rPr>
        <w:t>Θεοῦ</w:t>
      </w:r>
      <w:r>
        <w:t>/</w:t>
      </w:r>
      <w:r>
        <w:rPr>
          <w:rFonts w:ascii="CyrillicaOchrid10U" w:hAnsi="CyrillicaOchrid10U"/>
          <w:color w:val="000055"/>
        </w:rPr>
        <w:t>бжї H бж W бж G</w:t>
      </w:r>
      <w:r>
        <w:t xml:space="preserve"> (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ꙁѣ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Ἰάκωβος</w:t>
      </w:r>
    </w:p>
    <w:p>
      <w:pPr>
        <w:ind w:firstLine="200"/>
      </w:pPr>
      <w:r>
        <w:rPr>
          <w:rFonts w:ascii="Times New Roman" w:hAnsi="Times New Roman"/>
          <w:sz w:val="24"/>
        </w:rPr>
        <w:t>| |  οἱ περὶ Ἰάκωβον</w:t>
      </w:r>
    </w:p>
    <w:p>
      <w:pPr>
        <w:ind w:left="600" w:hanging="200"/>
      </w:pPr>
      <w:r>
        <w:rPr>
          <w:rFonts w:ascii="CyrillicaOchrid10U" w:hAnsi="CyrillicaOchrid10U"/>
        </w:rPr>
        <w:t>аковъ  братꙗ го → ꙗковъ &amp;  conj. &amp; братꙗ &amp;  pron.</w:t>
      </w:r>
      <w:r>
        <w:t xml:space="preserve">: </w:t>
      </w:r>
      <w:r>
        <w:rPr>
          <w:rFonts w:ascii="Times New Roman" w:hAnsi="Times New Roman"/>
          <w:color w:val="550000"/>
        </w:rPr>
        <w:t>οἱ περὶ Ἰάκωβον Cs</w:t>
      </w:r>
      <w:r>
        <w:t>/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 xml:space="preserve"> (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ιβʹ</w:t>
      </w:r>
    </w:p>
    <w:p>
      <w:pPr>
        <w:ind w:left="600" w:hanging="200"/>
      </w:pPr>
      <w:r>
        <w:rPr>
          <w:rFonts w:ascii="CyrillicaOchrid10U" w:hAnsi="CyrillicaOchrid10U"/>
        </w:rPr>
        <w:t>оба на десѧте → оба &amp; на &amp; десѧть</w:t>
      </w:r>
      <w:r>
        <w:t xml:space="preserve">: </w:t>
      </w:r>
      <w:r>
        <w:rPr>
          <w:rFonts w:ascii="Times New Roman" w:hAnsi="Times New Roman"/>
          <w:color w:val="550000"/>
        </w:rPr>
        <w:t>ιβʹ</w:t>
      </w:r>
      <w:r>
        <w:t>/</w:t>
      </w:r>
      <w:r>
        <w:rPr>
          <w:rFonts w:ascii="CyrillicaOchrid10U" w:hAnsi="CyrillicaOchrid10U"/>
          <w:color w:val="000055"/>
        </w:rPr>
        <w:t>ѡбою на десете•</w:t>
      </w:r>
      <w:r>
        <w:t xml:space="preserve"> (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 MPaPh</w:t>
      </w:r>
      <w:r>
        <w:t>}</w:t>
      </w:r>
      <w:r>
        <w:t>)</w:t>
      </w:r>
    </w:p>
    <w:p>
      <w:r>
        <w:rPr>
          <w:rFonts w:ascii="Times New Roman" w:hAnsi="Times New Roman"/>
          <w:sz w:val="28"/>
        </w:rPr>
        <w:t xml:space="preserve"> ἰδού</w:t>
      </w:r>
    </w:p>
    <w:p>
      <w:pPr>
        <w:ind w:left="600" w:hanging="200"/>
      </w:pPr>
      <w:r>
        <w:rPr>
          <w:rFonts w:ascii="CyrillicaOchrid10U" w:hAnsi="CyrillicaOchrid10U"/>
        </w:rPr>
        <w:t>се</w:t>
      </w:r>
      <w:r>
        <w:t xml:space="preserve">: </w:t>
      </w:r>
      <w:r>
        <w:rPr>
          <w:rFonts w:ascii="Times New Roman" w:hAnsi="Times New Roman"/>
          <w:color w:val="550000"/>
        </w:rPr>
        <w:t>ἰδοὺ</w:t>
      </w:r>
      <w:r>
        <w:t>/</w:t>
      </w:r>
      <w:r>
        <w:rPr>
          <w:rFonts w:ascii="CyrillicaOchrid10U" w:hAnsi="CyrillicaOchrid10U"/>
          <w:color w:val="000055"/>
        </w:rPr>
        <w:t>се</w:t>
      </w:r>
      <w:r>
        <w:t xml:space="preserve"> (</w:t>
      </w:r>
      <w:r>
        <w:t>1/5d9</w:t>
      </w:r>
      <w:r>
        <w:t>)</w:t>
      </w:r>
    </w:p>
    <w:p>
      <w:r>
        <w:rPr>
          <w:rFonts w:ascii="Times New Roman" w:hAnsi="Times New Roman"/>
          <w:sz w:val="28"/>
        </w:rPr>
        <w:t xml:space="preserve"> καθόλου</w:t>
      </w:r>
    </w:p>
    <w:p>
      <w:pPr>
        <w:ind w:left="600" w:hanging="200"/>
      </w:pPr>
      <w:r>
        <w:rPr>
          <w:rFonts w:ascii="CyrillicaOchrid10U" w:hAnsi="CyrillicaOchrid10U"/>
        </w:rPr>
        <w:t>≈ вьсѣмъ → вьсь</w:t>
      </w:r>
      <w:r>
        <w:t xml:space="preserve">: </w:t>
      </w:r>
      <w:r>
        <w:rPr>
          <w:rFonts w:ascii="Times New Roman" w:hAnsi="Times New Roman"/>
          <w:color w:val="550000"/>
        </w:rPr>
        <w:t>καθόλου</w:t>
      </w:r>
      <w:r>
        <w:t>/</w:t>
      </w:r>
      <w:r>
        <w:rPr>
          <w:rFonts w:ascii="CyrillicaOchrid10U" w:hAnsi="CyrillicaOchrid10U"/>
          <w:color w:val="000055"/>
        </w:rPr>
        <w:t>всѣмъ</w:t>
      </w:r>
      <w:r>
        <w:t xml:space="preserve"> (</w:t>
      </w:r>
      <w:r>
        <w:t>1/6c8</w:t>
      </w:r>
      <w:r>
        <w:t>)</w:t>
      </w:r>
    </w:p>
    <w:p>
      <w:r>
        <w:rPr>
          <w:rFonts w:ascii="Times New Roman" w:hAnsi="Times New Roman"/>
          <w:sz w:val="28"/>
        </w:rPr>
        <w:t xml:space="preserve"> καί</w:t>
      </w:r>
    </w:p>
    <w:p>
      <w:pPr>
        <w:ind w:left="600" w:hanging="200"/>
      </w:pPr>
      <w:r>
        <w:rPr>
          <w:rFonts w:ascii="CyrillicaOchrid10U" w:hAnsi="CyrillicaOchrid10U"/>
        </w:rPr>
        <w:t> conj.</w:t>
      </w:r>
      <w:r>
        <w:t xml:space="preserve">: </w:t>
      </w:r>
      <w:r>
        <w:rPr>
          <w:rFonts w:ascii="Times New Roman" w:hAnsi="Times New Roman"/>
          <w:color w:val="550000"/>
        </w:rPr>
        <w:t>καὶ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1/5d9</w:t>
      </w:r>
      <w:r>
        <w:t xml:space="preserve">,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κάγω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19/94d8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л</w:t>
      </w:r>
      <w:r>
        <w:t xml:space="preserve">: </w:t>
      </w:r>
      <w:r>
        <w:rPr>
          <w:rFonts w:ascii="Times New Roman" w:hAnsi="Times New Roman"/>
          <w:color w:val="550000"/>
        </w:rPr>
        <w:t>καὶ</w:t>
      </w:r>
      <w:r>
        <w:t>/</w:t>
      </w:r>
      <w:r>
        <w:rPr>
          <w:rFonts w:ascii="CyrillicaOchrid10U" w:hAnsi="CyrillicaOchrid10U"/>
          <w:color w:val="000055"/>
        </w:rPr>
        <w:t>л WGH</w:t>
      </w:r>
      <w:r>
        <w:t xml:space="preserve"> (</w:t>
      </w:r>
      <w:r>
        <w:t>2/129d1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л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л</w:t>
      </w:r>
      <w:r>
        <w:t xml:space="preserve">: </w:t>
      </w:r>
      <w:r>
        <w:rPr>
          <w:rFonts w:ascii="Times New Roman" w:hAnsi="Times New Roman"/>
          <w:color w:val="550000"/>
        </w:rPr>
        <w:t>καὶ</w:t>
      </w:r>
      <w:r>
        <w:t>/</w:t>
      </w:r>
      <w:r>
        <w:rPr>
          <w:rFonts w:ascii="CyrillicaOchrid10U" w:hAnsi="CyrillicaOchrid10U"/>
          <w:color w:val="000055"/>
        </w:rPr>
        <w:t>л</w:t>
      </w:r>
      <w:r>
        <w:t xml:space="preserve"> (</w:t>
      </w:r>
      <w:r>
        <w:t>2/129d1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 WGH</w:t>
      </w:r>
      <w:r>
        <w:t>]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δείδω καὶ φρίττω</w:t>
      </w:r>
    </w:p>
    <w:p>
      <w:pPr>
        <w:ind w:left="600" w:hanging="200"/>
      </w:pPr>
      <w:r>
        <w:rPr>
          <w:rFonts w:ascii="CyrillicaOchrid10U" w:hAnsi="CyrillicaOchrid10U"/>
        </w:rPr>
        <w:t>боꙗт сѧ</w:t>
      </w:r>
      <w:r>
        <w:t xml:space="preserve">: </w:t>
      </w:r>
      <w:r>
        <w:rPr>
          <w:rFonts w:ascii="Times New Roman" w:hAnsi="Times New Roman"/>
          <w:color w:val="550000"/>
        </w:rPr>
        <w:t>δεδοικότες καὶ φρίττοντες Ch</w:t>
      </w:r>
      <w:r>
        <w:t>/</w:t>
      </w:r>
      <w:r>
        <w:rPr>
          <w:rFonts w:ascii="CyrillicaOchrid10U" w:hAnsi="CyrillicaOchrid10U"/>
          <w:color w:val="000055"/>
        </w:rPr>
        <w:t>боꙗще сѧ</w:t>
      </w:r>
      <w:r>
        <w:t xml:space="preserve"> (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πάντη τε καὶ πάντως</w:t>
      </w:r>
    </w:p>
    <w:p>
      <w:pPr>
        <w:ind w:left="600" w:hanging="200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: </w:t>
      </w:r>
      <w:r>
        <w:rPr>
          <w:rFonts w:ascii="Times New Roman" w:hAnsi="Times New Roman"/>
          <w:color w:val="550000"/>
        </w:rPr>
        <w:t>πάντη τε καὶ πάντως</w:t>
      </w:r>
      <w:r>
        <w:t>/</w:t>
      </w:r>
      <w:r>
        <w:rPr>
          <w:rFonts w:ascii="CyrillicaOchrid10U" w:hAnsi="CyrillicaOchrid10U"/>
          <w:color w:val="000055"/>
        </w:rPr>
        <w:t>ꙁ вьсѣхъ странъ</w:t>
      </w:r>
      <w:r>
        <w:t xml:space="preserve"> (</w:t>
      </w:r>
      <w:r>
        <w:t>28/132d2-3</w:t>
      </w:r>
      <w:r>
        <w:t>)</w:t>
      </w:r>
    </w:p>
    <w:p>
      <w:r>
        <w:rPr>
          <w:rFonts w:ascii="Times New Roman" w:hAnsi="Times New Roman"/>
          <w:sz w:val="28"/>
        </w:rPr>
        <w:t xml:space="preserve"> κἄν</w:t>
      </w:r>
    </w:p>
    <w:p>
      <w:pPr>
        <w:ind w:left="600" w:hanging="200"/>
      </w:pPr>
      <w:r>
        <w:rPr>
          <w:rFonts w:ascii="CyrillicaOchrid10U" w:hAnsi="CyrillicaOchrid10U"/>
        </w:rPr>
        <w:t> conj.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27/131b1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л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л WG</w:t>
      </w:r>
      <w:r>
        <w:t xml:space="preserve"> (</w:t>
      </w:r>
      <w:r>
        <w:t>2/129d13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л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л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л</w:t>
      </w:r>
      <w:r>
        <w:t xml:space="preserve"> (</w:t>
      </w:r>
      <w:r>
        <w:t>2/129d1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 W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тѣмь л → л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тѣмь л WH</w:t>
      </w:r>
      <w:r>
        <w:t xml:space="preserve"> (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аще  → аще &amp;  conj.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аще </w:t>
      </w:r>
      <w:r>
        <w:t xml:space="preserve"> (</w:t>
      </w:r>
      <w:r>
        <w:t>27/131a21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тѣмь л → тѣмь &amp; л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тѣмь л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καταλύω</w:t>
      </w:r>
    </w:p>
    <w:p>
      <w:pPr>
        <w:ind w:firstLine="200"/>
      </w:pPr>
      <w:r>
        <w:rPr>
          <w:rFonts w:ascii="Times New Roman" w:hAnsi="Times New Roman"/>
          <w:sz w:val="24"/>
        </w:rPr>
        <w:t>|  καταλύω τὸν βίον</w:t>
      </w:r>
    </w:p>
    <w:p>
      <w:pPr>
        <w:ind w:left="600" w:hanging="200"/>
      </w:pPr>
      <w:r>
        <w:rPr>
          <w:rFonts w:ascii="CyrillicaOchrid10U" w:hAnsi="CyrillicaOchrid10U"/>
        </w:rPr>
        <w:t>ѹбт</w:t>
      </w:r>
      <w:r>
        <w:t xml:space="preserve">: </w:t>
      </w:r>
      <w:r>
        <w:rPr>
          <w:rFonts w:ascii="Times New Roman" w:hAnsi="Times New Roman"/>
          <w:color w:val="550000"/>
        </w:rPr>
        <w:t>καταλύσαι τὸν βίον</w:t>
      </w:r>
      <w:r>
        <w:t>/</w:t>
      </w:r>
      <w:r>
        <w:rPr>
          <w:rFonts w:ascii="CyrillicaOchrid10U" w:hAnsi="CyrillicaOchrid10U"/>
          <w:color w:val="000055"/>
        </w:rPr>
        <w:t>оубьномъ бꙑвъшемъ• ₓ</w:t>
      </w:r>
      <w:r>
        <w:t xml:space="preserve"> (</w:t>
      </w:r>
      <w:r>
        <w:t>39/186a10-11</w:t>
      </w:r>
      <w:r>
        <w:t>)</w:t>
      </w:r>
    </w:p>
    <w:p>
      <w:r>
        <w:rPr>
          <w:rFonts w:ascii="Times New Roman" w:hAnsi="Times New Roman"/>
          <w:sz w:val="28"/>
        </w:rPr>
        <w:t xml:space="preserve"> κοινωνός</w:t>
      </w:r>
    </w:p>
    <w:p>
      <w:pPr>
        <w:ind w:firstLine="200"/>
      </w:pPr>
      <w:r>
        <w:rPr>
          <w:rFonts w:ascii="Times New Roman" w:hAnsi="Times New Roman"/>
          <w:sz w:val="24"/>
        </w:rPr>
        <w:t>|  ποιέω κοινωνόν</w:t>
      </w:r>
    </w:p>
    <w:p>
      <w:pPr>
        <w:ind w:left="600" w:hanging="200"/>
      </w:pPr>
      <w:r>
        <w:rPr>
          <w:rFonts w:ascii="CyrillicaOchrid10U" w:hAnsi="CyrillicaOchrid10U"/>
        </w:rPr>
        <w:t>прьтьнкъ бꙑт → прьтьнкъ &amp; бꙑт</w:t>
      </w:r>
      <w:r>
        <w:t xml:space="preserve">: </w:t>
      </w:r>
      <w:r>
        <w:rPr>
          <w:rFonts w:ascii="Times New Roman" w:hAnsi="Times New Roman"/>
          <w:color w:val="550000"/>
        </w:rPr>
        <w:t>ποιῆσαι κοινωνοὺς</w:t>
      </w:r>
      <w:r>
        <w:t>/</w:t>
      </w:r>
      <w:r>
        <w:rPr>
          <w:rFonts w:ascii="CyrillicaOchrid10U" w:hAnsi="CyrillicaOchrid10U"/>
          <w:color w:val="000055"/>
        </w:rPr>
        <w:t>прьтьнц боудоуть</w:t>
      </w:r>
      <w:r>
        <w:t xml:space="preserve"> (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естнц быт H престьнц быт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рѧстьнкъ бꙑт → прѧстьнкъ &amp; бꙑт</w:t>
      </w:r>
      <w:r>
        <w:t xml:space="preserve">: </w:t>
      </w:r>
      <w:r>
        <w:rPr>
          <w:rFonts w:ascii="Times New Roman" w:hAnsi="Times New Roman"/>
          <w:color w:val="550000"/>
        </w:rPr>
        <w:t>ποιῆσαι κοινωνοὺς</w:t>
      </w:r>
      <w:r>
        <w:t>/</w:t>
      </w:r>
      <w:r>
        <w:rPr>
          <w:rFonts w:ascii="CyrillicaOchrid10U" w:hAnsi="CyrillicaOchrid10U"/>
          <w:color w:val="000055"/>
        </w:rPr>
        <w:t>престнц быт H престьнц быт G</w:t>
      </w:r>
      <w:r>
        <w:t xml:space="preserve"> (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ц боудоуть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κορυφός</w:t>
      </w:r>
    </w:p>
    <w:p>
      <w:pPr>
        <w:ind w:left="600" w:hanging="200"/>
      </w:pPr>
      <w:r>
        <w:rPr>
          <w:rFonts w:ascii="CyrillicaOchrid10U" w:hAnsi="CyrillicaOchrid10U"/>
        </w:rPr>
        <w:t>* врьхъ</w:t>
      </w:r>
      <w:r>
        <w:t xml:space="preserve">: </w:t>
      </w:r>
      <w:r>
        <w:rPr>
          <w:rFonts w:ascii="Times New Roman" w:hAnsi="Times New Roman"/>
          <w:color w:val="550000"/>
        </w:rPr>
        <w:t>κορυφὴν</w:t>
      </w:r>
      <w:r>
        <w:t>/</w:t>
      </w:r>
      <w:r>
        <w:rPr>
          <w:rFonts w:ascii="CyrillicaOchrid10U" w:hAnsi="CyrillicaOchrid10U"/>
          <w:color w:val="000055"/>
        </w:rPr>
        <w:t>вргь(!)</w:t>
      </w:r>
      <w:r>
        <w:t xml:space="preserve"> (</w:t>
      </w:r>
      <w:r>
        <w:t>1/W168a25</w:t>
      </w:r>
      <w:r>
        <w:t>)</w:t>
      </w:r>
    </w:p>
    <w:p>
      <w:r>
        <w:rPr>
          <w:rFonts w:ascii="Times New Roman" w:hAnsi="Times New Roman"/>
          <w:sz w:val="28"/>
        </w:rPr>
        <w:t xml:space="preserve"> Κύριος</w:t>
      </w:r>
    </w:p>
    <w:p>
      <w:pPr>
        <w:ind w:left="600" w:hanging="200"/>
      </w:pPr>
      <w:r>
        <w:rPr>
          <w:rFonts w:ascii="CyrillicaOchrid10U" w:hAnsi="CyrillicaOchrid10U"/>
        </w:rPr>
        <w:t>господь</w:t>
      </w:r>
      <w:r>
        <w:t xml:space="preserve">: </w:t>
      </w:r>
      <w:r>
        <w:rPr>
          <w:rFonts w:ascii="Times New Roman" w:hAnsi="Times New Roman"/>
          <w:color w:val="550000"/>
        </w:rPr>
        <w:t>Κύριος</w:t>
      </w:r>
      <w:r>
        <w:t>/</w:t>
      </w:r>
      <w:r>
        <w:rPr>
          <w:rFonts w:ascii="CyrillicaOchrid10U" w:hAnsi="CyrillicaOchrid10U"/>
          <w:color w:val="000055"/>
        </w:rPr>
        <w:t>гь WH</w:t>
      </w:r>
      <w:r>
        <w:t xml:space="preserve"> (</w:t>
      </w:r>
      <w:r>
        <w:t>10/57d9</w:t>
      </w:r>
      <w:r>
        <w:rPr>
          <w:vertAlign w:val="superscript"/>
        </w:rPr>
        <w:t>WH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Χριστός SpPa</w:t>
      </w:r>
      <w:r>
        <w:t>}</w:t>
      </w:r>
      <w:r>
        <w:t xml:space="preserve"> </w:t>
      </w:r>
      <w:r>
        <w:rPr>
          <w:rFonts w:ascii="CyrillicaOchrid10U" w:hAnsi="CyrillicaOchrid10U"/>
        </w:rPr>
        <w:t>хъ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хрстосъ</w:t>
      </w:r>
      <w:r>
        <w:t xml:space="preserve">: </w:t>
      </w:r>
      <w:r>
        <w:rPr>
          <w:rFonts w:ascii="Times New Roman" w:hAnsi="Times New Roman"/>
          <w:color w:val="550000"/>
        </w:rPr>
        <w:t>Κύριος</w:t>
      </w:r>
      <w:r>
        <w:t>/</w:t>
      </w:r>
      <w:r>
        <w:rPr>
          <w:rFonts w:ascii="CyrillicaOchrid10U" w:hAnsi="CyrillicaOchrid10U"/>
          <w:color w:val="000055"/>
        </w:rPr>
        <w:t>хъ</w:t>
      </w:r>
      <w:r>
        <w:t xml:space="preserve"> (</w:t>
      </w:r>
      <w:r>
        <w:t>10/57d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Χριστός SpPa</w:t>
      </w:r>
      <w:r>
        <w:t>}</w:t>
      </w:r>
      <w:r>
        <w:t xml:space="preserve"> [</w:t>
      </w:r>
      <w:r>
        <w:rPr>
          <w:rFonts w:ascii="CyrillicaOchrid10U" w:hAnsi="CyrillicaOchrid10U"/>
        </w:rPr>
        <w:t>гь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λέγω</w:t>
      </w:r>
    </w:p>
    <w:p>
      <w:pPr>
        <w:ind w:left="600" w:hanging="200"/>
      </w:pPr>
      <w:r>
        <w:rPr>
          <w:rFonts w:ascii="CyrillicaOchrid10U" w:hAnsi="CyrillicaOchrid10U"/>
        </w:rPr>
        <w:t>глаголат</w:t>
      </w:r>
      <w:r>
        <w:t xml:space="preserve">: </w:t>
      </w:r>
      <w:r>
        <w:rPr>
          <w:rFonts w:ascii="Times New Roman" w:hAnsi="Times New Roman"/>
          <w:color w:val="550000"/>
        </w:rPr>
        <w:t>λέγουσι Ch</w:t>
      </w:r>
      <w:r>
        <w:t>/</w:t>
      </w:r>
      <w:r>
        <w:rPr>
          <w:rFonts w:ascii="CyrillicaOchrid10U" w:hAnsi="CyrillicaOchrid10U"/>
          <w:color w:val="000055"/>
        </w:rPr>
        <w:t>глаголють</w:t>
      </w:r>
      <w:r>
        <w:t xml:space="preserve"> (</w:t>
      </w:r>
      <w:r>
        <w:t>16/80a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λόγος</w:t>
      </w:r>
    </w:p>
    <w:p>
      <w:pPr>
        <w:ind w:left="600" w:hanging="200"/>
      </w:pPr>
      <w:r>
        <w:rPr>
          <w:rFonts w:ascii="CyrillicaOchrid10U" w:hAnsi="CyrillicaOchrid10U"/>
        </w:rPr>
        <w:t>слово</w:t>
      </w:r>
      <w:r>
        <w:t xml:space="preserve">: </w:t>
      </w:r>
      <w:r>
        <w:rPr>
          <w:rFonts w:ascii="Times New Roman" w:hAnsi="Times New Roman"/>
          <w:color w:val="550000"/>
        </w:rPr>
        <w:t>Λόγος</w:t>
      </w:r>
      <w:r>
        <w:t>/</w:t>
      </w:r>
      <w:r>
        <w:rPr>
          <w:rFonts w:ascii="CyrillicaOchrid10U" w:hAnsi="CyrillicaOchrid10U"/>
          <w:color w:val="000055"/>
        </w:rPr>
        <w:t>слово</w:t>
      </w:r>
      <w:r>
        <w:t xml:space="preserve"> (</w:t>
      </w:r>
      <w:r>
        <w:rPr>
          <w:b/>
          <w:i/>
        </w:rPr>
        <w:t>1/4b17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λόγοις</w:t>
      </w:r>
      <w:r>
        <w:t>/</w:t>
      </w:r>
      <w:r>
        <w:rPr>
          <w:rFonts w:ascii="CyrillicaOchrid10U" w:hAnsi="CyrillicaOchrid10U"/>
          <w:color w:val="000055"/>
        </w:rPr>
        <w:t>словесехъ</w:t>
      </w:r>
      <w:r>
        <w:t xml:space="preserve"> (</w:t>
      </w:r>
      <w:r>
        <w:t>1/4c7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λόγῳ MPaPbPc</w:t>
      </w:r>
      <w:r>
        <w:t>/</w:t>
      </w:r>
      <w:r>
        <w:rPr>
          <w:rFonts w:ascii="CyrillicaOchrid10U" w:hAnsi="CyrillicaOchrid10U"/>
          <w:color w:val="000055"/>
        </w:rPr>
        <w:t>словомь</w:t>
      </w:r>
      <w:r>
        <w:t xml:space="preserve"> (</w:t>
      </w:r>
      <w:r>
        <w:rPr>
          <w:b/>
          <w:i/>
        </w:rPr>
        <w:t>12/67c17</w:t>
      </w:r>
      <w:r>
        <w:rPr>
          <w:vertAlign w:val="superscript"/>
        </w:rPr>
        <w:t>MPaPbP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μανθάνω</w:t>
      </w:r>
    </w:p>
    <w:p>
      <w:pPr>
        <w:ind w:left="600" w:hanging="200"/>
      </w:pPr>
      <w:r>
        <w:rPr>
          <w:rFonts w:ascii="CyrillicaOchrid10U" w:hAnsi="CyrillicaOchrid10U"/>
        </w:rPr>
        <w:t>ѹвѣдѣт</w:t>
      </w:r>
      <w:r>
        <w:t xml:space="preserve">: </w:t>
      </w:r>
      <w:r>
        <w:rPr>
          <w:rFonts w:ascii="Times New Roman" w:hAnsi="Times New Roman"/>
          <w:color w:val="550000"/>
        </w:rPr>
        <w:t>μαθοῦσα ἔμελλεν</w:t>
      </w:r>
      <w:r>
        <w:t>/</w:t>
      </w:r>
      <w:r>
        <w:rPr>
          <w:rFonts w:ascii="CyrillicaOchrid10U" w:hAnsi="CyrillicaOchrid10U"/>
          <w:color w:val="000055"/>
        </w:rPr>
        <w:t>оувѣдѣла бꙑ</w:t>
      </w:r>
      <w:r>
        <w:t xml:space="preserve"> (</w:t>
      </w:r>
      <w:r>
        <w:t>5/22b13-14</w:t>
      </w:r>
      <w:r>
        <w:t>)</w:t>
      </w:r>
    </w:p>
    <w:p>
      <w:r>
        <w:rPr>
          <w:rFonts w:ascii="Times New Roman" w:hAnsi="Times New Roman"/>
          <w:sz w:val="28"/>
        </w:rPr>
        <w:t xml:space="preserve"> μαστίζω</w:t>
      </w:r>
    </w:p>
    <w:p>
      <w:pPr>
        <w:ind w:left="600" w:hanging="200"/>
      </w:pPr>
      <w:r>
        <w:rPr>
          <w:rFonts w:ascii="CyrillicaOchrid10U" w:hAnsi="CyrillicaOchrid10U"/>
        </w:rPr>
        <w:t>бт</w:t>
      </w:r>
      <w:r>
        <w:t xml:space="preserve">: </w:t>
      </w:r>
      <w:r>
        <w:rPr>
          <w:rFonts w:ascii="Times New Roman" w:hAnsi="Times New Roman"/>
          <w:color w:val="550000"/>
        </w:rPr>
        <w:t>μαστιζόμενον</w:t>
      </w:r>
      <w:r>
        <w:t>/</w:t>
      </w:r>
      <w:r>
        <w:rPr>
          <w:rFonts w:ascii="CyrillicaOchrid10U" w:hAnsi="CyrillicaOchrid10U"/>
          <w:color w:val="000055"/>
        </w:rPr>
        <w:t>бьма</w:t>
      </w:r>
      <w:r>
        <w:t xml:space="preserve"> (</w:t>
      </w:r>
      <w:r>
        <w:t>2/129d12</w:t>
      </w:r>
      <w:r>
        <w:t>)</w:t>
      </w:r>
    </w:p>
    <w:p>
      <w:r>
        <w:rPr>
          <w:rFonts w:ascii="Times New Roman" w:hAnsi="Times New Roman"/>
          <w:sz w:val="28"/>
        </w:rPr>
        <w:t xml:space="preserve"> μέλλω</w:t>
      </w:r>
    </w:p>
    <w:p>
      <w:pPr>
        <w:ind w:left="600" w:hanging="200"/>
      </w:pPr>
      <w:r>
        <w:rPr>
          <w:rFonts w:ascii="CyrillicaOchrid10U" w:hAnsi="CyrillicaOchrid10U"/>
        </w:rPr>
        <w:t>бꙑт cond.</w:t>
      </w:r>
      <w:r>
        <w:t xml:space="preserve">: </w:t>
      </w:r>
      <w:r>
        <w:rPr>
          <w:rFonts w:ascii="Times New Roman" w:hAnsi="Times New Roman"/>
          <w:color w:val="550000"/>
        </w:rPr>
        <w:t>μαθοῦσα ἔμελλεν</w:t>
      </w:r>
      <w:r>
        <w:t>/</w:t>
      </w:r>
      <w:r>
        <w:rPr>
          <w:rFonts w:ascii="CyrillicaOchrid10U" w:hAnsi="CyrillicaOchrid10U"/>
          <w:color w:val="000055"/>
        </w:rPr>
        <w:t>оувѣдѣла бꙑ</w:t>
      </w:r>
      <w:r>
        <w:t xml:space="preserve"> (</w:t>
      </w:r>
      <w:r>
        <w:t>5/22b14</w:t>
      </w:r>
      <w:r>
        <w:t>)</w:t>
      </w:r>
    </w:p>
    <w:p>
      <w:r>
        <w:rPr>
          <w:rFonts w:ascii="Times New Roman" w:hAnsi="Times New Roman"/>
          <w:sz w:val="28"/>
        </w:rPr>
        <w:t xml:space="preserve"> μετά</w:t>
      </w:r>
    </w:p>
    <w:p>
      <w:pPr>
        <w:ind w:firstLine="200"/>
      </w:pPr>
      <w:r>
        <w:rPr>
          <w:rFonts w:ascii="Times New Roman" w:hAnsi="Times New Roman"/>
          <w:sz w:val="24"/>
        </w:rPr>
        <w:t>|  μετά + Acc.</w:t>
      </w:r>
    </w:p>
    <w:p>
      <w:pPr>
        <w:ind w:left="600" w:hanging="200"/>
      </w:pPr>
      <w:r>
        <w:rPr>
          <w:rFonts w:ascii="CyrillicaOchrid10U" w:hAnsi="CyrillicaOchrid10U"/>
        </w:rPr>
        <w:t>по + Dat. → по</w:t>
      </w:r>
      <w:r>
        <w:t xml:space="preserve">: </w:t>
      </w:r>
      <w:r>
        <w:rPr>
          <w:rFonts w:ascii="Times New Roman" w:hAnsi="Times New Roman"/>
          <w:color w:val="550000"/>
        </w:rPr>
        <w:t>μετὰ</w:t>
      </w:r>
      <w:r>
        <w:t>/</w:t>
      </w:r>
      <w:r>
        <w:rPr>
          <w:rFonts w:ascii="CyrillicaOchrid10U" w:hAnsi="CyrillicaOchrid10U"/>
          <w:color w:val="000055"/>
        </w:rPr>
        <w:t>по</w:t>
      </w:r>
      <w:r>
        <w:t xml:space="preserve"> (</w:t>
      </w:r>
      <w:r>
        <w:t>1/4b15</w:t>
      </w:r>
      <w:r>
        <w:t xml:space="preserve">, </w:t>
      </w:r>
      <w:r>
        <w:t>1/8c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ετ’</w:t>
      </w:r>
      <w:r>
        <w:t>/</w:t>
      </w:r>
      <w:r>
        <w:rPr>
          <w:rFonts w:ascii="CyrillicaOchrid10U" w:hAnsi="CyrillicaOchrid10U"/>
          <w:color w:val="000055"/>
        </w:rPr>
        <w:t>по</w:t>
      </w:r>
      <w:r>
        <w:t xml:space="preserve"> (</w:t>
      </w:r>
      <w:r>
        <w:t>1/W168c2</w:t>
      </w:r>
      <w:r>
        <w:t>)</w:t>
      </w:r>
    </w:p>
    <w:p>
      <w:r>
        <w:rPr>
          <w:rFonts w:ascii="Times New Roman" w:hAnsi="Times New Roman"/>
          <w:sz w:val="28"/>
        </w:rPr>
        <w:t xml:space="preserve"> μονογενής</w:t>
      </w:r>
    </w:p>
    <w:p>
      <w:pPr>
        <w:ind w:left="600" w:hanging="200"/>
      </w:pPr>
      <w:r>
        <w:rPr>
          <w:rFonts w:ascii="CyrillicaOchrid10U" w:hAnsi="CyrillicaOchrid10U"/>
        </w:rPr>
        <w:t>ноѧдъ</w:t>
      </w:r>
      <w:r>
        <w:t xml:space="preserve">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ноадѣмь</w:t>
      </w:r>
      <w:r>
        <w:t xml:space="preserve"> (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ѣмь WH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ноедаго G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ὴς</w:t>
      </w:r>
      <w:r>
        <w:t>/</w:t>
      </w:r>
      <w:r>
        <w:rPr>
          <w:rFonts w:ascii="CyrillicaOchrid10U" w:hAnsi="CyrillicaOchrid10U"/>
          <w:color w:val="000055"/>
        </w:rPr>
        <w:t>ноадꙑ</w:t>
      </w:r>
      <w:r>
        <w:t xml:space="preserve"> (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ы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днородъ</w:t>
      </w:r>
      <w:r>
        <w:t xml:space="preserve">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родоу H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ῆ</w:t>
      </w:r>
      <w:r>
        <w:t>/</w:t>
      </w:r>
      <w:r>
        <w:rPr>
          <w:rFonts w:ascii="CyrillicaOchrid10U" w:hAnsi="CyrillicaOchrid10U"/>
          <w:color w:val="000055"/>
        </w:rPr>
        <w:t>днородоу H</w:t>
      </w:r>
      <w:r>
        <w:t xml:space="preserve"> (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дноѧдъ</w:t>
      </w:r>
      <w:r>
        <w:t xml:space="preserve">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аго</w:t>
      </w:r>
      <w:r>
        <w:t xml:space="preserve"> (</w:t>
      </w:r>
      <w:r>
        <w:t>1/W168a28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оу</w:t>
      </w:r>
      <w:r>
        <w:t xml:space="preserve"> (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 xml:space="preserve">, 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ѣмь WH</w:t>
      </w:r>
      <w:r>
        <w:t xml:space="preserve"> (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ѣмь</w:t>
      </w:r>
      <w:r>
        <w:t xml:space="preserve"> S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ὴς</w:t>
      </w:r>
      <w:r>
        <w:t>/</w:t>
      </w:r>
      <w:r>
        <w:rPr>
          <w:rFonts w:ascii="CyrillicaOchrid10U" w:hAnsi="CyrillicaOchrid10U"/>
          <w:color w:val="000055"/>
        </w:rPr>
        <w:t>дноеды WH</w:t>
      </w:r>
      <w:r>
        <w:t xml:space="preserve"> (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ꙑ</w:t>
      </w:r>
      <w:r>
        <w:t xml:space="preserve"> S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ῆ</w:t>
      </w:r>
      <w:r>
        <w:t>/</w:t>
      </w:r>
      <w:r>
        <w:rPr>
          <w:rFonts w:ascii="CyrillicaOchrid10U" w:hAnsi="CyrillicaOchrid10U"/>
          <w:color w:val="000055"/>
        </w:rPr>
        <w:t>дноедоу</w:t>
      </w:r>
      <w:r>
        <w:t xml:space="preserve"> (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ὁ</w:t>
      </w:r>
    </w:p>
    <w:p>
      <w:pPr>
        <w:ind w:left="600" w:hanging="200"/>
      </w:pPr>
      <w:r>
        <w:rPr>
          <w:rFonts w:ascii="CyrillicaOchrid10U" w:hAnsi="CyrillicaOchrid10U"/>
        </w:rPr>
        <w:t>ₓ</w:t>
      </w:r>
      <w:r>
        <w:t xml:space="preserve">: </w:t>
      </w:r>
      <w:r>
        <w:rPr>
          <w:rFonts w:ascii="Times New Roman" w:hAnsi="Times New Roman"/>
          <w:color w:val="550000"/>
        </w:rPr>
        <w:t>διὰ τῶν σημείων</w:t>
      </w:r>
      <w:r>
        <w:t>/</w:t>
      </w:r>
      <w:r>
        <w:rPr>
          <w:rFonts w:ascii="CyrillicaOchrid10U" w:hAnsi="CyrillicaOchrid10U"/>
          <w:color w:val="000055"/>
        </w:rPr>
        <w:t>ꙁнаменв ₓ</w:t>
      </w:r>
      <w:r>
        <w:t xml:space="preserve"> (</w:t>
      </w:r>
      <w:r>
        <w:t>2/W169b2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καταλύσαι τὸν βίον</w:t>
      </w:r>
      <w:r>
        <w:t>/</w:t>
      </w:r>
      <w:r>
        <w:rPr>
          <w:rFonts w:ascii="CyrillicaOchrid10U" w:hAnsi="CyrillicaOchrid10U"/>
          <w:color w:val="000055"/>
        </w:rPr>
        <w:t>оубьномъ бꙑвъшемъ• ₓ</w:t>
      </w:r>
      <w:r>
        <w:t xml:space="preserve"> (</w:t>
      </w:r>
      <w:r>
        <w:t>39/186a11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οἱ περὶ Ἰάκωβον Cs</w:t>
      </w:r>
      <w:r>
        <w:t>/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 xml:space="preserve"> (</w:t>
      </w:r>
      <w:r>
        <w:t>38/181a19</w:t>
      </w:r>
      <w:r>
        <w:rPr>
          <w:vertAlign w:val="superscript"/>
        </w:rPr>
        <w:t>Cs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ταῖς ἄνω</w:t>
      </w:r>
      <w:r>
        <w:t>/</w:t>
      </w:r>
      <w:r>
        <w:rPr>
          <w:rFonts w:ascii="CyrillicaOchrid10U" w:hAnsi="CyrillicaOchrid10U"/>
          <w:color w:val="000055"/>
        </w:rPr>
        <w:t>ₓ вышьнмь</w:t>
      </w:r>
      <w:r>
        <w:t xml:space="preserve"> (</w:t>
      </w:r>
      <w:r>
        <w:t>1/W168a1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τοὺς ὑποτεταγμένους Ch</w:t>
      </w:r>
      <w:r>
        <w:t>/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 xml:space="preserve"> (</w:t>
      </w:r>
      <w:r>
        <w:t>19/95d1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om.</w:t>
      </w:r>
      <w:r>
        <w:t xml:space="preserve"> C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τῆς πάλαι</w:t>
      </w:r>
      <w:r>
        <w:t>/</w:t>
      </w:r>
      <w:r>
        <w:rPr>
          <w:rFonts w:ascii="CyrillicaOchrid10U" w:hAnsi="CyrillicaOchrid10U"/>
          <w:color w:val="000055"/>
        </w:rPr>
        <w:t>ₓ ветьхоую</w:t>
      </w:r>
      <w:r>
        <w:t xml:space="preserve"> (</w:t>
      </w:r>
      <w:r>
        <w:t>1/W168c20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τῶν ἐπὶ γῆς Ch</w:t>
      </w:r>
      <w:r>
        <w:t>/</w:t>
      </w:r>
      <w:r>
        <w:rPr>
          <w:rFonts w:ascii="CyrillicaOchrid10U" w:hAnsi="CyrillicaOchrid10U"/>
          <w:color w:val="000055"/>
        </w:rPr>
        <w:t>ₓ ꙁемьнꙑ</w:t>
      </w:r>
      <w:r>
        <w:t xml:space="preserve"> (</w:t>
      </w:r>
      <w:r>
        <w:t>19/94d8</w:t>
      </w:r>
      <w:r>
        <w:rPr>
          <w:vertAlign w:val="superscript"/>
        </w:rPr>
        <w:t>Ch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ἐκ τῆς εἰρήνης</w:t>
      </w:r>
      <w:r>
        <w:t>/</w:t>
      </w:r>
      <w:r>
        <w:rPr>
          <w:rFonts w:ascii="CyrillicaOchrid10U" w:hAnsi="CyrillicaOchrid10U"/>
          <w:color w:val="000055"/>
        </w:rPr>
        <w:t>мрно• ₓ</w:t>
      </w:r>
      <w:r>
        <w:t xml:space="preserve"> (</w:t>
      </w:r>
      <w:r>
        <w:t>2/W169a17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ὁ</w:t>
      </w:r>
      <w:r>
        <w:t>/</w:t>
      </w:r>
      <w:r>
        <w:rPr>
          <w:rFonts w:ascii="CyrillicaOchrid10U" w:hAnsi="CyrillicaOchrid10U"/>
          <w:color w:val="000055"/>
        </w:rPr>
        <w:t>ₓ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Times New Roman" w:hAnsi="Times New Roman"/>
          <w:sz w:val="28"/>
        </w:rPr>
        <w:t xml:space="preserve"> ὁδοιπορία</w:t>
      </w:r>
    </w:p>
    <w:p>
      <w:pPr>
        <w:ind w:left="600" w:hanging="200"/>
      </w:pPr>
      <w:r>
        <w:rPr>
          <w:rFonts w:ascii="CyrillicaOchrid10U" w:hAnsi="CyrillicaOchrid10U"/>
        </w:rPr>
        <w:t>пѫтошьств</w:t>
      </w:r>
      <w:r>
        <w:t xml:space="preserve">: </w:t>
      </w:r>
      <w:r>
        <w:rPr>
          <w:rFonts w:ascii="Times New Roman" w:hAnsi="Times New Roman"/>
          <w:color w:val="550000"/>
        </w:rPr>
        <w:t>ὁδοιπορίας</w:t>
      </w:r>
      <w:r>
        <w:t>/</w:t>
      </w:r>
      <w:r>
        <w:rPr>
          <w:rFonts w:ascii="CyrillicaOchrid10U" w:hAnsi="CyrillicaOchrid10U"/>
          <w:color w:val="000055"/>
        </w:rPr>
        <w:t>поутошьствꙗ</w:t>
      </w:r>
      <w:r>
        <w:t xml:space="preserve"> (</w:t>
      </w:r>
      <w:r>
        <w:t>5/28d18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шьствꙗ пꙋт H</w:t>
      </w:r>
      <w:r>
        <w:t xml:space="preserve">, </w:t>
      </w:r>
      <w:r>
        <w:rPr>
          <w:rFonts w:ascii="CyrillicaOchrid10U" w:hAnsi="CyrillicaOchrid10U"/>
        </w:rPr>
        <w:t>шьстꙗ пꙋт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шьств пѫт → шьств &amp; пѫть</w:t>
      </w:r>
      <w:r>
        <w:t xml:space="preserve">: </w:t>
      </w:r>
      <w:r>
        <w:rPr>
          <w:rFonts w:ascii="Times New Roman" w:hAnsi="Times New Roman"/>
          <w:color w:val="550000"/>
        </w:rPr>
        <w:t>ὁδοιπορίας</w:t>
      </w:r>
      <w:r>
        <w:t>/</w:t>
      </w:r>
      <w:r>
        <w:rPr>
          <w:rFonts w:ascii="CyrillicaOchrid10U" w:hAnsi="CyrillicaOchrid10U"/>
          <w:color w:val="000055"/>
        </w:rPr>
        <w:t>шьствꙗ пꙋт H</w:t>
      </w:r>
      <w:r>
        <w:t xml:space="preserve"> (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ꙗ пꙋт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шьст пѫт → шьст &amp; пѫть</w:t>
      </w:r>
      <w:r>
        <w:t xml:space="preserve">: </w:t>
      </w:r>
      <w:r>
        <w:rPr>
          <w:rFonts w:ascii="Times New Roman" w:hAnsi="Times New Roman"/>
          <w:color w:val="550000"/>
        </w:rPr>
        <w:t>ὁδοιπορίας</w:t>
      </w:r>
      <w:r>
        <w:t>/</w:t>
      </w:r>
      <w:r>
        <w:rPr>
          <w:rFonts w:ascii="CyrillicaOchrid10U" w:hAnsi="CyrillicaOchrid10U"/>
          <w:color w:val="000055"/>
        </w:rPr>
        <w:t>шьстꙗ пꙋт G</w:t>
      </w:r>
      <w:r>
        <w:t xml:space="preserve"> (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ꙗ пꙋт 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οἶδα</w:t>
      </w:r>
    </w:p>
    <w:p>
      <w:pPr>
        <w:ind w:left="600" w:hanging="200"/>
      </w:pPr>
      <w:r>
        <w:rPr>
          <w:rFonts w:ascii="CyrillicaOchrid10U" w:hAnsi="CyrillicaOchrid10U"/>
        </w:rPr>
        <w:t>вѣдѣт</w:t>
      </w:r>
      <w:r>
        <w:t xml:space="preserve">: </w:t>
      </w:r>
      <w:r>
        <w:rPr>
          <w:rFonts w:ascii="Times New Roman" w:hAnsi="Times New Roman"/>
          <w:color w:val="550000"/>
        </w:rPr>
        <w:t>ᾔδεις</w:t>
      </w:r>
      <w:r>
        <w:t>/</w:t>
      </w:r>
      <w:r>
        <w:rPr>
          <w:rFonts w:ascii="CyrillicaOchrid10U" w:hAnsi="CyrillicaOchrid10U"/>
          <w:color w:val="000055"/>
        </w:rPr>
        <w:t>вѣдѣла бꙑ</w:t>
      </w:r>
      <w:r>
        <w:t xml:space="preserve"> (</w:t>
      </w:r>
      <w:r>
        <w:t>5/22b11</w:t>
      </w:r>
      <w:r>
        <w:t>)</w:t>
      </w:r>
    </w:p>
    <w:p>
      <w:r>
        <w:rPr>
          <w:rFonts w:ascii="Times New Roman" w:hAnsi="Times New Roman"/>
          <w:sz w:val="28"/>
        </w:rPr>
        <w:t xml:space="preserve"> ὁρατός</w:t>
      </w:r>
    </w:p>
    <w:p>
      <w:pPr>
        <w:ind w:left="600" w:hanging="200"/>
      </w:pPr>
      <w:r>
        <w:rPr>
          <w:rFonts w:ascii="CyrillicaOchrid10U" w:hAnsi="CyrillicaOchrid10U"/>
        </w:rPr>
        <w:t>вдмъ</w:t>
      </w:r>
      <w:r>
        <w:t xml:space="preserve">: </w:t>
      </w:r>
      <w:r>
        <w:rPr>
          <w:rFonts w:ascii="Times New Roman" w:hAnsi="Times New Roman"/>
          <w:color w:val="550000"/>
        </w:rPr>
        <w:t>ὁρατὸν</w:t>
      </w:r>
      <w:r>
        <w:t>/</w:t>
      </w:r>
      <w:r>
        <w:rPr>
          <w:rFonts w:ascii="CyrillicaOchrid10U" w:hAnsi="CyrillicaOchrid10U"/>
          <w:color w:val="000055"/>
        </w:rPr>
        <w:t>вдмо</w:t>
      </w:r>
      <w:r>
        <w:t xml:space="preserve"> (</w:t>
      </w:r>
      <w:r>
        <w:t>1/6a10</w:t>
      </w:r>
      <w:r>
        <w:t>)</w:t>
      </w:r>
    </w:p>
    <w:p>
      <w:r>
        <w:rPr>
          <w:rFonts w:ascii="Times New Roman" w:hAnsi="Times New Roman"/>
          <w:sz w:val="28"/>
        </w:rPr>
        <w:t xml:space="preserve"> οὐ</w:t>
      </w:r>
    </w:p>
    <w:p>
      <w:pPr>
        <w:ind w:left="600" w:hanging="200"/>
      </w:pPr>
      <w:r>
        <w:rPr>
          <w:rFonts w:ascii="CyrillicaOchrid10U" w:hAnsi="CyrillicaOchrid10U"/>
        </w:rPr>
        <w:t>не</w:t>
      </w:r>
      <w:r>
        <w:t xml:space="preserve">: </w:t>
      </w:r>
      <w:r>
        <w:rPr>
          <w:rFonts w:ascii="Times New Roman" w:hAnsi="Times New Roman"/>
          <w:color w:val="550000"/>
        </w:rPr>
        <w:t>οὐ</w:t>
      </w:r>
      <w:r>
        <w:t>/</w:t>
      </w:r>
      <w:r>
        <w:rPr>
          <w:rFonts w:ascii="CyrillicaOchrid10U" w:hAnsi="CyrillicaOchrid10U"/>
          <w:color w:val="000055"/>
        </w:rPr>
        <w:t>не</w:t>
      </w:r>
      <w:r>
        <w:t xml:space="preserve"> (</w:t>
      </w:r>
      <w:r>
        <w:t>1/7c6</w:t>
      </w:r>
      <w:r>
        <w:t xml:space="preserve">, </w:t>
      </w:r>
      <w:r>
        <w:t>1/8a1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οὐ Ch</w:t>
      </w:r>
      <w:r>
        <w:t>/</w:t>
      </w:r>
      <w:r>
        <w:rPr>
          <w:rFonts w:ascii="CyrillicaOchrid10U" w:hAnsi="CyrillicaOchrid10U"/>
          <w:color w:val="000055"/>
        </w:rPr>
        <w:t>не</w:t>
      </w:r>
      <w:r>
        <w:t xml:space="preserve"> (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οὐκ</w:t>
      </w:r>
      <w:r>
        <w:t>/</w:t>
      </w:r>
      <w:r>
        <w:rPr>
          <w:rFonts w:ascii="CyrillicaOchrid10U" w:hAnsi="CyrillicaOchrid10U"/>
          <w:color w:val="000055"/>
        </w:rPr>
        <w:t>не WGH</w:t>
      </w:r>
      <w:r>
        <w:t xml:space="preserve"> (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е</w:t>
      </w:r>
      <w:r>
        <w:t xml:space="preserve"> S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οὐκ</w:t>
      </w:r>
      <w:r>
        <w:t>/</w:t>
      </w:r>
      <w:r>
        <w:rPr>
          <w:rFonts w:ascii="CyrillicaOchrid10U" w:hAnsi="CyrillicaOchrid10U"/>
          <w:color w:val="000055"/>
        </w:rPr>
        <w:t>нѣсть</w:t>
      </w:r>
      <w:r>
        <w:t xml:space="preserve"> (</w:t>
      </w:r>
      <w:r>
        <w:t>19/97d20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οὐχ</w:t>
      </w:r>
      <w:r>
        <w:t>/</w:t>
      </w:r>
      <w:r>
        <w:rPr>
          <w:rFonts w:ascii="CyrillicaOchrid10U" w:hAnsi="CyrillicaOchrid10U"/>
          <w:color w:val="000055"/>
        </w:rPr>
        <w:t>не</w:t>
      </w:r>
      <w:r>
        <w:t xml:space="preserve"> (</w:t>
      </w:r>
      <w:r>
        <w:t>1/5d9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err. pro не → сь</w:t>
      </w:r>
      <w:r>
        <w:t xml:space="preserve">: </w:t>
      </w:r>
      <w:r>
        <w:rPr>
          <w:rFonts w:ascii="Times New Roman" w:hAnsi="Times New Roman"/>
          <w:color w:val="550000"/>
        </w:rPr>
        <w:t>οὐκ</w:t>
      </w:r>
      <w:r>
        <w:t>/</w:t>
      </w:r>
      <w:r>
        <w:rPr>
          <w:rFonts w:ascii="CyrillicaOchrid10U" w:hAnsi="CyrillicaOchrid10U"/>
          <w:color w:val="000055"/>
        </w:rPr>
        <w:t>се</w:t>
      </w:r>
      <w:r>
        <w:t xml:space="preserve"> (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 WGH</w:t>
      </w:r>
      <w:r>
        <w:t>]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οὐκ τις</w:t>
      </w:r>
    </w:p>
    <w:p>
      <w:pPr>
        <w:ind w:left="600" w:hanging="200"/>
      </w:pPr>
      <w:r>
        <w:rPr>
          <w:rFonts w:ascii="CyrillicaOchrid10U" w:hAnsi="CyrillicaOchrid10U"/>
        </w:rPr>
        <w:t>нкътоже</w:t>
      </w:r>
      <w:r>
        <w:t xml:space="preserve">: </w:t>
      </w:r>
      <w:r>
        <w:rPr>
          <w:rFonts w:ascii="Times New Roman" w:hAnsi="Times New Roman"/>
          <w:color w:val="550000"/>
        </w:rPr>
        <w:t>οὐκ τις Cs</w:t>
      </w:r>
      <w:r>
        <w:t>/</w:t>
      </w:r>
      <w:r>
        <w:rPr>
          <w:rFonts w:ascii="CyrillicaOchrid10U" w:hAnsi="CyrillicaOchrid10U"/>
          <w:color w:val="000055"/>
        </w:rPr>
        <w:t>нктоже</w:t>
      </w:r>
      <w:r>
        <w:t xml:space="preserve"> (</w:t>
      </w:r>
      <w:r>
        <w:t>2/W169b5</w:t>
      </w:r>
      <w:r>
        <w:rPr>
          <w:vertAlign w:val="superscript"/>
        </w:rPr>
        <w:t>Cs</w:t>
      </w:r>
      <w:r>
        <w:t xml:space="preserve">, </w:t>
      </w:r>
      <w:r>
        <w:t>2/W169b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τις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οὐδέ</w:t>
      </w:r>
    </w:p>
    <w:p>
      <w:pPr>
        <w:ind w:left="600" w:hanging="200"/>
      </w:pPr>
      <w:r>
        <w:rPr>
          <w:rFonts w:ascii="CyrillicaOchrid10U" w:hAnsi="CyrillicaOchrid10U"/>
        </w:rPr>
        <w:t>err. pro н →  conj.</w:t>
      </w:r>
      <w:r>
        <w:t xml:space="preserve">: </w:t>
      </w:r>
      <w:r>
        <w:rPr>
          <w:rFonts w:ascii="Times New Roman" w:hAnsi="Times New Roman"/>
          <w:color w:val="550000"/>
        </w:rPr>
        <w:t>οὐδὲ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1/W168a31</w:t>
      </w:r>
      <w:r>
        <w:t>)</w:t>
      </w:r>
    </w:p>
    <w:p>
      <w:r>
        <w:rPr>
          <w:rFonts w:ascii="Times New Roman" w:hAnsi="Times New Roman"/>
          <w:sz w:val="28"/>
        </w:rPr>
        <w:t xml:space="preserve"> οὗτος</w:t>
      </w:r>
    </w:p>
    <w:p>
      <w:pPr>
        <w:ind w:left="600" w:hanging="200"/>
      </w:pPr>
      <w:r>
        <w:rPr>
          <w:rFonts w:ascii="CyrillicaOchrid10U" w:hAnsi="CyrillicaOchrid10U"/>
        </w:rPr>
        <w:t> pron.</w:t>
      </w:r>
      <w:r>
        <w:t xml:space="preserve">: </w:t>
      </w:r>
      <w:r>
        <w:rPr>
          <w:rFonts w:ascii="Times New Roman" w:hAnsi="Times New Roman"/>
          <w:color w:val="550000"/>
        </w:rPr>
        <w:t>ταύτην</w:t>
      </w:r>
      <w:r>
        <w:t>/</w:t>
      </w:r>
      <w:r>
        <w:rPr>
          <w:rFonts w:ascii="CyrillicaOchrid10U" w:hAnsi="CyrillicaOchrid10U"/>
          <w:color w:val="000055"/>
        </w:rPr>
        <w:t>ю G</w:t>
      </w:r>
      <w:r>
        <w:t xml:space="preserve"> (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ταύτην</w:t>
      </w:r>
      <w:r>
        <w:t>/</w:t>
      </w:r>
      <w:r>
        <w:rPr>
          <w:rFonts w:ascii="CyrillicaOchrid10U" w:hAnsi="CyrillicaOchrid10U"/>
          <w:color w:val="000055"/>
        </w:rPr>
        <w:t>om.</w:t>
      </w:r>
      <w:r>
        <w:t xml:space="preserve"> (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ю 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οὕτω(ς)</w:t>
      </w:r>
    </w:p>
    <w:p>
      <w:pPr>
        <w:ind w:left="600" w:hanging="200"/>
      </w:pPr>
      <w:r>
        <w:rPr>
          <w:rFonts w:ascii="CyrillicaOchrid10U" w:hAnsi="CyrillicaOchrid10U"/>
        </w:rPr>
        <w:t>сце</w:t>
      </w:r>
      <w:r>
        <w:t xml:space="preserve">: </w:t>
      </w:r>
      <w:r>
        <w:rPr>
          <w:rFonts w:ascii="Times New Roman" w:hAnsi="Times New Roman"/>
          <w:color w:val="550000"/>
        </w:rPr>
        <w:t>οὕτω</w:t>
      </w:r>
      <w:r>
        <w:t>/</w:t>
      </w:r>
      <w:r>
        <w:rPr>
          <w:rFonts w:ascii="CyrillicaOchrid10U" w:hAnsi="CyrillicaOchrid10U"/>
          <w:color w:val="000055"/>
        </w:rPr>
        <w:t>сце</w:t>
      </w:r>
      <w:r>
        <w:t xml:space="preserve"> (</w:t>
      </w:r>
      <w:r>
        <w:t>1/6a19</w:t>
      </w:r>
      <w:r>
        <w:t>)</w:t>
      </w:r>
    </w:p>
    <w:p>
      <w:r>
        <w:rPr>
          <w:rFonts w:ascii="Times New Roman" w:hAnsi="Times New Roman"/>
          <w:sz w:val="28"/>
        </w:rPr>
        <w:t xml:space="preserve"> παιδοποιΐα</w:t>
      </w:r>
    </w:p>
    <w:p>
      <w:pPr>
        <w:ind w:left="600" w:hanging="200"/>
      </w:pPr>
      <w:r>
        <w:rPr>
          <w:rFonts w:ascii="CyrillicaOchrid10U" w:hAnsi="CyrillicaOchrid10U"/>
        </w:rPr>
        <w:t>≈ жентва</w:t>
      </w:r>
      <w:r>
        <w:t xml:space="preserve">: </w:t>
      </w:r>
      <w:r>
        <w:rPr>
          <w:rFonts w:ascii="Times New Roman" w:hAnsi="Times New Roman"/>
          <w:color w:val="550000"/>
        </w:rPr>
        <w:t>παιδοποιΐας</w:t>
      </w:r>
      <w:r>
        <w:t>/</w:t>
      </w:r>
      <w:r>
        <w:rPr>
          <w:rFonts w:ascii="CyrillicaOchrid10U" w:hAnsi="CyrillicaOchrid10U"/>
          <w:color w:val="000055"/>
        </w:rPr>
        <w:t>жентвь</w:t>
      </w:r>
      <w:r>
        <w:t xml:space="preserve"> (</w:t>
      </w:r>
      <w:r>
        <w:t>41/193b18</w:t>
      </w:r>
      <w:r>
        <w:t>)</w:t>
      </w:r>
    </w:p>
    <w:p>
      <w:r>
        <w:rPr>
          <w:rFonts w:ascii="Times New Roman" w:hAnsi="Times New Roman"/>
          <w:sz w:val="28"/>
        </w:rPr>
        <w:t xml:space="preserve"> πάλαι</w:t>
      </w:r>
    </w:p>
    <w:p>
      <w:pPr>
        <w:ind w:firstLine="200"/>
      </w:pPr>
      <w:r>
        <w:rPr>
          <w:rFonts w:ascii="Times New Roman" w:hAnsi="Times New Roman"/>
          <w:sz w:val="24"/>
        </w:rPr>
        <w:t>|  ὁ πάλαι</w:t>
      </w:r>
    </w:p>
    <w:p>
      <w:pPr>
        <w:ind w:left="600" w:hanging="200"/>
      </w:pPr>
      <w:r>
        <w:rPr>
          <w:rFonts w:ascii="CyrillicaOchrid10U" w:hAnsi="CyrillicaOchrid10U"/>
        </w:rPr>
        <w:t>ветъхъ</w:t>
      </w:r>
      <w:r>
        <w:t xml:space="preserve">: </w:t>
      </w:r>
      <w:r>
        <w:rPr>
          <w:rFonts w:ascii="Times New Roman" w:hAnsi="Times New Roman"/>
          <w:color w:val="550000"/>
        </w:rPr>
        <w:t>τῆς πάλαι</w:t>
      </w:r>
      <w:r>
        <w:t>/</w:t>
      </w:r>
      <w:r>
        <w:rPr>
          <w:rFonts w:ascii="CyrillicaOchrid10U" w:hAnsi="CyrillicaOchrid10U"/>
          <w:color w:val="000055"/>
        </w:rPr>
        <w:t>ₓ ветьхоую</w:t>
      </w:r>
      <w:r>
        <w:t xml:space="preserve"> (</w:t>
      </w:r>
      <w:r>
        <w:t>1/W168c20</w:t>
      </w:r>
      <w:r>
        <w:t>)</w:t>
      </w:r>
    </w:p>
    <w:p>
      <w:r>
        <w:rPr>
          <w:rFonts w:ascii="Times New Roman" w:hAnsi="Times New Roman"/>
          <w:sz w:val="28"/>
        </w:rPr>
        <w:t xml:space="preserve"> πάντη</w:t>
      </w:r>
    </w:p>
    <w:p>
      <w:pPr>
        <w:ind w:firstLine="200"/>
      </w:pPr>
      <w:r>
        <w:rPr>
          <w:rFonts w:ascii="Times New Roman" w:hAnsi="Times New Roman"/>
          <w:sz w:val="24"/>
        </w:rPr>
        <w:t>|  πάντη τε καὶ πάντως</w:t>
      </w:r>
    </w:p>
    <w:p>
      <w:pPr>
        <w:ind w:left="600" w:hanging="200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: </w:t>
      </w:r>
      <w:r>
        <w:rPr>
          <w:rFonts w:ascii="Times New Roman" w:hAnsi="Times New Roman"/>
          <w:color w:val="550000"/>
        </w:rPr>
        <w:t>πάντη τε καὶ πάντως</w:t>
      </w:r>
      <w:r>
        <w:t>/</w:t>
      </w:r>
      <w:r>
        <w:rPr>
          <w:rFonts w:ascii="CyrillicaOchrid10U" w:hAnsi="CyrillicaOchrid10U"/>
          <w:color w:val="000055"/>
        </w:rPr>
        <w:t>ꙁ вьсѣхъ странъ</w:t>
      </w:r>
      <w:r>
        <w:t xml:space="preserve"> (</w:t>
      </w:r>
      <w:r>
        <w:t>28/132d2-3</w:t>
      </w:r>
      <w:r>
        <w:t>)</w:t>
      </w:r>
    </w:p>
    <w:p>
      <w:r>
        <w:rPr>
          <w:rFonts w:ascii="Times New Roman" w:hAnsi="Times New Roman"/>
          <w:sz w:val="28"/>
        </w:rPr>
        <w:t xml:space="preserve"> πάντως</w:t>
      </w:r>
    </w:p>
    <w:p>
      <w:pPr>
        <w:ind w:firstLine="200"/>
      </w:pPr>
      <w:r>
        <w:rPr>
          <w:rFonts w:ascii="Times New Roman" w:hAnsi="Times New Roman"/>
          <w:sz w:val="24"/>
        </w:rPr>
        <w:t>|  πάντη τε καὶ πάντως</w:t>
      </w:r>
    </w:p>
    <w:p>
      <w:pPr>
        <w:ind w:left="600" w:hanging="200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: </w:t>
      </w:r>
      <w:r>
        <w:rPr>
          <w:rFonts w:ascii="Times New Roman" w:hAnsi="Times New Roman"/>
          <w:color w:val="550000"/>
        </w:rPr>
        <w:t>πάντη τε καὶ πάντως</w:t>
      </w:r>
      <w:r>
        <w:t>/</w:t>
      </w:r>
      <w:r>
        <w:rPr>
          <w:rFonts w:ascii="CyrillicaOchrid10U" w:hAnsi="CyrillicaOchrid10U"/>
          <w:color w:val="000055"/>
        </w:rPr>
        <w:t>ꙁ вьсѣхъ странъ</w:t>
      </w:r>
      <w:r>
        <w:t xml:space="preserve"> (</w:t>
      </w:r>
      <w:r>
        <w:t>28/132d2-3</w:t>
      </w:r>
      <w:r>
        <w:t>)</w:t>
      </w:r>
    </w:p>
    <w:p>
      <w:r>
        <w:rPr>
          <w:rFonts w:ascii="Times New Roman" w:hAnsi="Times New Roman"/>
          <w:sz w:val="28"/>
        </w:rPr>
        <w:t xml:space="preserve"> παρά</w:t>
      </w:r>
    </w:p>
    <w:p>
      <w:pPr>
        <w:ind w:firstLine="200"/>
      </w:pPr>
      <w:r>
        <w:rPr>
          <w:rFonts w:ascii="Times New Roman" w:hAnsi="Times New Roman"/>
          <w:sz w:val="24"/>
        </w:rPr>
        <w:t>|  παρά + Acc.</w:t>
      </w:r>
    </w:p>
    <w:p>
      <w:pPr>
        <w:ind w:left="600" w:hanging="200"/>
      </w:pPr>
      <w:r>
        <w:rPr>
          <w:rFonts w:ascii="CyrillicaOchrid10U" w:hAnsi="CyrillicaOchrid10U"/>
        </w:rPr>
        <w:t>въ + Loc. → въ</w:t>
      </w:r>
      <w:r>
        <w:t xml:space="preserve">: </w:t>
      </w:r>
      <w:r>
        <w:rPr>
          <w:rFonts w:ascii="Times New Roman" w:hAnsi="Times New Roman"/>
          <w:color w:val="550000"/>
        </w:rPr>
        <w:t>παρ’ Cs</w:t>
      </w:r>
      <w:r>
        <w:t>/</w:t>
      </w:r>
      <w:r>
        <w:rPr>
          <w:rFonts w:ascii="CyrillicaOchrid10U" w:hAnsi="CyrillicaOchrid10U"/>
          <w:color w:val="000055"/>
        </w:rPr>
        <w:t>вь WGH</w:t>
      </w:r>
      <w:r>
        <w:t xml:space="preserve"> (</w:t>
      </w:r>
      <w:r>
        <w:t>1/7d1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 + Gen. → ѹ praep.</w:t>
      </w:r>
      <w:r>
        <w:t xml:space="preserve">: </w:t>
      </w:r>
      <w:r>
        <w:rPr>
          <w:rFonts w:ascii="Times New Roman" w:hAnsi="Times New Roman"/>
          <w:color w:val="550000"/>
        </w:rPr>
        <w:t>παρ’ Cs</w:t>
      </w:r>
      <w:r>
        <w:t>/</w:t>
      </w:r>
      <w:r>
        <w:rPr>
          <w:rFonts w:ascii="CyrillicaOchrid10U" w:hAnsi="CyrillicaOchrid10U"/>
          <w:color w:val="000055"/>
        </w:rPr>
        <w:t>оу</w:t>
      </w:r>
      <w:r>
        <w:t xml:space="preserve"> (</w:t>
      </w:r>
      <w:r>
        <w:t>1/7d1</w:t>
      </w:r>
      <w:r>
        <w:rPr>
          <w:vertAlign w:val="superscript"/>
        </w:rPr>
        <w:t>Cs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 W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550000"/>
        </w:rPr>
        <w:t>παρ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8a13</w:t>
      </w:r>
      <w:r>
        <w:t xml:space="preserve">, </w:t>
      </w:r>
      <w:r>
        <w:t>1/8a16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παρά + Dat.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550000"/>
        </w:rPr>
        <w:t>παρ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W168a19</w:t>
      </w:r>
      <w:r>
        <w:t>)</w:t>
      </w:r>
    </w:p>
    <w:p>
      <w:r>
        <w:rPr>
          <w:rFonts w:ascii="Times New Roman" w:hAnsi="Times New Roman"/>
          <w:sz w:val="28"/>
        </w:rPr>
        <w:t xml:space="preserve"> πένης</w:t>
      </w:r>
    </w:p>
    <w:p>
      <w:pPr>
        <w:ind w:left="600" w:hanging="200"/>
      </w:pPr>
      <w:r>
        <w:rPr>
          <w:rFonts w:ascii="CyrillicaOchrid10U" w:hAnsi="CyrillicaOchrid10U"/>
        </w:rPr>
        <w:t>нщь</w:t>
      </w:r>
      <w:r>
        <w:t xml:space="preserve">: </w:t>
      </w:r>
      <w:r>
        <w:rPr>
          <w:rFonts w:ascii="Times New Roman" w:hAnsi="Times New Roman"/>
          <w:color w:val="550000"/>
        </w:rPr>
        <w:t>πένητες</w:t>
      </w:r>
      <w:r>
        <w:t>/</w:t>
      </w:r>
      <w:r>
        <w:rPr>
          <w:rFonts w:ascii="CyrillicaOchrid10U" w:hAnsi="CyrillicaOchrid10U"/>
          <w:color w:val="000055"/>
        </w:rPr>
        <w:t>нщ•</w:t>
      </w:r>
      <w:r>
        <w:t xml:space="preserve"> (</w:t>
      </w:r>
      <w:r>
        <w:t>1/W167c22</w:t>
      </w:r>
      <w:r>
        <w:t>)</w:t>
      </w:r>
    </w:p>
    <w:p>
      <w:r>
        <w:rPr>
          <w:rFonts w:ascii="Times New Roman" w:hAnsi="Times New Roman"/>
          <w:sz w:val="28"/>
        </w:rPr>
        <w:t xml:space="preserve"> περί</w:t>
      </w:r>
    </w:p>
    <w:p>
      <w:pPr>
        <w:ind w:firstLine="200"/>
      </w:pPr>
      <w:r>
        <w:rPr>
          <w:rFonts w:ascii="Times New Roman" w:hAnsi="Times New Roman"/>
          <w:sz w:val="24"/>
        </w:rPr>
        <w:t>|  περί + Acc.</w:t>
      </w:r>
    </w:p>
    <w:p>
      <w:pPr>
        <w:ind w:firstLine="200"/>
      </w:pPr>
      <w:r>
        <w:rPr>
          <w:rFonts w:ascii="Times New Roman" w:hAnsi="Times New Roman"/>
          <w:sz w:val="24"/>
        </w:rPr>
        <w:t>| |  οἱ περὶ Ἰάκωβον</w:t>
      </w:r>
    </w:p>
    <w:p>
      <w:pPr>
        <w:ind w:left="600" w:hanging="200"/>
      </w:pPr>
      <w:r>
        <w:rPr>
          <w:rFonts w:ascii="CyrillicaOchrid10U" w:hAnsi="CyrillicaOchrid10U"/>
        </w:rPr>
        <w:t>ꙗковъ &amp;  conj. &amp; братꙗ &amp;  pron.</w:t>
      </w:r>
      <w:r>
        <w:t xml:space="preserve">: </w:t>
      </w:r>
      <w:r>
        <w:rPr>
          <w:rFonts w:ascii="Times New Roman" w:hAnsi="Times New Roman"/>
          <w:color w:val="550000"/>
        </w:rPr>
        <w:t>οἱ περὶ Ἰάκωβον Cs</w:t>
      </w:r>
      <w:r>
        <w:t>/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 xml:space="preserve"> (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πλούσιος</w:t>
      </w:r>
    </w:p>
    <w:p>
      <w:pPr>
        <w:ind w:left="600" w:hanging="200"/>
      </w:pPr>
      <w:r>
        <w:rPr>
          <w:rFonts w:ascii="CyrillicaOchrid10U" w:hAnsi="CyrillicaOchrid10U"/>
        </w:rPr>
        <w:t>богатъ</w:t>
      </w:r>
      <w:r>
        <w:t xml:space="preserve">: </w:t>
      </w:r>
      <w:r>
        <w:rPr>
          <w:rFonts w:ascii="Times New Roman" w:hAnsi="Times New Roman"/>
          <w:color w:val="550000"/>
        </w:rPr>
        <w:t>πλούσιοι</w:t>
      </w:r>
      <w:r>
        <w:t>/</w:t>
      </w:r>
      <w:r>
        <w:rPr>
          <w:rFonts w:ascii="CyrillicaOchrid10U" w:hAnsi="CyrillicaOchrid10U"/>
          <w:color w:val="000055"/>
        </w:rPr>
        <w:t>богат•</w:t>
      </w:r>
      <w:r>
        <w:t xml:space="preserve"> (</w:t>
      </w:r>
      <w:r>
        <w:t>1/W167c22</w:t>
      </w:r>
      <w:r>
        <w:t>)</w:t>
      </w:r>
    </w:p>
    <w:p>
      <w:r>
        <w:rPr>
          <w:rFonts w:ascii="Times New Roman" w:hAnsi="Times New Roman"/>
          <w:sz w:val="28"/>
        </w:rPr>
        <w:t xml:space="preserve"> ποιέω</w:t>
      </w:r>
    </w:p>
    <w:p>
      <w:pPr>
        <w:ind w:firstLine="200"/>
      </w:pPr>
      <w:r>
        <w:rPr>
          <w:rFonts w:ascii="Times New Roman" w:hAnsi="Times New Roman"/>
          <w:sz w:val="24"/>
        </w:rPr>
        <w:t>|  ποιέω κοινωνόν</w:t>
      </w:r>
    </w:p>
    <w:p>
      <w:pPr>
        <w:ind w:left="600" w:hanging="200"/>
      </w:pPr>
      <w:r>
        <w:rPr>
          <w:rFonts w:ascii="CyrillicaOchrid10U" w:hAnsi="CyrillicaOchrid10U"/>
        </w:rPr>
        <w:t>прьтьнкъ бꙑт → прьтьнкъ &amp; бꙑт</w:t>
      </w:r>
      <w:r>
        <w:t xml:space="preserve">: </w:t>
      </w:r>
      <w:r>
        <w:rPr>
          <w:rFonts w:ascii="Times New Roman" w:hAnsi="Times New Roman"/>
          <w:color w:val="550000"/>
        </w:rPr>
        <w:t>ποιῆσαι κοινωνοὺς</w:t>
      </w:r>
      <w:r>
        <w:t>/</w:t>
      </w:r>
      <w:r>
        <w:rPr>
          <w:rFonts w:ascii="CyrillicaOchrid10U" w:hAnsi="CyrillicaOchrid10U"/>
          <w:color w:val="000055"/>
        </w:rPr>
        <w:t>прьтьнц боудоуть</w:t>
      </w:r>
      <w:r>
        <w:t xml:space="preserve"> (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естнц быт H престьнц быт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рѧстьнкъ бꙑт → прѧстьнкъ &amp; бꙑт</w:t>
      </w:r>
      <w:r>
        <w:t xml:space="preserve">: </w:t>
      </w:r>
      <w:r>
        <w:rPr>
          <w:rFonts w:ascii="Times New Roman" w:hAnsi="Times New Roman"/>
          <w:color w:val="550000"/>
        </w:rPr>
        <w:t>ποιῆσαι κοινωνοὺς</w:t>
      </w:r>
      <w:r>
        <w:t>/</w:t>
      </w:r>
      <w:r>
        <w:rPr>
          <w:rFonts w:ascii="CyrillicaOchrid10U" w:hAnsi="CyrillicaOchrid10U"/>
          <w:color w:val="000055"/>
        </w:rPr>
        <w:t>престнц быт H престьнц быт G</w:t>
      </w:r>
      <w:r>
        <w:t xml:space="preserve"> (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ц боудоуть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πρεσβεία</w:t>
      </w:r>
    </w:p>
    <w:p>
      <w:pPr>
        <w:ind w:left="600" w:hanging="200"/>
      </w:pPr>
      <w:r>
        <w:rPr>
          <w:rFonts w:ascii="CyrillicaOchrid10U" w:hAnsi="CyrillicaOchrid10U"/>
        </w:rPr>
        <w:t>старѣство</w:t>
      </w:r>
      <w:r>
        <w:t xml:space="preserve">: </w:t>
      </w:r>
      <w:r>
        <w:rPr>
          <w:rFonts w:ascii="Times New Roman" w:hAnsi="Times New Roman"/>
          <w:color w:val="550000"/>
        </w:rPr>
        <w:t>πρεσβεῖα</w:t>
      </w:r>
      <w:r>
        <w:t>/</w:t>
      </w:r>
      <w:r>
        <w:rPr>
          <w:rFonts w:ascii="CyrillicaOchrid10U" w:hAnsi="CyrillicaOchrid10U"/>
          <w:color w:val="000055"/>
        </w:rPr>
        <w:t>старѣство WH</w:t>
      </w:r>
      <w:r>
        <w:t xml:space="preserve"> (</w:t>
      </w:r>
      <w:r>
        <w:t>5/25a1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тарѣшьство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тарѣшьство</w:t>
      </w:r>
      <w:r>
        <w:t xml:space="preserve">: </w:t>
      </w:r>
      <w:r>
        <w:rPr>
          <w:rFonts w:ascii="Times New Roman" w:hAnsi="Times New Roman"/>
          <w:color w:val="550000"/>
        </w:rPr>
        <w:t>πρεσβεῖα</w:t>
      </w:r>
      <w:r>
        <w:t>/</w:t>
      </w:r>
      <w:r>
        <w:rPr>
          <w:rFonts w:ascii="CyrillicaOchrid10U" w:hAnsi="CyrillicaOchrid10U"/>
          <w:color w:val="000055"/>
        </w:rPr>
        <w:t>старѣшьство</w:t>
      </w:r>
      <w:r>
        <w:t xml:space="preserve"> (</w:t>
      </w:r>
      <w:r>
        <w:t>5/25a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старѣство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προβαίνω</w:t>
      </w:r>
    </w:p>
    <w:p>
      <w:pPr>
        <w:ind w:left="600" w:hanging="200"/>
      </w:pPr>
      <w:r>
        <w:rPr>
          <w:rFonts w:ascii="CyrillicaOchrid10U" w:hAnsi="CyrillicaOchrid10U"/>
        </w:rPr>
        <w:t>ходомь спѣт → ходъ &amp; спѣт</w:t>
      </w:r>
      <w:r>
        <w:t xml:space="preserve">: </w:t>
      </w:r>
      <w:r>
        <w:rPr>
          <w:rFonts w:ascii="Times New Roman" w:hAnsi="Times New Roman"/>
          <w:color w:val="550000"/>
        </w:rPr>
        <w:t>προβαίνοντες</w:t>
      </w:r>
      <w:r>
        <w:t>/</w:t>
      </w:r>
      <w:r>
        <w:rPr>
          <w:rFonts w:ascii="CyrillicaOchrid10U" w:hAnsi="CyrillicaOchrid10U"/>
          <w:color w:val="000055"/>
        </w:rPr>
        <w:t>хⷪ҇домь спѣюще WG</w:t>
      </w:r>
      <w:r>
        <w:t xml:space="preserve"> (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одмъ спѣюще•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≈ ходт спѣѭще → ходт &amp; спѣт</w:t>
      </w:r>
      <w:r>
        <w:t xml:space="preserve">: </w:t>
      </w:r>
      <w:r>
        <w:rPr>
          <w:rFonts w:ascii="Times New Roman" w:hAnsi="Times New Roman"/>
          <w:color w:val="550000"/>
        </w:rPr>
        <w:t>προβαίνοντες</w:t>
      </w:r>
      <w:r>
        <w:t>/</w:t>
      </w:r>
      <w:r>
        <w:rPr>
          <w:rFonts w:ascii="CyrillicaOchrid10U" w:hAnsi="CyrillicaOchrid10U"/>
          <w:color w:val="000055"/>
        </w:rPr>
        <w:t>ходмъ спѣюще•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πρότερον</w:t>
      </w:r>
    </w:p>
    <w:p>
      <w:pPr>
        <w:ind w:left="600" w:hanging="200"/>
      </w:pPr>
      <w:r>
        <w:rPr>
          <w:rFonts w:ascii="CyrillicaOchrid10U" w:hAnsi="CyrillicaOchrid10U"/>
        </w:rPr>
        <w:t>прьвьц</w:t>
      </w:r>
      <w:r>
        <w:t xml:space="preserve">: </w:t>
      </w:r>
      <w:r>
        <w:rPr>
          <w:rFonts w:ascii="Times New Roman" w:hAnsi="Times New Roman"/>
          <w:color w:val="550000"/>
        </w:rPr>
        <w:t>πρότερον</w:t>
      </w:r>
      <w:r>
        <w:t>/</w:t>
      </w:r>
      <w:r>
        <w:rPr>
          <w:rFonts w:ascii="CyrillicaOchrid10U" w:hAnsi="CyrillicaOchrid10U"/>
          <w:color w:val="000055"/>
        </w:rPr>
        <w:t>прьвьц</w:t>
      </w:r>
      <w:r>
        <w:t xml:space="preserve"> (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 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рьвѣ</w:t>
      </w:r>
      <w:r>
        <w:t xml:space="preserve">: </w:t>
      </w:r>
      <w:r>
        <w:rPr>
          <w:rFonts w:ascii="Times New Roman" w:hAnsi="Times New Roman"/>
          <w:color w:val="550000"/>
        </w:rPr>
        <w:t>πρότερον</w:t>
      </w:r>
      <w:r>
        <w:t>/</w:t>
      </w:r>
      <w:r>
        <w:rPr>
          <w:rFonts w:ascii="CyrillicaOchrid10U" w:hAnsi="CyrillicaOchrid10U"/>
          <w:color w:val="000055"/>
        </w:rPr>
        <w:t>прьвѣ GH</w:t>
      </w:r>
      <w:r>
        <w:t xml:space="preserve"> (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σαρξ</w:t>
      </w:r>
    </w:p>
    <w:p>
      <w:pPr>
        <w:ind w:left="600" w:hanging="200"/>
      </w:pPr>
      <w:r>
        <w:rPr>
          <w:rFonts w:ascii="CyrillicaOchrid10U" w:hAnsi="CyrillicaOchrid10U"/>
        </w:rPr>
        <w:t>плъть</w:t>
      </w:r>
      <w:r>
        <w:t xml:space="preserve">: </w:t>
      </w:r>
      <w:r>
        <w:rPr>
          <w:rFonts w:ascii="Times New Roman" w:hAnsi="Times New Roman"/>
          <w:color w:val="550000"/>
        </w:rPr>
        <w:t>σὰρξ</w:t>
      </w:r>
      <w:r>
        <w:t>/</w:t>
      </w:r>
      <w:r>
        <w:rPr>
          <w:rFonts w:ascii="CyrillicaOchrid10U" w:hAnsi="CyrillicaOchrid10U"/>
          <w:color w:val="000055"/>
        </w:rPr>
        <w:t>плъть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Times New Roman" w:hAnsi="Times New Roman"/>
          <w:sz w:val="28"/>
        </w:rPr>
        <w:t xml:space="preserve"> σημεῖον</w:t>
      </w:r>
    </w:p>
    <w:p>
      <w:pPr>
        <w:ind w:firstLine="200"/>
      </w:pPr>
      <w:r>
        <w:rPr>
          <w:rFonts w:ascii="Times New Roman" w:hAnsi="Times New Roman"/>
          <w:sz w:val="24"/>
        </w:rPr>
        <w:t>| |  διὰ τῶν σημείων</w:t>
      </w:r>
    </w:p>
    <w:p>
      <w:pPr>
        <w:ind w:left="600" w:hanging="200"/>
      </w:pPr>
      <w:r>
        <w:rPr>
          <w:rFonts w:ascii="CyrillicaOchrid10U" w:hAnsi="CyrillicaOchrid10U"/>
        </w:rPr>
        <w:t>ꙁнаменвъ</w:t>
      </w:r>
      <w:r>
        <w:t xml:space="preserve">: </w:t>
      </w:r>
      <w:r>
        <w:rPr>
          <w:rFonts w:ascii="Times New Roman" w:hAnsi="Times New Roman"/>
          <w:color w:val="550000"/>
        </w:rPr>
        <w:t>διὰ τῶν σημείων</w:t>
      </w:r>
      <w:r>
        <w:t>/</w:t>
      </w:r>
      <w:r>
        <w:rPr>
          <w:rFonts w:ascii="CyrillicaOchrid10U" w:hAnsi="CyrillicaOchrid10U"/>
          <w:color w:val="000055"/>
        </w:rPr>
        <w:t>ꙁнаменв ₓ</w:t>
      </w:r>
      <w:r>
        <w:t xml:space="preserve"> (</w:t>
      </w:r>
      <w:r>
        <w:t>2/W169b23</w:t>
      </w:r>
      <w:r>
        <w:t>)</w:t>
      </w:r>
    </w:p>
    <w:p>
      <w:r>
        <w:rPr>
          <w:rFonts w:ascii="Times New Roman" w:hAnsi="Times New Roman"/>
          <w:sz w:val="28"/>
        </w:rPr>
        <w:t xml:space="preserve"> τάπτω</w:t>
      </w:r>
    </w:p>
    <w:p>
      <w:pPr>
        <w:ind w:left="600" w:hanging="200"/>
      </w:pPr>
      <w:r>
        <w:rPr>
          <w:rFonts w:ascii="CyrillicaOchrid10U" w:hAnsi="CyrillicaOchrid10U"/>
        </w:rPr>
        <w:t>погрет</w:t>
      </w:r>
      <w:r>
        <w:t xml:space="preserve">: </w:t>
      </w:r>
      <w:r>
        <w:rPr>
          <w:rFonts w:ascii="Times New Roman" w:hAnsi="Times New Roman"/>
          <w:color w:val="550000"/>
        </w:rPr>
        <w:t>ταφῆναι</w:t>
      </w:r>
      <w:r>
        <w:t>/</w:t>
      </w:r>
      <w:r>
        <w:rPr>
          <w:rFonts w:ascii="CyrillicaOchrid10U" w:hAnsi="CyrillicaOchrid10U"/>
          <w:color w:val="000055"/>
        </w:rPr>
        <w:t>погребеноу бꙑт•</w:t>
      </w:r>
      <w:r>
        <w:t xml:space="preserve"> (</w:t>
      </w:r>
      <w:r>
        <w:t>3/11b2-3</w:t>
      </w:r>
      <w:r>
        <w:t>)</w:t>
      </w:r>
    </w:p>
    <w:p>
      <w:r>
        <w:rPr>
          <w:rFonts w:ascii="Times New Roman" w:hAnsi="Times New Roman"/>
          <w:sz w:val="28"/>
        </w:rPr>
        <w:t xml:space="preserve"> τε</w:t>
      </w:r>
    </w:p>
    <w:p>
      <w:pPr>
        <w:ind w:firstLine="200"/>
      </w:pPr>
      <w:r>
        <w:rPr>
          <w:rFonts w:ascii="Times New Roman" w:hAnsi="Times New Roman"/>
          <w:sz w:val="24"/>
        </w:rPr>
        <w:t>|  πάντη τε καὶ πάντως</w:t>
      </w:r>
    </w:p>
    <w:p>
      <w:pPr>
        <w:ind w:left="600" w:hanging="200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: </w:t>
      </w:r>
      <w:r>
        <w:rPr>
          <w:rFonts w:ascii="Times New Roman" w:hAnsi="Times New Roman"/>
          <w:color w:val="550000"/>
        </w:rPr>
        <w:t>πάντη τε καὶ πάντως</w:t>
      </w:r>
      <w:r>
        <w:t>/</w:t>
      </w:r>
      <w:r>
        <w:rPr>
          <w:rFonts w:ascii="CyrillicaOchrid10U" w:hAnsi="CyrillicaOchrid10U"/>
          <w:color w:val="000055"/>
        </w:rPr>
        <w:t>ꙁ вьсѣхъ странъ</w:t>
      </w:r>
      <w:r>
        <w:t xml:space="preserve"> (</w:t>
      </w:r>
      <w:r>
        <w:t>28/132d2-3</w:t>
      </w:r>
      <w:r>
        <w:t>)</w:t>
      </w:r>
    </w:p>
    <w:p>
      <w:r>
        <w:rPr>
          <w:rFonts w:ascii="Times New Roman" w:hAnsi="Times New Roman"/>
          <w:sz w:val="28"/>
        </w:rPr>
        <w:t xml:space="preserve"> τιμάω</w:t>
      </w:r>
    </w:p>
    <w:p>
      <w:pPr>
        <w:ind w:left="600" w:hanging="200"/>
      </w:pPr>
      <w:r>
        <w:rPr>
          <w:rFonts w:ascii="CyrillicaOchrid10U" w:hAnsi="CyrillicaOchrid10U"/>
        </w:rPr>
        <w:t>ст</w:t>
      </w:r>
      <w:r>
        <w:t xml:space="preserve">: </w:t>
      </w:r>
      <w:r>
        <w:rPr>
          <w:rFonts w:ascii="Times New Roman" w:hAnsi="Times New Roman"/>
          <w:color w:val="550000"/>
        </w:rPr>
        <w:t>τιμᾷ MPaPb</w:t>
      </w:r>
      <w:r>
        <w:t>/</w:t>
      </w:r>
      <w:r>
        <w:rPr>
          <w:rFonts w:ascii="CyrillicaOchrid10U" w:hAnsi="CyrillicaOchrid10U"/>
          <w:color w:val="000055"/>
        </w:rPr>
        <w:t>ьтеть•</w:t>
      </w:r>
      <w:r>
        <w:t xml:space="preserve"> (</w:t>
      </w:r>
      <w:r>
        <w:t>12/67d19</w:t>
      </w:r>
      <w:r>
        <w:rPr>
          <w:vertAlign w:val="superscript"/>
        </w:rPr>
        <w:t>MPaPb</w:t>
      </w:r>
      <w:r>
        <w:t>)</w:t>
      </w:r>
    </w:p>
    <w:p>
      <w:r>
        <w:rPr>
          <w:rFonts w:ascii="Times New Roman" w:hAnsi="Times New Roman"/>
          <w:sz w:val="28"/>
        </w:rPr>
        <w:t xml:space="preserve"> τις</w:t>
      </w:r>
    </w:p>
    <w:p>
      <w:pPr>
        <w:ind w:left="600" w:hanging="200"/>
      </w:pPr>
      <w:r>
        <w:rPr>
          <w:rFonts w:ascii="CyrillicaOchrid10U" w:hAnsi="CyrillicaOchrid10U"/>
        </w:rPr>
        <w:t>нкътоже</w:t>
      </w:r>
      <w:r>
        <w:t xml:space="preserve">: </w:t>
      </w:r>
      <w:r>
        <w:rPr>
          <w:rFonts w:ascii="Times New Roman" w:hAnsi="Times New Roman"/>
          <w:color w:val="550000"/>
        </w:rPr>
        <w:t>om. τις</w:t>
      </w:r>
      <w:r>
        <w:t>/</w:t>
      </w:r>
      <w:r>
        <w:rPr>
          <w:rFonts w:ascii="CyrillicaOchrid10U" w:hAnsi="CyrillicaOchrid10U"/>
          <w:color w:val="000055"/>
        </w:rPr>
        <w:t>нктоже</w:t>
      </w:r>
      <w:r>
        <w:t xml:space="preserve"> (</w:t>
      </w:r>
      <w:r>
        <w:t>2/W169b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κ τις Cs</w:t>
      </w:r>
      <w:r>
        <w:t>}</w:t>
      </w:r>
      <w:r>
        <w:t>)</w:t>
      </w:r>
    </w:p>
    <w:p>
      <w:r>
        <w:rPr>
          <w:rFonts w:ascii="Times New Roman" w:hAnsi="Times New Roman"/>
          <w:sz w:val="28"/>
        </w:rPr>
        <w:t xml:space="preserve"> τίς</w:t>
      </w:r>
    </w:p>
    <w:p>
      <w:pPr>
        <w:ind w:firstLine="200"/>
      </w:pPr>
      <w:r>
        <w:rPr>
          <w:rFonts w:ascii="Times New Roman" w:hAnsi="Times New Roman"/>
          <w:sz w:val="24"/>
        </w:rPr>
        <w:t>| |  διὰ τί</w:t>
      </w:r>
    </w:p>
    <w:p>
      <w:pPr>
        <w:ind w:left="600" w:hanging="200"/>
      </w:pPr>
      <w:r>
        <w:rPr>
          <w:rFonts w:ascii="CyrillicaOchrid10U" w:hAnsi="CyrillicaOchrid10U"/>
        </w:rPr>
        <w:t>поьто</w:t>
      </w:r>
      <w:r>
        <w:t xml:space="preserve">: </w:t>
      </w:r>
      <w:r>
        <w:rPr>
          <w:rFonts w:ascii="Times New Roman" w:hAnsi="Times New Roman"/>
          <w:color w:val="550000"/>
        </w:rPr>
        <w:t>Διὰ τί</w:t>
      </w:r>
      <w:r>
        <w:t>/</w:t>
      </w:r>
      <w:r>
        <w:rPr>
          <w:rFonts w:ascii="CyrillicaOchrid10U" w:hAnsi="CyrillicaOchrid10U"/>
          <w:color w:val="000055"/>
        </w:rPr>
        <w:t>поьто</w:t>
      </w:r>
      <w:r>
        <w:t xml:space="preserve"> (</w:t>
      </w:r>
      <w:r>
        <w:t>19/97d20</w:t>
      </w:r>
      <w:r>
        <w:t>)</w:t>
      </w:r>
    </w:p>
    <w:p>
      <w:r>
        <w:rPr>
          <w:rFonts w:ascii="Times New Roman" w:hAnsi="Times New Roman"/>
          <w:sz w:val="28"/>
        </w:rPr>
        <w:t xml:space="preserve"> τὶς</w:t>
      </w:r>
    </w:p>
    <w:p>
      <w:pPr>
        <w:ind w:firstLine="200"/>
      </w:pPr>
      <w:r>
        <w:rPr>
          <w:rFonts w:ascii="Times New Roman" w:hAnsi="Times New Roman"/>
          <w:sz w:val="24"/>
        </w:rPr>
        <w:t>|  οὐκ τις</w:t>
      </w:r>
    </w:p>
    <w:p>
      <w:pPr>
        <w:ind w:left="600" w:hanging="200"/>
      </w:pPr>
      <w:r>
        <w:rPr>
          <w:rFonts w:ascii="CyrillicaOchrid10U" w:hAnsi="CyrillicaOchrid10U"/>
        </w:rPr>
        <w:t>нкътоже</w:t>
      </w:r>
      <w:r>
        <w:t xml:space="preserve">: </w:t>
      </w:r>
      <w:r>
        <w:rPr>
          <w:rFonts w:ascii="Times New Roman" w:hAnsi="Times New Roman"/>
          <w:color w:val="550000"/>
        </w:rPr>
        <w:t>οὐκ τις Cs</w:t>
      </w:r>
      <w:r>
        <w:t>/</w:t>
      </w:r>
      <w:r>
        <w:rPr>
          <w:rFonts w:ascii="CyrillicaOchrid10U" w:hAnsi="CyrillicaOchrid10U"/>
          <w:color w:val="000055"/>
        </w:rPr>
        <w:t>нктоже</w:t>
      </w:r>
      <w:r>
        <w:t xml:space="preserve"> (</w:t>
      </w:r>
      <w:r>
        <w:t>2/W169b5</w:t>
      </w:r>
      <w:r>
        <w:rPr>
          <w:vertAlign w:val="superscript"/>
        </w:rPr>
        <w:t>Cs</w:t>
      </w:r>
      <w:r>
        <w:t xml:space="preserve">, </w:t>
      </w:r>
      <w:r>
        <w:t>2/W169b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τις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τοσоῦτος</w:t>
      </w:r>
    </w:p>
    <w:p>
      <w:pPr>
        <w:ind w:left="600" w:hanging="200"/>
      </w:pPr>
      <w:r>
        <w:rPr>
          <w:rFonts w:ascii="CyrillicaOchrid10U" w:hAnsi="CyrillicaOchrid10U"/>
        </w:rPr>
        <w:t>толкъ</w:t>
      </w:r>
      <w:r>
        <w:t xml:space="preserve">: </w:t>
      </w:r>
      <w:r>
        <w:rPr>
          <w:rFonts w:ascii="Times New Roman" w:hAnsi="Times New Roman"/>
          <w:color w:val="550000"/>
        </w:rPr>
        <w:t>τοσαῦτα</w:t>
      </w:r>
      <w:r>
        <w:t>/</w:t>
      </w:r>
      <w:r>
        <w:rPr>
          <w:rFonts w:ascii="CyrillicaOchrid10U" w:hAnsi="CyrillicaOchrid10U"/>
          <w:color w:val="000055"/>
        </w:rPr>
        <w:t>толка</w:t>
      </w:r>
      <w:r>
        <w:t xml:space="preserve"> (</w:t>
      </w:r>
      <w:r>
        <w:t>1/6b7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τοσοῦτοι</w:t>
      </w:r>
      <w:r>
        <w:t>/</w:t>
      </w:r>
      <w:r>
        <w:rPr>
          <w:rFonts w:ascii="CyrillicaOchrid10U" w:hAnsi="CyrillicaOchrid10U"/>
          <w:color w:val="000055"/>
        </w:rPr>
        <w:t>толко•</w:t>
      </w:r>
      <w:r>
        <w:t xml:space="preserve"> (</w:t>
      </w:r>
      <w:r>
        <w:t>1/8a3</w:t>
      </w:r>
      <w:r>
        <w:t>)</w:t>
      </w:r>
    </w:p>
    <w:p>
      <w:r>
        <w:rPr>
          <w:rFonts w:ascii="Times New Roman" w:hAnsi="Times New Roman"/>
          <w:sz w:val="28"/>
        </w:rPr>
        <w:t xml:space="preserve"> ὑπακούω</w:t>
      </w:r>
    </w:p>
    <w:p>
      <w:pPr>
        <w:ind w:left="600" w:hanging="200"/>
      </w:pPr>
      <w:r>
        <w:rPr>
          <w:rFonts w:ascii="CyrillicaOchrid10U" w:hAnsi="CyrillicaOchrid10U"/>
        </w:rPr>
        <w:t>послѹшат</w:t>
      </w:r>
      <w:r>
        <w:t xml:space="preserve">: </w:t>
      </w:r>
      <w:r>
        <w:rPr>
          <w:rFonts w:ascii="Times New Roman" w:hAnsi="Times New Roman"/>
          <w:color w:val="550000"/>
        </w:rPr>
        <w:t>ὑπακούουσιν Cs</w:t>
      </w:r>
      <w:r>
        <w:t>/</w:t>
      </w:r>
      <w:r>
        <w:rPr>
          <w:rFonts w:ascii="CyrillicaOchrid10U" w:hAnsi="CyrillicaOchrid10U"/>
          <w:color w:val="000055"/>
        </w:rPr>
        <w:t>послоушаша•</w:t>
      </w:r>
      <w:r>
        <w:t xml:space="preserve"> (</w:t>
      </w:r>
      <w:r>
        <w:t>16/80a1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ὑπάρχω</w:t>
      </w:r>
    </w:p>
    <w:p>
      <w:pPr>
        <w:ind w:left="600" w:hanging="200"/>
      </w:pPr>
      <w:r>
        <w:rPr>
          <w:rFonts w:ascii="CyrillicaOchrid10U" w:hAnsi="CyrillicaOchrid10U"/>
        </w:rPr>
        <w:t>бꙑт</w:t>
      </w:r>
      <w:r>
        <w:t xml:space="preserve">: </w:t>
      </w:r>
      <w:r>
        <w:rPr>
          <w:rFonts w:ascii="Times New Roman" w:hAnsi="Times New Roman"/>
          <w:color w:val="550000"/>
        </w:rPr>
        <w:t>ὑπάρχῃ</w:t>
      </w:r>
      <w:r>
        <w:t>/</w:t>
      </w:r>
      <w:r>
        <w:rPr>
          <w:rFonts w:ascii="CyrillicaOchrid10U" w:hAnsi="CyrillicaOchrid10U"/>
          <w:color w:val="000055"/>
        </w:rPr>
        <w:t>боудеть•</w:t>
      </w:r>
      <w:r>
        <w:t xml:space="preserve"> (</w:t>
      </w:r>
      <w:r>
        <w:t>27/131a21</w:t>
      </w:r>
      <w:r>
        <w:t>)</w:t>
      </w:r>
    </w:p>
    <w:p>
      <w:r>
        <w:rPr>
          <w:rFonts w:ascii="Times New Roman" w:hAnsi="Times New Roman"/>
          <w:sz w:val="28"/>
        </w:rPr>
        <w:t xml:space="preserve"> ὑπερβλύω</w:t>
      </w:r>
    </w:p>
    <w:p>
      <w:pPr>
        <w:ind w:left="600" w:hanging="200"/>
      </w:pPr>
      <w:r>
        <w:rPr>
          <w:rFonts w:ascii="CyrillicaOchrid10U" w:hAnsi="CyrillicaOchrid10U"/>
        </w:rPr>
        <w:t>прѣстот</w:t>
      </w:r>
      <w:r>
        <w:t xml:space="preserve">: </w:t>
      </w:r>
      <w:r>
        <w:rPr>
          <w:rFonts w:ascii="Times New Roman" w:hAnsi="Times New Roman"/>
          <w:color w:val="550000"/>
        </w:rPr>
        <w:t>ὑπερβλύζων Cs</w:t>
      </w:r>
      <w:r>
        <w:t>/</w:t>
      </w:r>
      <w:r>
        <w:rPr>
          <w:rFonts w:ascii="CyrillicaOchrid10U" w:hAnsi="CyrillicaOchrid10U"/>
          <w:color w:val="000055"/>
        </w:rPr>
        <w:t>прѣстое</w:t>
      </w:r>
      <w:r>
        <w:t xml:space="preserve"> (</w:t>
      </w:r>
      <w:r>
        <w:t>1/W168c17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ν</w:t>
      </w:r>
      <w:r>
        <w:t xml:space="preserve"> C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inf.</w:t>
      </w:r>
    </w:p>
    <w:p>
      <w:pPr>
        <w:ind w:left="600" w:hanging="200"/>
      </w:pPr>
      <w:r>
        <w:rPr>
          <w:rFonts w:ascii="CyrillicaOchrid10U" w:hAnsi="CyrillicaOchrid10U"/>
        </w:rPr>
        <w:t>стоен</w:t>
      </w:r>
      <w:r>
        <w:t xml:space="preserve">: </w:t>
      </w:r>
      <w:r>
        <w:rPr>
          <w:rFonts w:ascii="Times New Roman" w:hAnsi="Times New Roman"/>
          <w:color w:val="550000"/>
        </w:rPr>
        <w:t>ὑπερβλύσαι Cs</w:t>
      </w:r>
      <w:r>
        <w:t>/</w:t>
      </w:r>
      <w:r>
        <w:rPr>
          <w:rFonts w:ascii="CyrillicaOchrid10U" w:hAnsi="CyrillicaOchrid10U"/>
          <w:color w:val="000055"/>
        </w:rPr>
        <w:t>стоен</w:t>
      </w:r>
      <w:r>
        <w:t xml:space="preserve"> (</w:t>
      </w:r>
      <w:r>
        <w:t>1/W168c17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σαι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ὑπερκλύζω</w:t>
      </w:r>
    </w:p>
    <w:p>
      <w:pPr>
        <w:ind w:left="600" w:hanging="200"/>
      </w:pPr>
      <w:r>
        <w:rPr>
          <w:rFonts w:ascii="CyrillicaOchrid10U" w:hAnsi="CyrillicaOchrid10U"/>
        </w:rPr>
        <w:t>прѣстот</w:t>
      </w:r>
      <w:r>
        <w:t xml:space="preserve">: </w:t>
      </w:r>
      <w:r>
        <w:rPr>
          <w:rFonts w:ascii="Times New Roman" w:hAnsi="Times New Roman"/>
          <w:color w:val="550000"/>
        </w:rPr>
        <w:t>ὑπερκλύζων</w:t>
      </w:r>
      <w:r>
        <w:t>/</w:t>
      </w:r>
      <w:r>
        <w:rPr>
          <w:rFonts w:ascii="CyrillicaOchrid10U" w:hAnsi="CyrillicaOchrid10U"/>
          <w:color w:val="000055"/>
        </w:rPr>
        <w:t>прѣстое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ζων Cs</w:t>
      </w:r>
      <w:r>
        <w:t>}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inf.</w:t>
      </w:r>
    </w:p>
    <w:p>
      <w:pPr>
        <w:ind w:left="600" w:hanging="200"/>
      </w:pPr>
      <w:r>
        <w:rPr>
          <w:rFonts w:ascii="CyrillicaOchrid10U" w:hAnsi="CyrillicaOchrid10U"/>
        </w:rPr>
        <w:t>стоен</w:t>
      </w:r>
      <w:r>
        <w:t xml:space="preserve">: </w:t>
      </w:r>
      <w:r>
        <w:rPr>
          <w:rFonts w:ascii="Times New Roman" w:hAnsi="Times New Roman"/>
          <w:color w:val="550000"/>
        </w:rPr>
        <w:t>ὑπερκλύσαι</w:t>
      </w:r>
      <w:r>
        <w:t>/</w:t>
      </w:r>
      <w:r>
        <w:rPr>
          <w:rFonts w:ascii="CyrillicaOchrid10U" w:hAnsi="CyrillicaOchrid10U"/>
          <w:color w:val="000055"/>
        </w:rPr>
        <w:t>стоен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σαι Cs</w:t>
      </w:r>
      <w:r>
        <w:t>}</w:t>
      </w:r>
      <w:r>
        <w:t>)</w:t>
      </w:r>
    </w:p>
    <w:p>
      <w:r>
        <w:rPr>
          <w:rFonts w:ascii="Times New Roman" w:hAnsi="Times New Roman"/>
          <w:sz w:val="28"/>
        </w:rPr>
        <w:t xml:space="preserve"> ὑποτάττω</w:t>
      </w:r>
    </w:p>
    <w:p>
      <w:pPr>
        <w:ind w:firstLine="200"/>
      </w:pPr>
      <w:r>
        <w:rPr>
          <w:rFonts w:ascii="Times New Roman" w:hAnsi="Times New Roman"/>
          <w:sz w:val="24"/>
        </w:rPr>
        <w:t>|  ὁ ὑποτεταγμένος</w:t>
      </w:r>
    </w:p>
    <w:p>
      <w:pPr>
        <w:ind w:left="600" w:hanging="200"/>
      </w:pPr>
      <w:r>
        <w:rPr>
          <w:rFonts w:ascii="CyrillicaOchrid10U" w:hAnsi="CyrillicaOchrid10U"/>
        </w:rPr>
        <w:t>сꙑ подъ нм → бꙑт &amp; подъ &amp;  pron.</w:t>
      </w:r>
      <w:r>
        <w:t xml:space="preserve">: </w:t>
      </w:r>
      <w:r>
        <w:rPr>
          <w:rFonts w:ascii="Times New Roman" w:hAnsi="Times New Roman"/>
          <w:color w:val="550000"/>
        </w:rPr>
        <w:t>τοὺς ὑποτεταγμένους Ch</w:t>
      </w:r>
      <w:r>
        <w:t>/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 xml:space="preserve"> (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φρίττω</w:t>
      </w:r>
    </w:p>
    <w:p>
      <w:pPr>
        <w:ind w:firstLine="200"/>
      </w:pPr>
      <w:r>
        <w:rPr>
          <w:rFonts w:ascii="Times New Roman" w:hAnsi="Times New Roman"/>
          <w:sz w:val="24"/>
        </w:rPr>
        <w:t>|  δείδω καὶ φρίττω</w:t>
      </w:r>
    </w:p>
    <w:p>
      <w:pPr>
        <w:ind w:left="600" w:hanging="200"/>
      </w:pPr>
      <w:r>
        <w:rPr>
          <w:rFonts w:ascii="CyrillicaOchrid10U" w:hAnsi="CyrillicaOchrid10U"/>
        </w:rPr>
        <w:t>боꙗт сѧ</w:t>
      </w:r>
      <w:r>
        <w:t xml:space="preserve">: </w:t>
      </w:r>
      <w:r>
        <w:rPr>
          <w:rFonts w:ascii="Times New Roman" w:hAnsi="Times New Roman"/>
          <w:color w:val="550000"/>
        </w:rPr>
        <w:t>δεδοικότες καὶ φρίττοντες Ch</w:t>
      </w:r>
      <w:r>
        <w:t>/</w:t>
      </w:r>
      <w:r>
        <w:rPr>
          <w:rFonts w:ascii="CyrillicaOchrid10U" w:hAnsi="CyrillicaOchrid10U"/>
          <w:color w:val="000055"/>
        </w:rPr>
        <w:t>боꙗще сѧ</w:t>
      </w:r>
      <w:r>
        <w:t xml:space="preserve"> (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φωνέω</w:t>
      </w:r>
    </w:p>
    <w:p>
      <w:pPr>
        <w:ind w:left="600" w:hanging="200"/>
      </w:pPr>
      <w:r>
        <w:rPr>
          <w:rFonts w:ascii="CyrillicaOchrid10U" w:hAnsi="CyrillicaOchrid10U"/>
        </w:rPr>
        <w:t>гласт</w:t>
      </w:r>
      <w:r>
        <w:t xml:space="preserve">: </w:t>
      </w:r>
      <w:r>
        <w:rPr>
          <w:rFonts w:ascii="Times New Roman" w:hAnsi="Times New Roman"/>
          <w:color w:val="550000"/>
        </w:rPr>
        <w:t>φώνησον</w:t>
      </w:r>
      <w:r>
        <w:t>/</w:t>
      </w:r>
      <w:r>
        <w:rPr>
          <w:rFonts w:ascii="CyrillicaOchrid10U" w:hAnsi="CyrillicaOchrid10U"/>
          <w:color w:val="000055"/>
        </w:rPr>
        <w:t>глас</w:t>
      </w:r>
      <w:r>
        <w:t xml:space="preserve"> (</w:t>
      </w:r>
      <w:r>
        <w:rPr>
          <w:b/>
          <w:i/>
        </w:rPr>
        <w:t>5/23d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глас G</w:t>
      </w:r>
      <w:r>
        <w:t xml:space="preserve">, </w:t>
      </w:r>
      <w:r>
        <w:rPr>
          <w:rFonts w:ascii="CyrillicaOchrid10U" w:hAnsi="CyrillicaOchrid10U"/>
        </w:rPr>
        <w:t>прꙁов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ргласт</w:t>
      </w:r>
      <w:r>
        <w:t xml:space="preserve">: </w:t>
      </w:r>
      <w:r>
        <w:rPr>
          <w:rFonts w:ascii="Times New Roman" w:hAnsi="Times New Roman"/>
          <w:color w:val="550000"/>
        </w:rPr>
        <w:t>φώνησον</w:t>
      </w:r>
      <w:r>
        <w:t>/</w:t>
      </w:r>
      <w:r>
        <w:rPr>
          <w:rFonts w:ascii="CyrillicaOchrid10U" w:hAnsi="CyrillicaOchrid10U"/>
          <w:color w:val="000055"/>
        </w:rPr>
        <w:t>прглас G</w:t>
      </w:r>
      <w:r>
        <w:t xml:space="preserve"> (</w:t>
      </w:r>
      <w:r>
        <w:rPr>
          <w:b/>
          <w:i/>
        </w:rPr>
        <w:t>5/23d1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ꙁов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рꙁъват</w:t>
      </w:r>
      <w:r>
        <w:t xml:space="preserve">: </w:t>
      </w:r>
      <w:r>
        <w:rPr>
          <w:rFonts w:ascii="Times New Roman" w:hAnsi="Times New Roman"/>
          <w:color w:val="550000"/>
        </w:rPr>
        <w:t>φώνησον</w:t>
      </w:r>
      <w:r>
        <w:t>/</w:t>
      </w:r>
      <w:r>
        <w:rPr>
          <w:rFonts w:ascii="CyrillicaOchrid10U" w:hAnsi="CyrillicaOchrid10U"/>
          <w:color w:val="000055"/>
        </w:rPr>
        <w:t>прꙁов WH</w:t>
      </w:r>
      <w:r>
        <w:t xml:space="preserve"> (</w:t>
      </w:r>
      <w:r>
        <w:rPr>
          <w:b/>
          <w:i/>
        </w:rPr>
        <w:t>5/23d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глас 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Χριστός</w:t>
      </w:r>
    </w:p>
    <w:p>
      <w:pPr>
        <w:ind w:left="600" w:hanging="200"/>
      </w:pPr>
      <w:r>
        <w:rPr>
          <w:rFonts w:ascii="CyrillicaOchrid10U" w:hAnsi="CyrillicaOchrid10U"/>
        </w:rPr>
        <w:t>господь</w:t>
      </w:r>
      <w:r>
        <w:t xml:space="preserve">: </w:t>
      </w:r>
      <w:r>
        <w:rPr>
          <w:rFonts w:ascii="Times New Roman" w:hAnsi="Times New Roman"/>
          <w:color w:val="550000"/>
        </w:rPr>
        <w:t>Χριστός SpPa</w:t>
      </w:r>
      <w:r>
        <w:t>/</w:t>
      </w:r>
      <w:r>
        <w:rPr>
          <w:rFonts w:ascii="CyrillicaOchrid10U" w:hAnsi="CyrillicaOchrid10U"/>
          <w:color w:val="000055"/>
        </w:rPr>
        <w:t>гь WH</w:t>
      </w:r>
      <w:r>
        <w:t xml:space="preserve"> (</w:t>
      </w:r>
      <w:r>
        <w:t>10/57d9</w:t>
      </w:r>
      <w:r>
        <w:rPr>
          <w:vertAlign w:val="superscript"/>
        </w:rPr>
        <w:t>WH</w:t>
      </w:r>
      <w:r>
        <w:rPr>
          <w:vertAlign w:val="superscript"/>
        </w:rPr>
        <w:t>-</w:t>
      </w:r>
      <w:r>
        <w:rPr>
          <w:vertAlign w:val="superscript"/>
        </w:rPr>
        <w:t>SpPa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  <w:r>
        <w:t xml:space="preserve"> </w:t>
      </w:r>
      <w:r>
        <w:rPr>
          <w:rFonts w:ascii="CyrillicaOchrid10U" w:hAnsi="CyrillicaOchrid10U"/>
        </w:rPr>
        <w:t>хъ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хрстосъ</w:t>
      </w:r>
      <w:r>
        <w:t xml:space="preserve">: </w:t>
      </w:r>
      <w:r>
        <w:rPr>
          <w:rFonts w:ascii="Times New Roman" w:hAnsi="Times New Roman"/>
          <w:color w:val="550000"/>
        </w:rPr>
        <w:t>Χριστός SpPa</w:t>
      </w:r>
      <w:r>
        <w:t>/</w:t>
      </w:r>
      <w:r>
        <w:rPr>
          <w:rFonts w:ascii="CyrillicaOchrid10U" w:hAnsi="CyrillicaOchrid10U"/>
          <w:color w:val="000055"/>
        </w:rPr>
        <w:t>хъ</w:t>
      </w:r>
      <w:r>
        <w:t xml:space="preserve"> (</w:t>
      </w:r>
      <w:r>
        <w:t>10/57d9</w:t>
      </w:r>
      <w:r>
        <w:rPr>
          <w:vertAlign w:val="superscript"/>
        </w:rPr>
        <w:t>SpPa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  <w:r>
        <w:t xml:space="preserve"> [</w:t>
      </w:r>
      <w:r>
        <w:rPr>
          <w:rFonts w:ascii="CyrillicaOchrid10U" w:hAnsi="CyrillicaOchrid10U"/>
        </w:rPr>
        <w:t>гь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Ø</w:t>
      </w:r>
    </w:p>
    <w:p>
      <w:pPr>
        <w:ind w:left="600" w:hanging="200"/>
      </w:pPr>
      <w:r>
        <w:rPr>
          <w:rFonts w:ascii="CyrillicaOchrid10U" w:hAnsi="CyrillicaOchrid10U"/>
        </w:rPr>
        <w:t>бꙑт gramm.</w:t>
      </w:r>
      <w:r>
        <w:t xml:space="preserve">: </w:t>
      </w:r>
      <w:r>
        <w:rPr>
          <w:rFonts w:ascii="Times New Roman" w:hAnsi="Times New Roman"/>
          <w:color w:val="550000"/>
        </w:rPr>
        <w:t>Ø</w:t>
      </w:r>
      <w:r>
        <w:t>/</w:t>
      </w:r>
      <w:r>
        <w:rPr>
          <w:rFonts w:ascii="CyrillicaOchrid10U" w:hAnsi="CyrillicaOchrid10U"/>
          <w:color w:val="000055"/>
        </w:rPr>
        <w:t>сть GH</w:t>
      </w:r>
      <w:r>
        <w:t xml:space="preserve"> (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,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ътворт</w:t>
      </w:r>
      <w:r>
        <w:t xml:space="preserve">: </w:t>
      </w:r>
      <w:r>
        <w:rPr>
          <w:rFonts w:ascii="Times New Roman" w:hAnsi="Times New Roman"/>
          <w:color w:val="550000"/>
        </w:rPr>
        <w:t>Ø</w:t>
      </w:r>
      <w:r>
        <w:t>/</w:t>
      </w:r>
      <w:r>
        <w:rPr>
          <w:rFonts w:ascii="CyrillicaOchrid10U" w:hAnsi="CyrillicaOchrid10U"/>
          <w:color w:val="000055"/>
        </w:rPr>
        <w:t>сътворлъ</w:t>
      </w:r>
      <w:r>
        <w:t xml:space="preserve"> (</w:t>
      </w:r>
      <w:r>
        <w:t>6/50a6</w:t>
      </w:r>
      <w:r>
        <w:t xml:space="preserve">, </w:t>
      </w:r>
      <w:r>
        <w:t>7/47a6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Ø</w:t>
      </w:r>
      <w:r>
        <w:t>/</w:t>
      </w:r>
      <w:r>
        <w:rPr>
          <w:rFonts w:ascii="CyrillicaOchrid10U" w:hAnsi="CyrillicaOchrid10U"/>
          <w:color w:val="000055"/>
        </w:rPr>
        <w:t>om.</w:t>
      </w:r>
      <w:r>
        <w:t xml:space="preserve"> (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 xml:space="preserve">,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gramm.</w:t>
      </w:r>
    </w:p>
    <w:p>
      <w:pPr>
        <w:ind w:left="600" w:hanging="200"/>
      </w:pPr>
      <w:r>
        <w:rPr>
          <w:rFonts w:ascii="CyrillicaOchrid10U" w:hAnsi="CyrillicaOchrid10U"/>
        </w:rPr>
        <w:t>бꙑт gramm.</w:t>
      </w:r>
      <w:r>
        <w:t xml:space="preserve">: </w:t>
      </w:r>
      <w:r>
        <w:rPr>
          <w:rFonts w:ascii="Times New Roman" w:hAnsi="Times New Roman"/>
          <w:color w:val="550000"/>
        </w:rPr>
        <w:t>καταλύσαι τὸν βίον</w:t>
      </w:r>
      <w:r>
        <w:t>/</w:t>
      </w:r>
      <w:r>
        <w:rPr>
          <w:rFonts w:ascii="CyrillicaOchrid10U" w:hAnsi="CyrillicaOchrid10U"/>
          <w:color w:val="000055"/>
        </w:rPr>
        <w:t>оубьномъ бꙑвъшемъ• ₓ</w:t>
      </w:r>
      <w:r>
        <w:t xml:space="preserve"> (</w:t>
      </w:r>
      <w:r>
        <w:t>39/186a11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вдѣл бꙑхомъ•</w:t>
      </w:r>
      <w:r>
        <w:t xml:space="preserve"> (</w:t>
      </w:r>
      <w:r>
        <w:t>12/67c10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ᾔδεις</w:t>
      </w:r>
      <w:r>
        <w:t>/</w:t>
      </w:r>
      <w:r>
        <w:rPr>
          <w:rFonts w:ascii="CyrillicaOchrid10U" w:hAnsi="CyrillicaOchrid10U"/>
          <w:color w:val="000055"/>
        </w:rPr>
        <w:t>вѣдѣла бꙑ</w:t>
      </w:r>
      <w:r>
        <w:t xml:space="preserve"> (</w:t>
      </w:r>
      <w:r>
        <w:t>5/22b11</w:t>
      </w:r>
      <w:r>
        <w:t>)</w:t>
      </w:r>
    </w:p>
    <w:p>
      <w:r>
        <w:rPr>
          <w:rFonts w:ascii="Times New Roman" w:hAnsi="Times New Roman"/>
          <w:sz w:val="28"/>
        </w:rPr>
        <w:t xml:space="preserve"> om.</w:t>
      </w:r>
    </w:p>
    <w:p>
      <w:pPr>
        <w:ind w:left="600" w:hanging="200"/>
      </w:pPr>
      <w:r>
        <w:rPr>
          <w:rFonts w:ascii="CyrillicaOchrid10U" w:hAnsi="CyrillicaOchrid10U"/>
        </w:rPr>
        <w:t>аще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аще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боꙗт сѧ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боꙗще сѧ</w:t>
      </w:r>
      <w:r>
        <w:t xml:space="preserve"> (</w:t>
      </w:r>
      <w:r>
        <w:t>19/97a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εδοικότες καὶ φρίττοντες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вьсь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вьсею</w:t>
      </w:r>
      <w:r>
        <w:t xml:space="preserve"> (</w:t>
      </w:r>
      <w:r>
        <w:t>27/131b2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глаголат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глаголють</w:t>
      </w:r>
      <w:r>
        <w:t xml:space="preserve"> (</w:t>
      </w:r>
      <w:r>
        <w:t>16/80a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έγουσι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 conj.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не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не</w:t>
      </w:r>
      <w:r>
        <w:t xml:space="preserve"> (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ослѹшат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послоушаша•</w:t>
      </w:r>
      <w:r>
        <w:t xml:space="preserve"> (</w:t>
      </w:r>
      <w:r>
        <w:t>16/80a1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ακούουσιν Cs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лово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словомь</w:t>
      </w:r>
      <w:r>
        <w:t xml:space="preserve"> (</w:t>
      </w:r>
      <w:r>
        <w:rPr>
          <w:b/>
          <w:i/>
        </w:rPr>
        <w:t>12/67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όγῳ MPaPbPc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хлѣбъ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хлѣбꙑ•</w:t>
      </w:r>
      <w:r>
        <w:t xml:space="preserve"> (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ἄρτους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ловѣкъ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лвѣкомъ</w:t>
      </w:r>
      <w:r>
        <w:t xml:space="preserve"> (</w:t>
      </w:r>
      <w:r>
        <w:t>13/70a1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ἀνθρώπους Cs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om. WH</w:t>
      </w:r>
      <w:r>
        <w:t xml:space="preserve"> (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,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ₓ</w:t>
      </w:r>
      <w:r>
        <w:t xml:space="preserve">: </w:t>
      </w:r>
      <w:r>
        <w:rPr>
          <w:rFonts w:ascii="Times New Roman" w:hAnsi="Times New Roman"/>
          <w:color w:val="550000"/>
        </w:rPr>
        <w:t>om. om.</w:t>
      </w:r>
      <w:r>
        <w:t>/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 xml:space="preserve"> (</w:t>
      </w:r>
      <w:r>
        <w:t>19/95d1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τοὺς ὑποτεταγμένους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въ кратъцѣ → въ + Loc. → въ &amp; кратъкъ &amp; рещ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въ кратъцѣ рекоу•</w:t>
      </w:r>
      <w:r>
        <w:t xml:space="preserve"> (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аковъ  братꙗ го → ꙗковъ &amp;  conj. &amp; братꙗ &amp;  pron.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 xml:space="preserve"> (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 Cs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омат &amp; къ &amp;  pron.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 xml:space="preserve"> (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ας ἔχοντας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ꙑ подъ нм → бꙑт &amp; подъ &amp;  pron.</w:t>
      </w:r>
      <w:r>
        <w:t xml:space="preserve">: </w:t>
      </w:r>
      <w:r>
        <w:rPr>
          <w:rFonts w:ascii="Times New Roman" w:hAnsi="Times New Roman"/>
          <w:color w:val="550000"/>
        </w:rPr>
        <w:t>om. om.</w:t>
      </w:r>
      <w:r>
        <w:t>/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 xml:space="preserve"> (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τοὺς ὑποτεταγμένους Ch</w:t>
      </w:r>
      <w:r>
        <w:t>}</w:t>
      </w:r>
      <w:r>
        <w:t>)</w:t>
      </w:r>
    </w:p>
    <w:p>
      <w:r>
        <w:rPr>
          <w:rFonts w:ascii="Times New Roman" w:hAnsi="Times New Roman"/>
          <w:sz w:val="28"/>
        </w:rPr>
        <w:t xml:space="preserve"> pass.</w:t>
      </w:r>
    </w:p>
    <w:p>
      <w:pPr>
        <w:ind w:left="600" w:hanging="200"/>
      </w:pPr>
      <w:r>
        <w:rPr>
          <w:rFonts w:ascii="CyrillicaOchrid10U" w:hAnsi="CyrillicaOchrid10U"/>
        </w:rPr>
        <w:t>бꙑт gramm.</w:t>
      </w:r>
      <w:r>
        <w:t xml:space="preserve">: </w:t>
      </w:r>
      <w:r>
        <w:rPr>
          <w:rFonts w:ascii="Times New Roman" w:hAnsi="Times New Roman"/>
          <w:color w:val="550000"/>
        </w:rPr>
        <w:t>ταφῆναι</w:t>
      </w:r>
      <w:r>
        <w:t>/</w:t>
      </w:r>
      <w:r>
        <w:rPr>
          <w:rFonts w:ascii="CyrillicaOchrid10U" w:hAnsi="CyrillicaOchrid10U"/>
          <w:color w:val="000055"/>
        </w:rPr>
        <w:t>погребеноу бꙑт•</w:t>
      </w:r>
      <w:r>
        <w:t xml:space="preserve"> (</w:t>
      </w:r>
      <w:r>
        <w:t>3/11b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ἀναγκασθήσεται</w:t>
      </w:r>
      <w:r>
        <w:t>/</w:t>
      </w:r>
      <w:r>
        <w:rPr>
          <w:rFonts w:ascii="CyrillicaOchrid10U" w:hAnsi="CyrillicaOchrid10U"/>
          <w:color w:val="000055"/>
        </w:rPr>
        <w:t>поноужденъ боудеть</w:t>
      </w:r>
      <w:r>
        <w:t xml:space="preserve"> (</w:t>
      </w:r>
      <w:r>
        <w:t>1/8b6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ἠγνοεῖτο</w:t>
      </w:r>
      <w:r>
        <w:t>/</w:t>
      </w:r>
      <w:r>
        <w:rPr>
          <w:rFonts w:ascii="CyrillicaOchrid10U" w:hAnsi="CyrillicaOchrid10U"/>
          <w:color w:val="000055"/>
        </w:rPr>
        <w:t>не бѣ ꙗвленъ•</w:t>
      </w:r>
      <w:r>
        <w:t xml:space="preserve"> (</w:t>
      </w:r>
      <w:r>
        <w:t>1/5a5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ἠδυνήθημεν</w:t>
      </w:r>
      <w:r>
        <w:t>/</w:t>
      </w:r>
      <w:r>
        <w:rPr>
          <w:rFonts w:ascii="CyrillicaOchrid10U" w:hAnsi="CyrillicaOchrid10U"/>
          <w:color w:val="000055"/>
        </w:rPr>
        <w:t>вьꙁмогл бхомь</w:t>
      </w:r>
      <w:r>
        <w:t xml:space="preserve"> (</w:t>
      </w:r>
      <w:r>
        <w:t>1/W168a15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ἠδύνατο</w:t>
      </w:r>
      <w:r>
        <w:t>/</w:t>
      </w:r>
      <w:r>
        <w:rPr>
          <w:rFonts w:ascii="CyrillicaOchrid10U" w:hAnsi="CyrillicaOchrid10U"/>
          <w:color w:val="000055"/>
        </w:rPr>
        <w:t>бы моглъ</w:t>
      </w:r>
      <w:r>
        <w:t xml:space="preserve"> (</w:t>
      </w:r>
      <w:r>
        <w:t>4/16a21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